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57" w:rsidRPr="005A747C" w:rsidRDefault="00E667B0" w:rsidP="0096770C">
      <w:pPr>
        <w:pStyle w:val="af"/>
        <w:spacing w:after="0" w:line="240" w:lineRule="auto"/>
        <w:ind w:left="1094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ru-RU"/>
        </w:rPr>
      </w:pPr>
      <w:r w:rsidRPr="005A747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</w:p>
    <w:p w:rsidR="003E7357" w:rsidRDefault="003E7357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ДЕРЖАНИЕ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96770C" w:rsidRDefault="000B0AF7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CC7253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Глава 1 Схема водоснабжения</w:t>
      </w:r>
      <w:r w:rsidR="003B173D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 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Кармалкинского</w:t>
      </w:r>
      <w:r w:rsidR="003B173D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сельского поселения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</w:p>
    <w:p w:rsidR="00CC7253" w:rsidRPr="00603F65" w:rsidRDefault="00603F65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3F6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дел 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к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экономическо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ние централизованных систем водоснабжения поселения.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.1 Описание системы и структуры водоснабжения поселения и деление территории поселения на эксплуатационные зоны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.</w:t>
      </w:r>
      <w:r w:rsidR="00603F65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4</w:t>
      </w:r>
      <w:r w:rsidR="00542626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.2 Описание территорий поселения,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е охваченных централизованными системами водоснабжения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……………….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4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……………………………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4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.4 Описание результатов технического обследования централизованных систем водоснабжения</w:t>
      </w:r>
      <w:r w:rsidR="00542626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……………………………</w:t>
      </w:r>
      <w:r w:rsidR="00603F65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5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.4.1 Описание состояния существующих источников водоснабжения и водозаборных сооружений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………………..</w:t>
      </w:r>
      <w:r w:rsidR="00603F65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5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.4.2 Описание состояния и</w:t>
      </w:r>
      <w:r w:rsidR="00DE0820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функционирования </w:t>
      </w:r>
      <w:proofErr w:type="gramStart"/>
      <w:r w:rsidR="00DE0820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существующих</w:t>
      </w:r>
      <w:proofErr w:type="gramEnd"/>
      <w:r w:rsidR="00DE0820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артезианской скважины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…………………………………..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5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.4.3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………………………………………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5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.4.4 Описание существующих технических и технологических проблем, возникающих при водоснабжении поселений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</w:t>
      </w:r>
      <w:r w:rsidR="00603F65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6</w:t>
      </w:r>
    </w:p>
    <w:p w:rsidR="00CC7253" w:rsidRPr="0096770C" w:rsidRDefault="006351CB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.4.5</w:t>
      </w:r>
      <w:r w:rsidR="00CC7253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Описание централизованной системы горячего водоснабжения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.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6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.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.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6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.6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..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6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Раздел 2 Направления развития централизованных систем водоснабжения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..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6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.1 Основные направления, принципы, задачи и целевые показатели развития централизованных систем водоснабжения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..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6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..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7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Раздел 3 Баланс водоснабжения и потребления горячей, питьевой, технической воды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………………………………………..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8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r w:rsidR="00542626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8</w:t>
      </w:r>
    </w:p>
    <w:p w:rsidR="00F96B68" w:rsidRPr="0096770C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.2 Территориальный баланс подачи воды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8</w:t>
      </w:r>
      <w:r w:rsidR="00F96B68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</w:t>
      </w:r>
    </w:p>
    <w:p w:rsidR="00CC7253" w:rsidRPr="0096770C" w:rsidRDefault="00F96B68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</w:t>
      </w:r>
    </w:p>
    <w:p w:rsidR="00E667B0" w:rsidRPr="0096770C" w:rsidRDefault="00E667B0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lastRenderedPageBreak/>
        <w:t>3.3 Описание существующей системы коммерческого учета воды и планов по установке приборов учета</w:t>
      </w:r>
      <w:r w:rsidR="00542626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……………….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9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.4 Анализ резервов и дефицитов производственных мощностей системы водоснабжения поселения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……………….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9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.5 Прогнозные балансы потребления воды на срок 10 лет с учетом развития поселений, рассчитанные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………..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0</w:t>
      </w:r>
      <w:proofErr w:type="gramEnd"/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.6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.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.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.7 Сведения о фактическом и ожидаемом потреблении воды (годовое, среднесуточное, максимальное суточное)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...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</w:p>
    <w:p w:rsidR="00CC7253" w:rsidRDefault="006351CB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.8</w:t>
      </w:r>
      <w:r w:rsidR="00CC7253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Сведения о фактических и планируемых потерях воды при ее транспортировке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…………………………</w:t>
      </w:r>
      <w:r w:rsidR="00D26189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</w:p>
    <w:p w:rsidR="00A912DD" w:rsidRPr="0096770C" w:rsidRDefault="00A912DD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.9   Наименование организации, которая наделена статусом гарантирующей организации …………………………………………………………………………11</w:t>
      </w:r>
    </w:p>
    <w:p w:rsidR="00CC7253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Раздел 4 Предложения по строительству, реконструкции и модернизации объектов централизованных систем водоснабжения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.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1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</w:t>
      </w:r>
    </w:p>
    <w:p w:rsidR="00A912DD" w:rsidRPr="0096770C" w:rsidRDefault="00A912DD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4.1  Перечень основных мероприятий по реализации схем водоснабжения с разбивкой по годам…………………………………………………………………12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4.2 Сведения о вновь строящихся, реконструируемых и предлагаемых к выводу из эксплуатации объектах системы водоснабжения</w:t>
      </w:r>
      <w:r w:rsidR="00542626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.</w:t>
      </w:r>
      <w:r w:rsidR="00542626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</w:t>
      </w:r>
    </w:p>
    <w:p w:rsidR="00CC7253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4.3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r w:rsidR="00687A45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……...</w:t>
      </w:r>
      <w:r w:rsidR="00687A45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</w:t>
      </w:r>
    </w:p>
    <w:p w:rsidR="00A912DD" w:rsidRPr="0096770C" w:rsidRDefault="00A912DD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4.4 Сведения оснащенности зданий, строений и сооружений приборами учета воды и их применении при осуществлении расчетов за потребленную воду…13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Раздел 5 Экологические аспекты мероприятий по строительству, реконструкции и модернизации объектов централизованных систем водоснабжения</w:t>
      </w:r>
      <w:r w:rsidR="00687A45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.</w:t>
      </w:r>
      <w:r w:rsidR="00687A45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</w:t>
      </w:r>
    </w:p>
    <w:p w:rsidR="00CC7253" w:rsidRPr="0096770C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5.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</w:t>
      </w:r>
      <w:r w:rsidR="00687A45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абже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ния при сбросе промывных вод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.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1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5</w:t>
      </w:r>
    </w:p>
    <w:p w:rsidR="00687A45" w:rsidRPr="0096770C" w:rsidRDefault="00687A45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Раздел 6.Оценка объемов капитальных вложений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.</w:t>
      </w: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5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Раздел 7 Целевые показатели развития централизованных систем водоснабжения</w:t>
      </w:r>
      <w:r w:rsidR="00542626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…………………………...</w:t>
      </w:r>
      <w:r w:rsidR="00542626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7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Раздел 8 Перечень выявленных бесхозяйных объектов централизованных систем водоснабжения</w:t>
      </w:r>
      <w:r w:rsidR="00687A45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………………….</w:t>
      </w:r>
      <w:r w:rsidR="00687A45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8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Глава 2 Схема водоотведения</w:t>
      </w:r>
      <w:r w:rsidR="003B173D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 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Кармалкинского</w:t>
      </w:r>
      <w:r w:rsidR="003B173D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сельского поселен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ия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9</w:t>
      </w:r>
      <w:r w:rsidR="00687A45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CC7253" w:rsidRPr="0096770C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Раздел 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9</w:t>
      </w: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Существующее положение в сфере водоотведения поселения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9</w:t>
      </w:r>
    </w:p>
    <w:p w:rsidR="00F96B68" w:rsidRPr="0096770C" w:rsidRDefault="00A912DD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9</w:t>
      </w:r>
      <w:r w:rsidR="00CC7253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1 Описание структуры системы сбора, очистки и отведения сточных вод на территории поселения и деление территории поселения, городского округа на эксплуатационные зоны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.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……………….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9</w:t>
      </w:r>
      <w:r w:rsidR="00F96B68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                              </w:t>
      </w:r>
      <w:r w:rsidR="00F96B68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F96B68" w:rsidRPr="0096770C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0B0AF7" w:rsidRPr="00CA66D6" w:rsidRDefault="00A912DD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9</w:t>
      </w:r>
      <w:r w:rsidR="00CC7253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2 Анализ состояния очистных сооружений и их влияния на состояние приемников очищенного стока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………..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9</w:t>
      </w:r>
    </w:p>
    <w:p w:rsidR="00CC7253" w:rsidRPr="00CA66D6" w:rsidRDefault="00A912DD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lastRenderedPageBreak/>
        <w:t>9</w:t>
      </w:r>
      <w:r w:rsidR="00CC7253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3 Описание состояния и функционирования канализационных коллекторов и сетей,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CC7253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CC7253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водоотведения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...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9</w:t>
      </w:r>
    </w:p>
    <w:p w:rsidR="00CC7253" w:rsidRPr="0096770C" w:rsidRDefault="00A912DD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9</w:t>
      </w:r>
      <w:r w:rsidR="00CC7253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4</w:t>
      </w:r>
      <w:r w:rsidR="00CC7253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Оценка воздействия сбросов сточных вод через централизованную систему водоотведения на окружающую среду</w:t>
      </w:r>
      <w:r w:rsidR="00B6447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..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9</w:t>
      </w:r>
    </w:p>
    <w:p w:rsidR="00CC7253" w:rsidRPr="0096770C" w:rsidRDefault="00A912DD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9</w:t>
      </w:r>
      <w:r w:rsidR="00CC7253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5</w:t>
      </w:r>
      <w:r w:rsidR="00CC7253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Описание территорий муниципального образования, не охваченных централизованной системой водоотведения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..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0</w:t>
      </w:r>
      <w:r w:rsidR="00B6447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CC7253" w:rsidRPr="0096770C" w:rsidRDefault="00B6447B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Раздел 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0</w:t>
      </w:r>
      <w:r w:rsidR="00CC7253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……………………………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0</w:t>
      </w:r>
    </w:p>
    <w:p w:rsidR="00CC7253" w:rsidRPr="0096770C" w:rsidRDefault="00A912DD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0</w:t>
      </w:r>
      <w:r w:rsidR="00CC7253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1 Основные направления, принципы, задачи и целевые показатели развития централизованной системы водоотведения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..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0</w:t>
      </w:r>
    </w:p>
    <w:p w:rsidR="00CC7253" w:rsidRPr="0096770C" w:rsidRDefault="00A912DD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0</w:t>
      </w:r>
      <w:r w:rsidR="00B6447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</w:t>
      </w:r>
      <w:r w:rsidR="00CC7253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 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1</w:t>
      </w:r>
    </w:p>
    <w:p w:rsidR="00CC7253" w:rsidRPr="0096770C" w:rsidRDefault="00A912DD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0</w:t>
      </w:r>
      <w:r w:rsidR="00B6447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</w:t>
      </w:r>
      <w:r w:rsidR="00CC7253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1</w:t>
      </w:r>
    </w:p>
    <w:p w:rsidR="00CC7253" w:rsidRPr="0096770C" w:rsidRDefault="00B6447B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Раздел 1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="00CC7253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Экологические аспекты мероприятий по строительству и реконструкции объектов централизованной системы водоотведения</w:t>
      </w:r>
      <w:r w:rsidR="00687A45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</w:t>
      </w:r>
      <w:r w:rsidR="00CC7253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..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1</w:t>
      </w:r>
    </w:p>
    <w:p w:rsidR="00F96B68" w:rsidRPr="0096770C" w:rsidRDefault="00B6447B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1Сведения о мероприятиях,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содержащихся в планах по снижению сбросов загрязняющих веществ,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иных веществ и микроорганизмов в поверхностные водные  объекты,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подземные водные объекты и на водозаборные площади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..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1</w:t>
      </w:r>
    </w:p>
    <w:p w:rsidR="00F96B68" w:rsidRDefault="00B6447B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="00A912D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2Сведения о применении методов,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безопасных для окружающей среды,</w:t>
      </w:r>
      <w:r w:rsid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при утилизации осадков сточных вод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………………………………………………..</w:t>
      </w:r>
      <w:r w:rsidR="006351CB" w:rsidRPr="0096770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</w:t>
      </w:r>
      <w:r w:rsidR="002655F5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</w:t>
      </w:r>
    </w:p>
    <w:p w:rsidR="00CA66D6" w:rsidRPr="0096770C" w:rsidRDefault="00A912DD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Глава 3 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 Картографические материалы………………………………………….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.</w:t>
      </w:r>
      <w:r w:rsidR="00CA66D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</w:t>
      </w:r>
      <w:r w:rsidR="002655F5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</w:t>
      </w:r>
    </w:p>
    <w:p w:rsidR="00F96B68" w:rsidRPr="0096770C" w:rsidRDefault="00F96B68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</w:p>
    <w:p w:rsidR="00F96B68" w:rsidRDefault="00F96B68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96B68" w:rsidRDefault="00F96B68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</w:t>
      </w:r>
    </w:p>
    <w:p w:rsidR="00F96B68" w:rsidRDefault="00F96B68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96B68" w:rsidRDefault="00F96B68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96B68" w:rsidRDefault="00F96B68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96B68" w:rsidRDefault="00F96B68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96B68" w:rsidRDefault="00F96B68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6770C" w:rsidRDefault="0096770C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6770C" w:rsidRDefault="0096770C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6770C" w:rsidRDefault="0096770C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A66D6" w:rsidRDefault="00CA66D6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A66D6" w:rsidRDefault="00CA66D6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A66D6" w:rsidRDefault="00CA66D6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A66D6" w:rsidRDefault="00CA66D6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655F5" w:rsidRDefault="002655F5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A66D6" w:rsidRDefault="00CA66D6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6770C" w:rsidRDefault="0096770C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96B68" w:rsidRDefault="00F96B68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6B68" w:rsidRPr="00CC7253" w:rsidRDefault="00F96B68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Глава 1</w:t>
      </w:r>
      <w:r w:rsidR="009D1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Схема водоснабжения </w:t>
      </w:r>
      <w:r w:rsidR="009677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</w:t>
      </w:r>
    </w:p>
    <w:p w:rsidR="00CC7253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аздел 1 Технико-экономическое состояние централизованных систем водоснабжения поселения</w:t>
      </w:r>
    </w:p>
    <w:p w:rsidR="00143242" w:rsidRPr="00CC7253" w:rsidRDefault="00143242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1 Описание системы и структуры водоснабжения поселения и деление территории поселения на эксплуатационные зоны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водоснабжени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я</w:t>
      </w:r>
      <w:r w:rsidR="009D1ED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это комплекс сооружений, обеспечивающий водой потребителя в требуемом количестве и заданного качества. Система водоснабжения включает в себя устройства для забора воды из источника </w:t>
      </w:r>
      <w:r w:rsidR="0009092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бжения ее транспортировки, обработки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 хранение.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водоснабжения по назначению классифи</w:t>
      </w:r>
      <w:r w:rsidR="0009092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ируется на </w:t>
      </w:r>
      <w:proofErr w:type="gramStart"/>
      <w:r w:rsidR="0009092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озяйственно-питьевое</w:t>
      </w:r>
      <w:proofErr w:type="gramEnd"/>
      <w:r w:rsidR="0009092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противопожарное, производственное, сельскохозяйственное, поливочно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е. 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б</w:t>
      </w:r>
      <w:r w:rsidR="009D1ED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жение населенных пунктов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су</w:t>
      </w:r>
      <w:r w:rsidR="009D1ED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ществляется</w:t>
      </w:r>
      <w:r w:rsidR="00487E6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:</w:t>
      </w:r>
      <w:r w:rsidR="00CA66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о Мордовская Кармалка</w:t>
      </w:r>
      <w:r w:rsidR="0014497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численность населения </w:t>
      </w:r>
      <w:r w:rsidR="00CA66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74</w:t>
      </w:r>
      <w:r w:rsidR="0014497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человек</w:t>
      </w:r>
      <w:r w:rsidR="00CA66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487E6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и</w:t>
      </w:r>
      <w:proofErr w:type="gramEnd"/>
      <w:r w:rsidR="00487E6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з каптажа</w:t>
      </w:r>
      <w:r w:rsidR="00CA66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14497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централизованного горячего водоснабж</w:t>
      </w:r>
      <w:r w:rsidR="00CA66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ния в населенном пункте</w:t>
      </w:r>
      <w:r w:rsidR="0014497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тсутствует.</w:t>
      </w:r>
    </w:p>
    <w:p w:rsidR="00CC7253" w:rsidRPr="00CC7253" w:rsidRDefault="00CA66D6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нтрализованная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</w:t>
      </w:r>
      <w:r w:rsidR="0014497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лодного водоснабжения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в соответствии с принят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хемой водоснабжения обеспечивает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: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хозяйственно-питьевое водопотребление в жилых и общественных зданиях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обеспечение водой личные подсобные хозяйства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тушение пожаров (хозяйственно-питьевой водопровод объединен с</w:t>
      </w:r>
      <w:proofErr w:type="gramEnd"/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тивопожарным)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полив зеленых насаждений.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Эксплуатационная зона – зона эксплуатационной ответственности организации, осуществляющ</w:t>
      </w:r>
      <w:r w:rsidR="00CA66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й водоснабжение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определенная по признаку обязанностей организации по эксплуатации централизованных систем водоснабжения и водоотведения.</w:t>
      </w:r>
    </w:p>
    <w:p w:rsidR="00CC7253" w:rsidRDefault="00CC7253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</w:t>
      </w:r>
      <w:r w:rsidR="00255D0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и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</w:t>
      </w:r>
      <w:r w:rsidR="00CA66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я одна эксплуатационная зона, обслуживаемая орг</w:t>
      </w:r>
      <w:r w:rsidR="00255D0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низацией  «Вода района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».</w:t>
      </w:r>
    </w:p>
    <w:p w:rsidR="00143242" w:rsidRPr="00CC7253" w:rsidRDefault="00143242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43242" w:rsidRPr="00143242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2 Описание территорий поселения, не охваченных централизованными системами водоснабжения</w:t>
      </w:r>
    </w:p>
    <w:p w:rsidR="00CC7253" w:rsidRDefault="00255D0A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r w:rsidR="00CA66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ет населенных пунктов, неохваченных 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нтрализованной системой водоснабжения. </w:t>
      </w:r>
    </w:p>
    <w:p w:rsidR="00143242" w:rsidRPr="00CC7253" w:rsidRDefault="00143242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хнологическая зона водоснабжения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воды при ее подаче потребителям в соответствии с расчетным расходом.</w:t>
      </w:r>
    </w:p>
    <w:p w:rsidR="00143242" w:rsidRDefault="00255D0A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На территории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технологической зоны водоснабжения нет.</w:t>
      </w:r>
      <w:r w:rsidR="00F96B6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</w:p>
    <w:p w:rsidR="00CC7253" w:rsidRPr="00CC7253" w:rsidRDefault="00F96B68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</w:t>
      </w:r>
    </w:p>
    <w:p w:rsidR="00CC7253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4 Описание результатов технического обследования централизованных систем водоснабжения</w:t>
      </w:r>
      <w:r w:rsidR="00F96B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proofErr w:type="gramStart"/>
      <w:r w:rsidR="000909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-н</w:t>
      </w:r>
      <w:proofErr w:type="gramEnd"/>
      <w:r w:rsidR="000909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ет</w:t>
      </w:r>
      <w:r w:rsidR="00F96B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</w:t>
      </w:r>
    </w:p>
    <w:p w:rsidR="00F96B68" w:rsidRPr="00CC7253" w:rsidRDefault="00F96B68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4.1 Описание состояния существующих источников водоснабжения и водозаборных сооружений</w:t>
      </w:r>
    </w:p>
    <w:p w:rsidR="00CC7253" w:rsidRDefault="00CC7253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озяйственно-питьевое водоснабжени</w:t>
      </w:r>
      <w:r w:rsidR="007D146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е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r w:rsidR="007D146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уществляется </w:t>
      </w:r>
      <w:r w:rsidR="00BF5D7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з каптажа</w:t>
      </w:r>
      <w:r w:rsidR="00CC19E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Качество воды, подаваемой по водоводу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  <w:r w:rsidRPr="00CC7253">
        <w:rPr>
          <w:rFonts w:ascii="Times New Roman" w:eastAsia="Times New Roman" w:hAnsi="Times New Roman" w:cs="Times New Roman"/>
          <w:color w:val="000000"/>
          <w:sz w:val="48"/>
          <w:szCs w:val="48"/>
          <w:bdr w:val="none" w:sz="0" w:space="0" w:color="auto" w:frame="1"/>
          <w:lang w:eastAsia="ru-RU"/>
        </w:rPr>
        <w:t xml:space="preserve"> </w:t>
      </w:r>
    </w:p>
    <w:p w:rsidR="00143242" w:rsidRPr="00CC7253" w:rsidRDefault="00143242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4.2 Описание состояния</w:t>
      </w:r>
      <w:r w:rsidR="00CC19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и функционирования существующе</w:t>
      </w:r>
      <w:r w:rsidR="00BF5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го</w:t>
      </w:r>
      <w:r w:rsidR="00CC19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BF5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каптажа</w:t>
      </w:r>
      <w:r w:rsidR="00CC19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C7253" w:rsidRDefault="00BF5D71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птаж предназначен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для бесперебойного обеспечения водой </w:t>
      </w:r>
      <w:proofErr w:type="spellStart"/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потребителей</w:t>
      </w:r>
      <w:proofErr w:type="spellEnd"/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 В состав оборудования входят подводящие (всасывающие) трубопроводы и отводящие (напорные) трубопроводы, насосные агрегаты, запорно-регулирующая арматур</w:t>
      </w:r>
      <w:r w:rsidR="00CC19E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а. Режим работ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птажа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пределяется исходя из объема расхода питьевой воды тех потребителей, кот</w:t>
      </w:r>
      <w:r w:rsidR="00CC19E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рых обслуживает данная станция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143242" w:rsidRPr="00CC7253" w:rsidRDefault="00143242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4.3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набжение абонентов холодной водой осуществляется через систему водоснабжения. Водопровод объединенный - хозяйственно-питьевой и противопожарный. 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ля разделения водопроводной сети на ремонтные участки в узловых точках кольцевых сетей расположены водопроводные колодцы и водопроводные камеры с отключающими задвижками.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жаротушение жилых и общественных зданий обеспечивается от пожарных гидрантов, устанавливаемых в смотровых колодцах и камерах на кольцевых сетях водопровода. 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лив зеленых насаждений предусматривается из сети хозяйственно-питьевого водопровода.</w:t>
      </w:r>
    </w:p>
    <w:p w:rsidR="00CC7253" w:rsidRPr="00843D3F" w:rsidRDefault="00843D3F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BF5D7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м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и общая протяженность сетей </w:t>
      </w:r>
      <w:r w:rsidR="001F0F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0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0 м. Диаметр водопровода варьируется от 32 до 217 мм. Т</w:t>
      </w:r>
      <w:r w:rsidR="0023082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убопровод выполнен из 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лиэтиле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ых</w:t>
      </w:r>
      <w:r w:rsidR="00442F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1F0F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и частично стальных </w:t>
      </w:r>
      <w:r w:rsidR="00442F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уб.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блюдается высокий процент износа стальных водопроводных сетей и сооружений. Н</w:t>
      </w:r>
      <w:r w:rsidR="00442F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 сети ежегодно происходят  аварии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трубопроводе, в 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вязи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 чем большие потери воды на сети и перебои в водоснабжении. Своевременная замена запорно-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-восстановительных работ.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1.4.4 Описание существующих технических и технологических проблем, возникающих при водоснабжении поселений</w:t>
      </w:r>
    </w:p>
    <w:p w:rsidR="00F96B68" w:rsidRPr="00F96B68" w:rsidRDefault="00CC7253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стояние сетей водоснабжения и водохозяйственного комплекса в целом имеет важнейшее значение для социально-экономического развития сельского поселения. Проблемы обеспечения населения питьевой водой надлежащего качества в достаточном количестве и экологической безопасности водопользования являются актуальными для муниципального района.</w:t>
      </w:r>
      <w:r w:rsidR="00F96B6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</w:p>
    <w:p w:rsidR="00F96B68" w:rsidRPr="001F0F6B" w:rsidRDefault="00CC7253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 </w:t>
      </w:r>
      <w:r w:rsidR="00843D3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роблемам водоснабжения в </w:t>
      </w:r>
      <w:r w:rsidR="001F0F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м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, в частности, относятся:</w:t>
      </w:r>
      <w:r w:rsidR="00F96B68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износ запорно-регулирующей арматуры, пожарных гидрантов и водоразборных колонок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высокая доля водопроводных сетей, нуждающихся в замене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неэффективное использование водных ресурсов, потеря воды при транспортировке до потребителей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отсутствие приборов учета и контроля на объектах водоснабжения и у части потребителей системы водоснабжения;</w:t>
      </w:r>
    </w:p>
    <w:p w:rsidR="00CC7253" w:rsidRDefault="00CC7253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блема водоснабжения и водоотведения носит многоцелевой и междисциплинарный характер, находится на стыке интересов многих субъектов, сфер экономики и отраслей промышленности, является одной из главных составляющих безопасности сельского поселения, требует значительных бюджетных расход</w:t>
      </w:r>
      <w:r w:rsidR="0014324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в</w:t>
      </w:r>
      <w:r w:rsidRPr="00843D3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143242" w:rsidRPr="00843D3F" w:rsidRDefault="00143242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E0744D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4.5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Описание централизованной системы горячего водоснабжения</w:t>
      </w:r>
    </w:p>
    <w:p w:rsidR="00CC7253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централизованного горячего во</w:t>
      </w:r>
      <w:r w:rsidR="00A821D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оснабжения на территории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тсутствует.</w:t>
      </w:r>
    </w:p>
    <w:p w:rsidR="00143242" w:rsidRPr="00CC7253" w:rsidRDefault="00143242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CC7253" w:rsidRDefault="00A821D9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т вечномерзлых грунтов. Трубопровод проложен ниже глубины промерзания почвы, на расстоянии 2,5-3,0 метра от поверхности земли. Фактов замерзания водопроводной магистральной сети не выявлено.</w:t>
      </w:r>
    </w:p>
    <w:p w:rsidR="00143242" w:rsidRPr="00CC7253" w:rsidRDefault="00143242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6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</w:p>
    <w:p w:rsidR="00CC7253" w:rsidRDefault="006F60B7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 сети централизова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ой системы водоснабжения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инадлежат адм</w:t>
      </w:r>
      <w:r w:rsidR="00A821D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инистрации поселении 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143242" w:rsidRPr="00CC7253" w:rsidRDefault="00143242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аздел 2 Направления развития централизованных систем водоснабжения</w:t>
      </w:r>
    </w:p>
    <w:p w:rsidR="00143242" w:rsidRPr="00CC7253" w:rsidRDefault="00143242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2.1 Основные направления, принципы, задачи и целевые показатели развития централизованных систем водоснабжения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период реализации схемы водосна</w:t>
      </w:r>
      <w:r w:rsidR="00A2214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жения населенных пунктов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(до 2024 г.), необходимо выполнить ряд следующих мероприятий:</w:t>
      </w:r>
    </w:p>
    <w:p w:rsidR="00CC7253" w:rsidRPr="00CC7253" w:rsidRDefault="00CC7253" w:rsidP="0096770C">
      <w:pPr>
        <w:numPr>
          <w:ilvl w:val="0"/>
          <w:numId w:val="4"/>
        </w:numPr>
        <w:spacing w:beforeAutospacing="1" w:after="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ка приборов учета и контроля воды;</w:t>
      </w:r>
    </w:p>
    <w:p w:rsidR="00CC7253" w:rsidRPr="00CC7253" w:rsidRDefault="00CC7253" w:rsidP="0096770C">
      <w:pPr>
        <w:numPr>
          <w:ilvl w:val="0"/>
          <w:numId w:val="4"/>
        </w:numPr>
        <w:spacing w:beforeAutospacing="1" w:after="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троительство новых сетей водоснабжения и реконструкция старых участков;</w:t>
      </w:r>
    </w:p>
    <w:p w:rsidR="00CC7253" w:rsidRPr="00CC7253" w:rsidRDefault="00CC7253" w:rsidP="0096770C">
      <w:pPr>
        <w:numPr>
          <w:ilvl w:val="0"/>
          <w:numId w:val="4"/>
        </w:numPr>
        <w:spacing w:beforeAutospacing="1" w:after="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одернизация существующих насосных станций.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уществление мероприя</w:t>
      </w:r>
      <w:r w:rsidR="00975E2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ий схемы водоснабжения в </w:t>
      </w:r>
      <w:r w:rsidR="001F0F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м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позволит: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улучшить качество жизни населения за счет повышения эффективности функционирования водохозяйственного комплекса в поселении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обеспечить граждан питьевой водой надлежащего качества в количестве, соответствующем нормам водопотребления, по доступным ценам в интересах удовлетворения их жизненных потребностей и охраны здоровья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обеспечить рациональное использование водных ресурсов;</w:t>
      </w:r>
      <w:r w:rsidR="00F96B6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</w:t>
      </w:r>
    </w:p>
    <w:p w:rsidR="00F96B68" w:rsidRPr="001F0F6B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улучшить экологическое состояние водных объектов и окружающей среды;</w:t>
      </w:r>
      <w:r w:rsidR="00F96B6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повысить уровень обеспеченности жилищного фонда системами холодного водоснабжения; 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обеспечить уменьшение протяжённости уличных водопроводных сетей, нуждающихся в замене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обеспечить снижение удельного веса потерь воды в процессе ее транспортировки до потребителей до 2024 года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остижение результатов, определенных схемой, повлияет на эффективность социальн</w:t>
      </w:r>
      <w:r w:rsidR="00A2214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-экономического развития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и проведения единой государственной политики в части: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повышения уровня жизни населения посредством повышения качества предоставляемых гражданам коммунальных услуг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увеличения инвестиционной привлекательности отрасли жилищно-коммунального хозяйства;</w:t>
      </w:r>
    </w:p>
    <w:p w:rsidR="00CC7253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повышения экологической безопасности окружающей среды с помощью строительства и реконструкции объектов водоснабжения.</w:t>
      </w:r>
    </w:p>
    <w:p w:rsidR="00143242" w:rsidRPr="00CC7253" w:rsidRDefault="00143242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</w:p>
    <w:p w:rsidR="00CC7253" w:rsidRPr="00CC7253" w:rsidRDefault="00975E2B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редусматривается  развитие 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истемы водоснабжения в зависимости от возможностей бюджет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селения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C7253" w:rsidRDefault="00975E2B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еализация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ероприятий схемы водосна</w:t>
      </w:r>
      <w:r w:rsidR="001F0F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бжения населенного пункта</w:t>
      </w:r>
      <w:r w:rsidR="00A2214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</w:t>
      </w:r>
      <w:r w:rsidR="00A2214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еления </w:t>
      </w:r>
      <w:proofErr w:type="gramStart"/>
      <w:r w:rsidR="00A2214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риентирован</w:t>
      </w:r>
      <w:proofErr w:type="gramEnd"/>
      <w:r w:rsidR="00A2214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вышение уровня благосостояния населения с обеспечением нормативной надежности систем водоснабжения и достижением максимального комфорта потребителя посредством ввода водопровода абоненту.</w:t>
      </w:r>
    </w:p>
    <w:p w:rsidR="00143242" w:rsidRDefault="00143242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143242" w:rsidRDefault="00143242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143242" w:rsidRDefault="00143242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143242" w:rsidRDefault="00143242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143242" w:rsidRDefault="00143242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143242" w:rsidRPr="00CC7253" w:rsidRDefault="00143242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Раздел 3 Баланс водоснабжения и потребления горячей, питьевой, технической воды</w:t>
      </w:r>
    </w:p>
    <w:p w:rsidR="00143242" w:rsidRPr="00CC7253" w:rsidRDefault="00143242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четный (средний за год) суточный расход воды </w:t>
      </w:r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Q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м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на хозяйственно-питьевые нужды в населенном пункте определяется по формуле (1)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proofErr w:type="gramStart"/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Q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= Σ</w:t>
      </w:r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q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N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1000, (1)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где </w:t>
      </w:r>
      <w:proofErr w:type="spellStart"/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q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дельное водопотребление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N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четное число жителей в районах жилой застройки с различной степенью благоустройства.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четные расходы воды в сутки наибольшего и наименьшего водопотребления </w:t>
      </w:r>
      <w:proofErr w:type="spellStart"/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Q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м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ледует определять: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(2)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эффициент суточной неравномерности водопотребления </w:t>
      </w:r>
      <w:proofErr w:type="spellStart"/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К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сут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у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итывающий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клад жизни населения, степень благоустройства зданий, изменения водопотребления по сезонам года и дням недели, принят равным:</w:t>
      </w:r>
    </w:p>
    <w:p w:rsidR="00CC7253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proofErr w:type="spellStart"/>
      <w:proofErr w:type="gramStart"/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K</w:t>
      </w:r>
      <w:proofErr w:type="gramEnd"/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сут.max</w:t>
      </w:r>
      <w:proofErr w:type="spellEnd"/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= 1,2; </w:t>
      </w:r>
      <w:proofErr w:type="spellStart"/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Kсут.min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= 0,8.</w:t>
      </w:r>
      <w:r w:rsidR="00F96B6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</w:t>
      </w:r>
      <w:r w:rsidR="00F96B6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</w:t>
      </w:r>
    </w:p>
    <w:p w:rsidR="00CC7253" w:rsidRPr="00F96B68" w:rsidRDefault="00F96B68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дача воды осуществляется на хозяйственно-питьевые нужды, противопожарные и производственные цели и полив. Общий </w:t>
      </w:r>
      <w:r w:rsidR="00312F2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аланс потребления воды в </w:t>
      </w:r>
      <w:r w:rsidR="001F0F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м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312F2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селении представлен в таблице 1. </w:t>
      </w:r>
    </w:p>
    <w:p w:rsidR="001F0F6B" w:rsidRDefault="001F0F6B" w:rsidP="001F0F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1F0F6B" w:rsidRPr="001F0F6B" w:rsidRDefault="001F0F6B" w:rsidP="001F0F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1F0F6B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Таблица – 1</w:t>
      </w:r>
    </w:p>
    <w:p w:rsidR="00F96B68" w:rsidRDefault="00C430C3" w:rsidP="001F0F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Баланс водоснабжения и потребления в сельском по</w:t>
      </w:r>
      <w:r w:rsidR="00F96B6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ении.                                                                                                                             </w:t>
      </w:r>
    </w:p>
    <w:p w:rsidR="00F96B68" w:rsidRPr="00CC7253" w:rsidRDefault="00F96B68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89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81"/>
        <w:gridCol w:w="1503"/>
        <w:gridCol w:w="1482"/>
        <w:gridCol w:w="1483"/>
        <w:gridCol w:w="1482"/>
        <w:gridCol w:w="1483"/>
      </w:tblGrid>
      <w:tr w:rsidR="0010562F" w:rsidRPr="00CC7253" w:rsidTr="004D0BE3">
        <w:trPr>
          <w:tblCellSpacing w:w="0" w:type="dxa"/>
          <w:jc w:val="center"/>
        </w:trPr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62F" w:rsidRPr="0010562F" w:rsidRDefault="0010562F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10562F" w:rsidRPr="0010562F" w:rsidRDefault="0010562F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62F" w:rsidRPr="0010562F" w:rsidRDefault="0010562F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именование расхода 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62F" w:rsidRPr="0010562F" w:rsidRDefault="0010562F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62F" w:rsidRPr="0010562F" w:rsidRDefault="0010562F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62F" w:rsidRPr="0010562F" w:rsidRDefault="0010562F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несут</w:t>
            </w:r>
            <w:proofErr w:type="gram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в</w:t>
            </w:r>
            <w:proofErr w:type="spellEnd"/>
            <w:proofErr w:type="gramEnd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итр</w:t>
            </w:r>
          </w:p>
          <w:p w:rsidR="0010562F" w:rsidRPr="0010562F" w:rsidRDefault="0010562F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Pr="0010562F" w:rsidRDefault="0010562F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одовое в </w:t>
            </w:r>
            <w:proofErr w:type="spellStart"/>
            <w:proofErr w:type="gram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proofErr w:type="gramEnd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\сут</w:t>
            </w:r>
            <w:proofErr w:type="spellEnd"/>
          </w:p>
        </w:tc>
      </w:tr>
      <w:tr w:rsidR="0010562F" w:rsidRPr="00CC7253" w:rsidTr="004D0BE3">
        <w:trPr>
          <w:tblCellSpacing w:w="0" w:type="dxa"/>
          <w:jc w:val="center"/>
        </w:trPr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10562F" w:rsidRDefault="001F0F6B" w:rsidP="004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рдовская Кармалк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4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зяйственн</w:t>
            </w:r>
            <w:proofErr w:type="gram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-</w:t>
            </w:r>
            <w:proofErr w:type="gramEnd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итьевой расход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4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F0F6B" w:rsidP="004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4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Default="0010562F" w:rsidP="004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10562F" w:rsidRPr="0010562F" w:rsidRDefault="004D0BE3" w:rsidP="004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440</w:t>
            </w:r>
          </w:p>
          <w:p w:rsidR="0010562F" w:rsidRPr="0010562F" w:rsidRDefault="0010562F" w:rsidP="004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0562F" w:rsidRPr="00CC7253" w:rsidRDefault="0010562F" w:rsidP="004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</w:tr>
      <w:tr w:rsidR="0010562F" w:rsidRPr="00CC7253" w:rsidTr="004D0BE3">
        <w:trPr>
          <w:tblCellSpacing w:w="0" w:type="dxa"/>
          <w:jc w:val="center"/>
        </w:trPr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Default="0010562F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4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чтённый расход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4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4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4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4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</w:p>
        </w:tc>
      </w:tr>
    </w:tbl>
    <w:p w:rsidR="00143242" w:rsidRDefault="00143242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ъем у</w:t>
      </w:r>
      <w:r w:rsidR="0064705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к воды определен в размере 2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0% от объема подачи воды, в связи с большой аварийностью на сети. </w:t>
      </w:r>
    </w:p>
    <w:p w:rsidR="00143242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н</w:t>
      </w:r>
      <w:r w:rsidR="00FA0CE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вным потребителем воды в </w:t>
      </w:r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м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FA0CE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является население.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3.2 Территориальный баланс подачи воды.</w:t>
      </w:r>
    </w:p>
    <w:p w:rsidR="00CC7253" w:rsidRPr="00CC7253" w:rsidRDefault="00647059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е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е поселение </w:t>
      </w:r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остоит из одного населенного пункта – села </w:t>
      </w:r>
      <w:proofErr w:type="gramStart"/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ордовская</w:t>
      </w:r>
      <w:proofErr w:type="gramEnd"/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Кармалка, административного центра поселения.</w:t>
      </w:r>
    </w:p>
    <w:p w:rsidR="00CC7253" w:rsidRPr="00CC7253" w:rsidRDefault="004D0BE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Вся 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доля водопотр</w:t>
      </w:r>
      <w:r w:rsidR="0064705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ебления падает на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Мордовская Кармалка – 100%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общего количества потребляемой воды. </w:t>
      </w:r>
      <w:proofErr w:type="gramEnd"/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ход воды на</w:t>
      </w:r>
      <w:r w:rsidR="0064705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ружное пожаротушение в</w:t>
      </w:r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Кармалкинском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64705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в соответствии с п.5 СП 8.13130.2009 «Источники наружного противопожарного водоснаб</w:t>
      </w:r>
      <w:r w:rsidR="0064705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ния» на один пожар составляет 10л</w:t>
      </w:r>
      <w:r w:rsidR="008C28C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\с</w:t>
      </w:r>
      <w:proofErr w:type="gramStart"/>
      <w:r w:rsidR="008C28C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,</w:t>
      </w:r>
      <w:proofErr w:type="gramEnd"/>
      <w:r w:rsidR="008C28C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ое количество одновременных пожаров принято равным одному,</w:t>
      </w:r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8549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ремя тушения пожара составляет три часа.</w:t>
      </w:r>
    </w:p>
    <w:p w:rsidR="00CC7253" w:rsidRDefault="00CC7253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дельное среднесуточное за поливочный сезон потребление воды на поливку в расчете на одного жителя принято равным 50 л/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соответствии со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НиП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3-85.</w:t>
      </w:r>
    </w:p>
    <w:p w:rsidR="00143242" w:rsidRPr="00CC7253" w:rsidRDefault="00143242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6B68" w:rsidRPr="00143242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3.3 Описание существующей системы коммерческого учета воды и пл</w:t>
      </w:r>
      <w:r w:rsidR="00F96B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анов по установке приборов учет                                                                    </w:t>
      </w:r>
      <w:r w:rsidR="006351C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</w:t>
      </w:r>
      <w:r w:rsidR="00F96B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соответствии с Федеральным законом Российской Федерации от 23 ноября 2009 года № 261-ФЗ «Об энергосбережении и о повышении энергетической эффекти</w:t>
      </w:r>
      <w:r w:rsidR="00F8549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ности</w:t>
      </w:r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»</w:t>
      </w:r>
      <w:r w:rsidR="00F8549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 Утверждена программа.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F96B68" w:rsidRPr="004D0BE3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новными целями Программы являются:</w:t>
      </w:r>
      <w:r w:rsidR="00F96B68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переход район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снижение расходов бюджета на энергоснабжение муниципальных зданий, строений, сооружений за счет рационального использования всех энергетических ресурсов и повышения эффективности их использования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создание условий для экономии энергоресурсов в муниципальном жилищном фонде. 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риоритетными группами потребителей, для которых требуется решение задачи по обеспечению коммерческого учета, являются: бюджетная сфера, жилищный фонд. </w:t>
      </w:r>
    </w:p>
    <w:p w:rsidR="00CC7253" w:rsidRDefault="00F8549E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м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у физических лиц установлены </w:t>
      </w:r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32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иборо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чета воды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143242" w:rsidRPr="00CC7253" w:rsidRDefault="00143242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3.4 Анализ резервов и дефицитов производственных мощностей системы водоснабжения поселения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 определены для следующего случая:</w:t>
      </w:r>
    </w:p>
    <w:p w:rsidR="004D0BE3" w:rsidRPr="00143242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соответствие пропускной способности трубопроводов объему существующего водопотребления.</w:t>
      </w:r>
    </w:p>
    <w:p w:rsidR="004D0BE3" w:rsidRDefault="00CC7253" w:rsidP="004D0B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4D0BE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аблица 3</w:t>
      </w:r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CC7253" w:rsidRDefault="00CC7253" w:rsidP="004D0B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</w:t>
      </w:r>
    </w:p>
    <w:p w:rsidR="004D0BE3" w:rsidRPr="00CC7253" w:rsidRDefault="004D0BE3" w:rsidP="004D0BE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4"/>
        <w:gridCol w:w="3065"/>
        <w:gridCol w:w="1244"/>
        <w:gridCol w:w="2106"/>
        <w:gridCol w:w="2106"/>
      </w:tblGrid>
      <w:tr w:rsidR="00CC7253" w:rsidRPr="00143242" w:rsidTr="004D0BE3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gramEnd"/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Наименование</w:t>
            </w:r>
          </w:p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населенного</w:t>
            </w:r>
          </w:p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пункта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Объем подачи воды,</w:t>
            </w:r>
          </w:p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м3/</w:t>
            </w:r>
            <w:proofErr w:type="spellStart"/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Резерв пропускной</w:t>
            </w:r>
          </w:p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способности</w:t>
            </w:r>
          </w:p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магистрального</w:t>
            </w:r>
          </w:p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трубопровода, %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Дефицит пропускной</w:t>
            </w:r>
          </w:p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способности</w:t>
            </w:r>
          </w:p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магистрального</w:t>
            </w:r>
          </w:p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трубопровода, %</w:t>
            </w:r>
          </w:p>
        </w:tc>
      </w:tr>
      <w:tr w:rsidR="00CC7253" w:rsidRPr="00143242" w:rsidTr="004D0BE3">
        <w:trPr>
          <w:tblCellSpacing w:w="0" w:type="dxa"/>
        </w:trPr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4D0BE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ордовская Кармалка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9E0315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0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</w:tbl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3.5 Прогнозные балансы потребления воды на срок 10 лет с учетом развития поселений, рассчитанные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</w:p>
    <w:p w:rsidR="00CC7253" w:rsidRPr="00CC7253" w:rsidRDefault="004524BC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 </w:t>
      </w:r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м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перечень перспективных объектов общ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ственно - деловой застройки  выглядит следующим образом</w:t>
      </w:r>
      <w:r w:rsidR="0014324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:</w:t>
      </w:r>
    </w:p>
    <w:p w:rsidR="00CC7253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клуб </w:t>
      </w:r>
      <w:r w:rsidR="00277EF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200 мест и библиотека на 9.8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77EF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ыс. единиц хранения</w:t>
      </w:r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;</w:t>
      </w:r>
    </w:p>
    <w:p w:rsidR="004D0BE3" w:rsidRDefault="004D0BE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МБОУ «Мордва-Кармалкинская ООШ» на 192 места;</w:t>
      </w:r>
    </w:p>
    <w:p w:rsidR="004D0BE3" w:rsidRPr="00CC7253" w:rsidRDefault="004D0BE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ФАП</w:t>
      </w:r>
      <w:r w:rsidR="0084721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под одной крышей находятся административное здание, почта и ФАП)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огласно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НиП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1-85 удельное водопотребление включает расходы воды на хозяйственно-питьевые и бытовые нужды в общественных зданиях. Также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>%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уммарного расхода воды на хозяйственно-питьевые нужды населенного пункта.</w:t>
      </w:r>
      <w:r w:rsidR="00EE67F4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</w:t>
      </w:r>
    </w:p>
    <w:p w:rsidR="00CC7253" w:rsidRDefault="00CC7253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ерспективное увеличение объема водоснабжения к 2024 году представлено в таблице 4. Среднесуточный и максимальный расходы потребления воды рассчитаны по формулам 1,2.</w:t>
      </w:r>
    </w:p>
    <w:p w:rsidR="0084721D" w:rsidRPr="00CC7253" w:rsidRDefault="0084721D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721D" w:rsidRPr="0084721D" w:rsidRDefault="0084721D" w:rsidP="008472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аблица 4</w:t>
      </w:r>
    </w:p>
    <w:p w:rsidR="00CC7253" w:rsidRDefault="00CC7253" w:rsidP="008472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казатели водопотребления новых абонентов водоснабжения.</w:t>
      </w:r>
    </w:p>
    <w:p w:rsidR="0084721D" w:rsidRPr="00CC7253" w:rsidRDefault="0084721D" w:rsidP="0084721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168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410"/>
        <w:gridCol w:w="1560"/>
        <w:gridCol w:w="1276"/>
        <w:gridCol w:w="1275"/>
        <w:gridCol w:w="1623"/>
        <w:gridCol w:w="1213"/>
        <w:gridCol w:w="1244"/>
      </w:tblGrid>
      <w:tr w:rsidR="00CC7253" w:rsidRPr="00143242" w:rsidTr="00C63E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gramEnd"/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Наименование</w:t>
            </w:r>
          </w:p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потребител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</w:t>
            </w:r>
            <w:proofErr w:type="spellStart"/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 xml:space="preserve">Норма водопотребления, </w:t>
            </w:r>
            <w:proofErr w:type="gramStart"/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л</w:t>
            </w:r>
            <w:proofErr w:type="gramEnd"/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Среднесуточный расход, куб.м./</w:t>
            </w:r>
            <w:proofErr w:type="spellStart"/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Коэф-т</w:t>
            </w:r>
            <w:proofErr w:type="spellEnd"/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 xml:space="preserve"> суточной неравномерности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Максимальный суточный расход, куб.м./</w:t>
            </w:r>
            <w:proofErr w:type="spellStart"/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Средний годовой расход, куб.м./год</w:t>
            </w:r>
          </w:p>
        </w:tc>
      </w:tr>
      <w:tr w:rsidR="00CC7253" w:rsidRPr="00143242" w:rsidTr="00C63E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8</w:t>
            </w:r>
          </w:p>
        </w:tc>
      </w:tr>
      <w:tr w:rsidR="00CC7253" w:rsidRPr="00143242" w:rsidTr="00C63EC2">
        <w:trPr>
          <w:tblCellSpacing w:w="0" w:type="dxa"/>
        </w:trPr>
        <w:tc>
          <w:tcPr>
            <w:tcW w:w="1116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C7253" w:rsidRPr="00143242" w:rsidTr="00C63EC2">
        <w:trPr>
          <w:trHeight w:val="96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селение на перспектив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00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,80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285,0</w:t>
            </w:r>
          </w:p>
        </w:tc>
      </w:tr>
      <w:tr w:rsidR="00CC7253" w:rsidRPr="00143242" w:rsidTr="00C63EC2">
        <w:trPr>
          <w:trHeight w:val="96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277EFD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277EFD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луб на 2</w:t>
            </w:r>
            <w:r w:rsidR="00CC7253"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0 мест с библиотекой на 11,2 тыс. ед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277EFD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  <w:r w:rsidR="00CC7253"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277EFD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  <w:r w:rsidR="00CC7253"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,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277EFD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  <w:r w:rsidR="00CC7253"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,02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,22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97,3</w:t>
            </w:r>
          </w:p>
        </w:tc>
      </w:tr>
      <w:tr w:rsidR="0084721D" w:rsidRPr="00143242" w:rsidTr="00C63EC2">
        <w:trPr>
          <w:trHeight w:val="96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1D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EC2" w:rsidRPr="00143242" w:rsidRDefault="0084721D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БОУ «Мордва-Кармалкинская ООШ»</w:t>
            </w:r>
            <w:r w:rsidR="00C63EC2"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на 192 че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1D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1D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1D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99,2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1D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1D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99,04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1D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43769,6</w:t>
            </w:r>
          </w:p>
        </w:tc>
      </w:tr>
      <w:tr w:rsidR="0084721D" w:rsidRPr="00143242" w:rsidTr="00C63EC2">
        <w:trPr>
          <w:trHeight w:val="96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1D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21D" w:rsidRPr="00143242" w:rsidRDefault="00C63EC2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ФАП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1D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1D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1D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1D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1D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,6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21D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6940,0</w:t>
            </w:r>
          </w:p>
        </w:tc>
      </w:tr>
      <w:tr w:rsidR="00CC7253" w:rsidRPr="00143242" w:rsidTr="00C63EC2">
        <w:trPr>
          <w:trHeight w:val="96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3,22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2,66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6191,9</w:t>
            </w:r>
          </w:p>
        </w:tc>
      </w:tr>
      <w:tr w:rsidR="00CC7253" w:rsidRPr="00143242" w:rsidTr="00C63EC2">
        <w:trPr>
          <w:trHeight w:val="96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,00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,00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95,7</w:t>
            </w:r>
          </w:p>
        </w:tc>
      </w:tr>
      <w:tr w:rsidR="00CC7253" w:rsidRPr="00143242" w:rsidTr="00C63EC2">
        <w:trPr>
          <w:trHeight w:val="96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,00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,00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0,0</w:t>
            </w:r>
          </w:p>
        </w:tc>
      </w:tr>
      <w:tr w:rsidR="00CC7253" w:rsidRPr="00143242" w:rsidTr="00C63EC2">
        <w:trPr>
          <w:trHeight w:val="781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143242" w:rsidRDefault="00CC7253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29,22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C7253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A23DD6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8,66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143242" w:rsidRDefault="00C63EC2" w:rsidP="00C6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32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7647,6</w:t>
            </w:r>
          </w:p>
        </w:tc>
      </w:tr>
    </w:tbl>
    <w:p w:rsidR="00143242" w:rsidRDefault="00143242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3.6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CC7253" w:rsidRDefault="00CC7253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централизованного го</w:t>
      </w:r>
      <w:r w:rsidR="00A23D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ячего водоснабжения в населенном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ун</w:t>
      </w:r>
      <w:r w:rsidR="00A23D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те</w:t>
      </w:r>
      <w:r w:rsidR="006F60B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 планируется. Потребители используют индивидуальные электрические (газовые) водонагреватели для обеспечения потребности в горячем водоснабжении.</w:t>
      </w:r>
    </w:p>
    <w:p w:rsidR="00143242" w:rsidRPr="00CC7253" w:rsidRDefault="00143242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3.7 Сведения о фактическом и ожидаемом потреблении воды (годовое, среднесуточное, максимальное суточное)</w:t>
      </w:r>
    </w:p>
    <w:p w:rsidR="00CC7253" w:rsidRDefault="00CC7253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ве</w:t>
      </w:r>
      <w:r w:rsidR="005E4C2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ичение водопотребления в </w:t>
      </w:r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м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будет происходить благодаря подключению новых абонентов к централизованной системе водоснабжения, строительству новых объектов общественно-деловой застройки.</w:t>
      </w:r>
    </w:p>
    <w:p w:rsidR="00143242" w:rsidRPr="00CC7253" w:rsidRDefault="00143242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173BC6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3.8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Сведения о фактических и планируемых потерях воды при ее транспортировке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тери воды при ее транспортир</w:t>
      </w:r>
      <w:r w:rsidR="009E031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вке составляет 4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0% от общего количества подаваемой воды в поселении. Внедрение мероприятий по энергосбережению и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бережению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 также своевременной замене запорно-регулирующей арматуры и водопроводных сетей позволит снизить потери воды, сократить объемы водопотребления, ликвидировать в поселении дефицит воды питьевого качества, снизить нагрузку на водопроводные сети, повысив качество их работы, и расширить зону обслуживания при жилищном строительстве. </w:t>
      </w:r>
      <w:r w:rsidR="00EE67F4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</w:t>
      </w:r>
    </w:p>
    <w:p w:rsidR="00CC7253" w:rsidRDefault="00CC7253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же использование современного оборудования по обнаружению утечек позволит своевременно устранить неполадки на сети. 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окализация мест этих утечек трудоемка и требует применения специальных акустических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ей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таких как синхронный регистратор акустических сигналов «Акустический томограф «Каскад-2» (Россия), корреляционный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ь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Enigma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Primayer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нглия), цифровой полевой коррелятор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Correlux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P-2 (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Seba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KMT, Германия), улавливающих звуковые колебания струй в местах повреждения системы. </w:t>
      </w:r>
      <w:proofErr w:type="gramEnd"/>
    </w:p>
    <w:p w:rsidR="00143242" w:rsidRDefault="00143242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143242" w:rsidRDefault="00143242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143242" w:rsidRPr="00CC7253" w:rsidRDefault="00143242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173BC6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3.9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Наименование организации, которая наделена статусом гарантирующей организации.</w:t>
      </w:r>
    </w:p>
    <w:p w:rsidR="00CC7253" w:rsidRDefault="00CC7253" w:rsidP="001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татусом гарантирующей организации на оказание услуг водоснабжения насе</w:t>
      </w:r>
      <w:r w:rsidR="009E031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ению наделено «Вода района»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143242" w:rsidRPr="00CC7253" w:rsidRDefault="00143242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143242"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Разде</w:t>
      </w:r>
      <w:r w:rsidRPr="001432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л </w:t>
      </w: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4 Предложения по строительству, реконструкции и модернизации объектов централизованных систем водоснабжения</w:t>
      </w:r>
    </w:p>
    <w:p w:rsidR="00143242" w:rsidRPr="00CC7253" w:rsidRDefault="00143242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4.1 Перечень основных мероприятий по реализации схем водоснабжения с разбивкой по годам</w:t>
      </w:r>
    </w:p>
    <w:p w:rsidR="00CC7253" w:rsidRPr="00CC7253" w:rsidRDefault="00CC7253" w:rsidP="001432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период реализации схемы водосна</w:t>
      </w:r>
      <w:r w:rsidR="003558C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жения населенных пунктов 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(до 2024 г.), необходимо выполнить ряд следующих мероприятий:</w:t>
      </w:r>
    </w:p>
    <w:p w:rsidR="00CC7253" w:rsidRPr="00CC7253" w:rsidRDefault="00CC7253" w:rsidP="0096770C">
      <w:pPr>
        <w:numPr>
          <w:ilvl w:val="0"/>
          <w:numId w:val="5"/>
        </w:numPr>
        <w:spacing w:beforeAutospacing="1" w:after="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ка приборов учета и контроля воды;</w:t>
      </w:r>
    </w:p>
    <w:p w:rsidR="00CC7253" w:rsidRPr="00CC7253" w:rsidRDefault="00CC7253" w:rsidP="0096770C">
      <w:pPr>
        <w:numPr>
          <w:ilvl w:val="0"/>
          <w:numId w:val="5"/>
        </w:numPr>
        <w:spacing w:beforeAutospacing="1" w:after="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троительство новых сетей водоснабжения и реконструкция старых участков;</w:t>
      </w:r>
    </w:p>
    <w:p w:rsidR="00CC7253" w:rsidRPr="00056476" w:rsidRDefault="00CC7253" w:rsidP="0096770C">
      <w:pPr>
        <w:numPr>
          <w:ilvl w:val="0"/>
          <w:numId w:val="5"/>
        </w:numPr>
        <w:spacing w:beforeAutospacing="1" w:after="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одернизация насосной станци</w:t>
      </w:r>
      <w:r w:rsidR="003558C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и в </w:t>
      </w:r>
      <w:r w:rsidR="00A23D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е Мордовская Кармалка</w:t>
      </w:r>
      <w:r w:rsidRPr="0005647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4.2 Сведения о вновь строящихся, реконструируемых и предлагаемых к выводу из эксплуатации объектах системы водоснабжения</w:t>
      </w:r>
    </w:p>
    <w:p w:rsidR="00CC7253" w:rsidRPr="00CC7253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</w:t>
      </w:r>
      <w:r w:rsidR="00A23D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бжение населённого</w:t>
      </w:r>
      <w:r w:rsidR="009E031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ункт</w:t>
      </w:r>
      <w:r w:rsidR="00A23D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</w:t>
      </w:r>
      <w:r w:rsidR="009E031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лагается продолжать на базе подключения к сетям группового водопровода. </w:t>
      </w:r>
    </w:p>
    <w:p w:rsidR="00D7634A" w:rsidRPr="00D7634A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еспечение надежной и бесперебойной подачи воды в населенные пункты поселения возможно за счет строительства водопроводных новых сетей, реконструкции существующих сетей с высокой степенью износа с целью увеличения пропускной способности и снижения потерь воды. 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>Предложения по строительству и реконструкции водопроводных сетей.</w:t>
      </w:r>
    </w:p>
    <w:p w:rsidR="00CC7253" w:rsidRPr="00CC7253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связи с исчерпанием эксплуатационного ресурса выполнить реконструкцию в части замены изношенно</w:t>
      </w:r>
      <w:r w:rsidR="00A23D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го трубопровода в с. </w:t>
      </w:r>
      <w:proofErr w:type="gramStart"/>
      <w:r w:rsidR="00A23D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ордовская</w:t>
      </w:r>
      <w:proofErr w:type="gramEnd"/>
      <w:r w:rsidR="00A23D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Кармалка</w:t>
      </w:r>
      <w:r w:rsidR="00173BC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бщей протяженностью </w:t>
      </w:r>
      <w:r w:rsidR="00A23D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,2</w:t>
      </w:r>
      <w:r w:rsidR="009250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км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Старый трубопровод рекомендуется заменить 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лиэтиленовый ПЭ 100 SDR13 (питье</w:t>
      </w:r>
      <w:r w:rsidR="009250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й)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A23D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лью мероприятия является повышение н</w:t>
      </w:r>
      <w:r w:rsidR="009250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дежности водоснабжения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C7253" w:rsidRPr="00CC7253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кладка сетей водопровода осуществляется ниже глубины промерзания почвы 2,7 - 3,0 метра. Маршруты прохождения новых и реконструируемых линейных объектов централизованной системы водоснабжения по территории поселения необходимо выполнять в зеленой зоне (газон) и в соответствии с требованиями СП 42.13330.2011 «Градостроительство. Планировка и застройка городских и сельских поселений. Актуализированная редакция СНиП 2.07.01-89*» и СП 31.13330.2012 «Водоснабжение. Наружные сети и сооружения. Актуализированная редакция СНиП 2.04.02-84*».</w:t>
      </w:r>
    </w:p>
    <w:p w:rsidR="00CC7253" w:rsidRPr="00CC7253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реконструируемых участках потребуется выполнить установку запорно-регулирующей арматуры (в связи с износом, коррозией существующей). Также требуется выполнить замену и установку водоразборных колонок и пожарных гидрантов.</w:t>
      </w:r>
      <w:r w:rsidR="00EE67F4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</w:t>
      </w:r>
    </w:p>
    <w:p w:rsidR="00CC7253" w:rsidRPr="00CC7253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Пожарные гидранты надлежит предусматривать вдоль автомобильных дорог на расстоянии не более 2,5 м от края проезжей части, но не ближе 5 м от стен зданий.</w:t>
      </w:r>
    </w:p>
    <w:p w:rsidR="00CC7253" w:rsidRPr="00CC7253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жарные гидранты следует устанавливать на кольцевых участках водопроводных линий.</w:t>
      </w:r>
    </w:p>
    <w:p w:rsidR="00CC7253" w:rsidRPr="00CC7253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становка пожарных гидрантов на водопроводной сети должна обеспечивать пожаротушение любого обслуживаемого данной сетью здания.</w:t>
      </w:r>
    </w:p>
    <w:p w:rsidR="00CC7253" w:rsidRPr="00CC7253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стояние между гидрантами определяется расчетом, учитывающим суммарный расход воды на пожаротушение и пропускную способность устанавливаемого типа гидрантов по ГОСТ 8220.</w:t>
      </w:r>
    </w:p>
    <w:p w:rsidR="00CC7253" w:rsidRPr="00CC7253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жарные гидранты должны находиться в исправном состоянии, а в зимнее время должны быть утеплены и очищаться от снега и льда. Дороги и подъезды к источникам противопожарного водоснабжения должны обеспечивать проезд пожарной техники к ним в любое время года.</w:t>
      </w:r>
    </w:p>
    <w:p w:rsidR="00CC7253" w:rsidRPr="00CC7253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У гидрантов, а также по направлению движения к ним, должны быть установлены соответствующие указатели (объемные со светильником или плоские, выполненные с использованием светоотражающих покрытий, стойких к воздействию атмосферных осадков и солнечной радиации). На них должны быть четко нанесены цифры, указывающие расстояние до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источника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>Объекты системы водоснабжения, предлагаемые к выводу из эксплуатации</w:t>
      </w:r>
    </w:p>
    <w:p w:rsidR="00CC7253" w:rsidRDefault="0054021F" w:rsidP="00D7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м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не планируется выводить из эксплуатации объекты системы водоснабжения.</w:t>
      </w:r>
    </w:p>
    <w:p w:rsidR="00D7634A" w:rsidRPr="00CC7253" w:rsidRDefault="00D7634A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4.3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</w:p>
    <w:p w:rsidR="00CC7253" w:rsidRDefault="00CC7253" w:rsidP="00D7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данный момент система диспетчери</w:t>
      </w:r>
      <w:r w:rsidR="0054021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зации и телемеханизации в </w:t>
      </w:r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м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не развита. </w:t>
      </w:r>
    </w:p>
    <w:p w:rsidR="00D7634A" w:rsidRPr="00CC7253" w:rsidRDefault="00D7634A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4.4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</w:p>
    <w:p w:rsidR="00CC7253" w:rsidRDefault="0054021F" w:rsidP="00D7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данный момент по </w:t>
      </w:r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м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 сельскому поселению у</w:t>
      </w:r>
      <w:r w:rsidR="005348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физических лиц установлено </w:t>
      </w:r>
      <w:r w:rsidR="00A23D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32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иборов уч</w:t>
      </w:r>
      <w:r w:rsidR="005348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ета воды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Также ОАО «Вода района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» 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вместно с администрацией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оводит разъяснительные беседы с населением о необходимости установки приборов учета воды в домах, подключенных к централизованному водоснабжению.</w:t>
      </w:r>
    </w:p>
    <w:p w:rsidR="00D7634A" w:rsidRPr="00CC7253" w:rsidRDefault="00D7634A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аздел 5 Экологические аспекты мероприятий по строительству, реконструкции и модернизации объектов централизованных систем водоснабжения</w:t>
      </w:r>
      <w:r w:rsidR="00A23D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C7253" w:rsidRPr="00CC7253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В процессе производственно-хозяйственной деятельности человек оказывает все более возрастающее и многообразное воздействие на природную среду, изменяя ее состав. Природоохранные мероприятия, осуществляемые предприятием, должны полностью компенсировать отрицательное воздействие про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softHyphen/>
        <w:t xml:space="preserve">изводства на природную среду. </w:t>
      </w:r>
    </w:p>
    <w:p w:rsidR="00CC7253" w:rsidRPr="00021F34" w:rsidRDefault="00CC7253" w:rsidP="00D7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lastRenderedPageBreak/>
        <w:t>При проектировании объектов должны учитываться нормативы допустимой антропогенной нагрузки на окружающую среду, предусматриваться мероприятия по предупреждению и устранению загрязнения окружающей среды, а также способы размещения отходов производства и потребления, применяться ресурсосберегающие, малоотходные, безотходные и иные наилучшие существующие технологии, способствующие охране окружающей среды, восстановлению природной среды, рациональному использованию и воспроизводству природных ресурсов. При</w:t>
      </w:r>
      <w:r w:rsidR="00021F3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осуществлении строительства и реконструкции объектов принимаются меры по охране окружающей среды, восстановлению природной среды, рекультивации земель, благоустройству территорий в соответствии с законодательством Российской Федерации.</w:t>
      </w:r>
    </w:p>
    <w:p w:rsidR="00CC7253" w:rsidRPr="00CC7253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Ввод в эксплуатацию сооружений и сетей водоснабжения осуществляется при условии выполнения в полном объеме требований в области охраны окружающей среды, предусмотренных проектами, и в соответствии с актами комиссий по приемке в эксплуатацию зданий, строений, сооружений и иных объектов, в состав которых включаются представители федеральных органов исполнительной власти, осуществляющих государственное управление в области охраны окружающей среды.</w:t>
      </w:r>
      <w:proofErr w:type="gramEnd"/>
    </w:p>
    <w:p w:rsidR="00CC7253" w:rsidRPr="00CC7253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В соответствии со статьями 75-80 Закона «Об охране окружающей среды» за нарушение природоохранного законодательства, за причинение вреда окружающей среде и здоровью человека, должностные лица и предприятия несут дисциплинарную, административную либо уголовную, гражданско-правовую ответственность. При проведении строительных работ нарушением природоохранного законодательства следует считать:</w:t>
      </w:r>
    </w:p>
    <w:p w:rsidR="00670099" w:rsidRPr="00670099" w:rsidRDefault="00CC7253" w:rsidP="00670099">
      <w:pPr>
        <w:numPr>
          <w:ilvl w:val="0"/>
          <w:numId w:val="6"/>
        </w:numPr>
        <w:spacing w:beforeAutospacing="1" w:after="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арушение экологических требование при проектировании, строительстве, вводе в эксплуатацию и эксплуатацию комплекса сооружений;</w:t>
      </w:r>
    </w:p>
    <w:p w:rsidR="00CC7253" w:rsidRPr="00CC7253" w:rsidRDefault="00CC7253" w:rsidP="0096770C">
      <w:pPr>
        <w:numPr>
          <w:ilvl w:val="0"/>
          <w:numId w:val="6"/>
        </w:numPr>
        <w:spacing w:beforeAutospacing="1" w:after="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порча, повреждение, </w:t>
      </w:r>
      <w:proofErr w:type="gramStart"/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уничтожении</w:t>
      </w:r>
      <w:proofErr w:type="gramEnd"/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природных объектов и естественных экологических систем;</w:t>
      </w:r>
    </w:p>
    <w:p w:rsidR="00CC7253" w:rsidRPr="00CC7253" w:rsidRDefault="00CC7253" w:rsidP="0096770C">
      <w:pPr>
        <w:numPr>
          <w:ilvl w:val="0"/>
          <w:numId w:val="6"/>
        </w:numPr>
        <w:spacing w:beforeAutospacing="1" w:after="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евыполнение обязательных мер по восстановлению нарушенной окружающей среды;</w:t>
      </w:r>
    </w:p>
    <w:p w:rsidR="00CC7253" w:rsidRPr="00CC7253" w:rsidRDefault="00CC7253" w:rsidP="0096770C">
      <w:pPr>
        <w:numPr>
          <w:ilvl w:val="0"/>
          <w:numId w:val="6"/>
        </w:numPr>
        <w:spacing w:beforeAutospacing="1" w:after="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еподчинение подписаниям органов, осуществляющих государственный экологический контроль;</w:t>
      </w:r>
    </w:p>
    <w:p w:rsidR="00CC7253" w:rsidRPr="00CC7253" w:rsidRDefault="00CC7253" w:rsidP="0096770C">
      <w:pPr>
        <w:numPr>
          <w:ilvl w:val="0"/>
          <w:numId w:val="6"/>
        </w:numPr>
        <w:spacing w:beforeAutospacing="1" w:after="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арушение экологических требований по утилизации, складированию или захоронению производственных и бытовых отходов;</w:t>
      </w:r>
    </w:p>
    <w:p w:rsidR="00CC7253" w:rsidRPr="00CC7253" w:rsidRDefault="00CC7253" w:rsidP="0096770C">
      <w:pPr>
        <w:numPr>
          <w:ilvl w:val="0"/>
          <w:numId w:val="6"/>
        </w:numPr>
        <w:spacing w:beforeAutospacing="1" w:after="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C7253">
        <w:rPr>
          <w:rFonts w:ascii="Arial" w:eastAsia="Times New Roman" w:hAnsi="Arial" w:cs="Arial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превышение установленных нормативов предельно-допустимых уровней биологического воздействия на окружающею среду;</w:t>
      </w:r>
      <w:proofErr w:type="gramEnd"/>
    </w:p>
    <w:p w:rsidR="00CC7253" w:rsidRPr="00CC7253" w:rsidRDefault="00CC7253" w:rsidP="0096770C">
      <w:pPr>
        <w:numPr>
          <w:ilvl w:val="0"/>
          <w:numId w:val="6"/>
        </w:numPr>
        <w:spacing w:beforeAutospacing="1" w:after="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есвоевременная или искаженная информация, отказ от предоставления своевременной, полной и достоверной информации о состоянии окружающей среды;</w:t>
      </w:r>
    </w:p>
    <w:p w:rsidR="00CC7253" w:rsidRPr="00CC7253" w:rsidRDefault="00CC7253" w:rsidP="0096770C">
      <w:pPr>
        <w:numPr>
          <w:ilvl w:val="0"/>
          <w:numId w:val="6"/>
        </w:numPr>
        <w:spacing w:beforeAutospacing="1" w:after="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персональная ответственность за выполнение мероприятий связанных с загрязнением окружающей природной среды в период выполнения строительных работ, возлагается на руководителя строительства. До начала производства работ рабочие и инженерно-технические работники должны пройти инструктаж по соблюдению требований охраны окружающей среды при выполнении строительных работ.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Санитарно-защитная полоса водоводов, прокладываемых по незастроенной территории, составляет 50 м, по застроенной территории 20 метров.</w:t>
      </w:r>
    </w:p>
    <w:p w:rsidR="00CC7253" w:rsidRPr="00670099" w:rsidRDefault="00CC7253" w:rsidP="00D7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конструкция объектов системы водоснабжения окажет благоприятное воздействие на прилегающую территорию – снизит нагрузку на существующие водоводы (что в свою очередь снизит аварийность участков) и обеспечи</w:t>
      </w:r>
      <w:r w:rsidR="00031BC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 бесперебойное снабжение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итьевой водой. Отходов, которые могли бы оказать негативное влияние на окружающую территорию, при эксплуатации не будет, а при проведении строительных работ будут представлены строительными отходами, обрезками полиэтилена и металла, обтирочным материалом, мусором от бытового помещения </w:t>
      </w:r>
      <w:r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роительной организации. </w:t>
      </w:r>
      <w:r w:rsidR="00EE67F4"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</w:t>
      </w:r>
      <w:r w:rsidR="006351CB"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</w:t>
      </w:r>
      <w:r w:rsidR="00EE67F4"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</w:t>
      </w:r>
    </w:p>
    <w:p w:rsidR="00CC7253" w:rsidRPr="00670099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ля предотвращения загрязнения поверхности земли</w:t>
      </w:r>
      <w:r w:rsidR="00EE67F4"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ходами в период строительства</w:t>
      </w:r>
      <w:r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ледует проводить их ежедневный сбор и вывоз на площадку для временного хранения и дальнейшей утилизации. Для сбора строительных и бытовых отходов строительная компания должна быть оснащена передвижным оборудованием и мусоросборниками. После окончания строительства подрядчик стройки должен очистить территорию от строительных и бытовых отходов. </w:t>
      </w:r>
    </w:p>
    <w:p w:rsidR="00CC7253" w:rsidRPr="00670099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здействие на атмосферный воздух в период строительства является временным. Загрязнение воздушного бассейна происходит в результате поступления в него выхлопных газов от автотранспорта при перевозке строительных материалов и рабочих, выбросы от сварочных работ. К загрязняющим веществам относятся: продукты неполного сгорания в двигателях автомашин, строительных машин и механизмов; аэрозоль при сварочных работах.</w:t>
      </w:r>
    </w:p>
    <w:p w:rsidR="00CC7253" w:rsidRPr="00670099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p w:rsidR="00CC7253" w:rsidRPr="00670099" w:rsidRDefault="00B46FEF" w:rsidP="0096770C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700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5.1</w:t>
      </w:r>
      <w:r w:rsidR="008425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C7253" w:rsidRPr="006700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Сведения о мерах по предотвращению вредного воздействия </w:t>
      </w:r>
      <w:r w:rsidR="00CC7253" w:rsidRPr="006700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br/>
        <w:t>на окружающую среду при реализации мероприятий по снабжению и хранению химических реагентов, используемых в водоподготовке</w:t>
      </w:r>
    </w:p>
    <w:p w:rsidR="00CC7253" w:rsidRDefault="00543956" w:rsidP="00D7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96770C"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="00CC7253"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т сооружений, осуществляющих водоподготовку. </w:t>
      </w:r>
    </w:p>
    <w:p w:rsidR="00D7634A" w:rsidRPr="00670099" w:rsidRDefault="00D7634A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p w:rsidR="00CC7253" w:rsidRPr="00670099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700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аздел 6. 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:rsidR="00CC7253" w:rsidRPr="00670099" w:rsidRDefault="00031BC6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хемой водоснабжения </w:t>
      </w:r>
      <w:r w:rsidR="0096770C"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="00CC7253"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усмотрены мероприятия, направленные на повышение благоприятных условий жизнедеятельности человека, повышения ка</w:t>
      </w:r>
      <w:r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чества воды на территории </w:t>
      </w:r>
      <w:r w:rsidR="0096770C"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="00CC7253"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. Мероприятия предусмотрены с учетом существующего состояния объектов водоснабжения и с учетом прогноза изменения численности населения, установленного схемой территориального планирования.</w:t>
      </w:r>
    </w:p>
    <w:p w:rsidR="00CC7253" w:rsidRPr="00670099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еречень предложений по строительству, реконструкции и модернизации (техническому перевооружению) объектов централизованной системы водоснабжения определяет последовательность действий органо</w:t>
      </w:r>
      <w:r w:rsidR="00031BC6"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местного </w:t>
      </w:r>
      <w:r w:rsidR="00031BC6"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самоуправления </w:t>
      </w:r>
      <w:r w:rsidR="0096770C"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в части принятия решений по развитию системы водоснабжения.</w:t>
      </w:r>
    </w:p>
    <w:p w:rsidR="00CC7253" w:rsidRPr="00670099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величины необходимых капитальных вложений в строительство и реконструкцию линейных объектов централизованных систем водоснабжения, выполн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ценка необходимых капитальных вложений в строительство и реконструкцию объектов выполнена на основе объектов-аналогов.</w:t>
      </w:r>
    </w:p>
    <w:p w:rsidR="001C6FC1" w:rsidRPr="00670099" w:rsidRDefault="001C6FC1" w:rsidP="0096770C">
      <w:pPr>
        <w:pStyle w:val="4"/>
        <w:jc w:val="both"/>
        <w:rPr>
          <w:sz w:val="27"/>
          <w:szCs w:val="27"/>
        </w:rPr>
      </w:pPr>
      <w:r w:rsidRPr="00670099">
        <w:rPr>
          <w:sz w:val="27"/>
          <w:szCs w:val="27"/>
        </w:rPr>
        <w:t xml:space="preserve">         Оценка  капитальных вложений  в строительство, реконструкцию  объектов    централизованных  систем  водоснабжения (тыс. рублей)</w:t>
      </w:r>
    </w:p>
    <w:p w:rsidR="001C6FC1" w:rsidRPr="00670099" w:rsidRDefault="001C6FC1" w:rsidP="0096770C">
      <w:pPr>
        <w:pStyle w:val="4"/>
        <w:jc w:val="both"/>
        <w:rPr>
          <w:sz w:val="27"/>
          <w:szCs w:val="27"/>
        </w:rPr>
      </w:pPr>
    </w:p>
    <w:tbl>
      <w:tblPr>
        <w:tblStyle w:val="ae"/>
        <w:tblW w:w="9464" w:type="dxa"/>
        <w:tblLook w:val="04A0"/>
      </w:tblPr>
      <w:tblGrid>
        <w:gridCol w:w="817"/>
        <w:gridCol w:w="3544"/>
        <w:gridCol w:w="850"/>
        <w:gridCol w:w="2113"/>
        <w:gridCol w:w="2140"/>
      </w:tblGrid>
      <w:tr w:rsidR="001C6FC1" w:rsidRPr="00670099" w:rsidTr="00C85D78">
        <w:tc>
          <w:tcPr>
            <w:tcW w:w="817" w:type="dxa"/>
          </w:tcPr>
          <w:p w:rsidR="001C6FC1" w:rsidRPr="00670099" w:rsidRDefault="001C6FC1" w:rsidP="0096770C">
            <w:pPr>
              <w:pStyle w:val="4"/>
              <w:jc w:val="both"/>
              <w:outlineLvl w:val="3"/>
              <w:rPr>
                <w:sz w:val="27"/>
                <w:szCs w:val="27"/>
              </w:rPr>
            </w:pPr>
            <w:proofErr w:type="gramStart"/>
            <w:r w:rsidRPr="00670099">
              <w:rPr>
                <w:sz w:val="27"/>
                <w:szCs w:val="27"/>
              </w:rPr>
              <w:t>п</w:t>
            </w:r>
            <w:proofErr w:type="gramEnd"/>
            <w:r w:rsidRPr="00670099">
              <w:rPr>
                <w:sz w:val="27"/>
                <w:szCs w:val="27"/>
              </w:rPr>
              <w:t>/п</w:t>
            </w:r>
          </w:p>
          <w:p w:rsidR="001C6FC1" w:rsidRPr="00670099" w:rsidRDefault="001C6FC1" w:rsidP="0096770C">
            <w:pPr>
              <w:pStyle w:val="4"/>
              <w:jc w:val="both"/>
              <w:outlineLvl w:val="3"/>
              <w:rPr>
                <w:sz w:val="27"/>
                <w:szCs w:val="27"/>
              </w:rPr>
            </w:pPr>
            <w:r w:rsidRPr="00670099">
              <w:rPr>
                <w:sz w:val="27"/>
                <w:szCs w:val="27"/>
              </w:rPr>
              <w:t>№</w:t>
            </w:r>
          </w:p>
        </w:tc>
        <w:tc>
          <w:tcPr>
            <w:tcW w:w="3544" w:type="dxa"/>
          </w:tcPr>
          <w:p w:rsidR="001C6FC1" w:rsidRPr="00670099" w:rsidRDefault="001C6FC1" w:rsidP="0096770C">
            <w:pPr>
              <w:pStyle w:val="4"/>
              <w:jc w:val="both"/>
              <w:outlineLvl w:val="3"/>
              <w:rPr>
                <w:sz w:val="27"/>
                <w:szCs w:val="27"/>
              </w:rPr>
            </w:pPr>
            <w:r w:rsidRPr="00670099">
              <w:rPr>
                <w:sz w:val="27"/>
                <w:szCs w:val="27"/>
              </w:rPr>
              <w:t xml:space="preserve">Наименование </w:t>
            </w:r>
          </w:p>
          <w:p w:rsidR="001C6FC1" w:rsidRPr="00670099" w:rsidRDefault="001C6FC1" w:rsidP="0096770C">
            <w:pPr>
              <w:pStyle w:val="4"/>
              <w:jc w:val="both"/>
              <w:outlineLvl w:val="3"/>
              <w:rPr>
                <w:sz w:val="27"/>
                <w:szCs w:val="27"/>
              </w:rPr>
            </w:pPr>
            <w:r w:rsidRPr="00670099">
              <w:rPr>
                <w:sz w:val="27"/>
                <w:szCs w:val="27"/>
              </w:rPr>
              <w:t>работ</w:t>
            </w:r>
          </w:p>
        </w:tc>
        <w:tc>
          <w:tcPr>
            <w:tcW w:w="850" w:type="dxa"/>
          </w:tcPr>
          <w:p w:rsidR="001C6FC1" w:rsidRPr="00670099" w:rsidRDefault="001C6FC1" w:rsidP="0096770C">
            <w:pPr>
              <w:pStyle w:val="4"/>
              <w:jc w:val="both"/>
              <w:outlineLvl w:val="3"/>
              <w:rPr>
                <w:sz w:val="27"/>
                <w:szCs w:val="27"/>
              </w:rPr>
            </w:pPr>
            <w:r w:rsidRPr="00670099">
              <w:rPr>
                <w:sz w:val="27"/>
                <w:szCs w:val="27"/>
              </w:rPr>
              <w:t>Ед.</w:t>
            </w:r>
          </w:p>
          <w:p w:rsidR="001C6FC1" w:rsidRPr="00670099" w:rsidRDefault="001C6FC1" w:rsidP="0096770C">
            <w:pPr>
              <w:pStyle w:val="4"/>
              <w:jc w:val="both"/>
              <w:outlineLvl w:val="3"/>
              <w:rPr>
                <w:sz w:val="27"/>
                <w:szCs w:val="27"/>
              </w:rPr>
            </w:pPr>
            <w:proofErr w:type="spellStart"/>
            <w:r w:rsidRPr="00670099">
              <w:rPr>
                <w:sz w:val="27"/>
                <w:szCs w:val="27"/>
              </w:rPr>
              <w:t>изм</w:t>
            </w:r>
            <w:proofErr w:type="spellEnd"/>
          </w:p>
        </w:tc>
        <w:tc>
          <w:tcPr>
            <w:tcW w:w="2113" w:type="dxa"/>
          </w:tcPr>
          <w:p w:rsidR="001C6FC1" w:rsidRPr="00670099" w:rsidRDefault="001C6FC1" w:rsidP="0096770C">
            <w:pPr>
              <w:pStyle w:val="4"/>
              <w:jc w:val="both"/>
              <w:outlineLvl w:val="3"/>
              <w:rPr>
                <w:sz w:val="27"/>
                <w:szCs w:val="27"/>
              </w:rPr>
            </w:pPr>
            <w:r w:rsidRPr="00670099">
              <w:rPr>
                <w:sz w:val="27"/>
                <w:szCs w:val="27"/>
              </w:rPr>
              <w:t>Объем работ</w:t>
            </w:r>
          </w:p>
        </w:tc>
        <w:tc>
          <w:tcPr>
            <w:tcW w:w="2140" w:type="dxa"/>
          </w:tcPr>
          <w:p w:rsidR="001C6FC1" w:rsidRPr="00670099" w:rsidRDefault="001C6FC1" w:rsidP="0096770C">
            <w:pPr>
              <w:pStyle w:val="4"/>
              <w:jc w:val="both"/>
              <w:outlineLvl w:val="3"/>
              <w:rPr>
                <w:sz w:val="27"/>
                <w:szCs w:val="27"/>
              </w:rPr>
            </w:pPr>
            <w:r w:rsidRPr="00670099">
              <w:rPr>
                <w:sz w:val="27"/>
                <w:szCs w:val="27"/>
              </w:rPr>
              <w:t>Тыс</w:t>
            </w:r>
            <w:proofErr w:type="gramStart"/>
            <w:r w:rsidRPr="00670099">
              <w:rPr>
                <w:sz w:val="27"/>
                <w:szCs w:val="27"/>
              </w:rPr>
              <w:t>.р</w:t>
            </w:r>
            <w:proofErr w:type="gramEnd"/>
            <w:r w:rsidRPr="00670099">
              <w:rPr>
                <w:sz w:val="27"/>
                <w:szCs w:val="27"/>
              </w:rPr>
              <w:t>ублях</w:t>
            </w:r>
          </w:p>
        </w:tc>
      </w:tr>
      <w:tr w:rsidR="001C6FC1" w:rsidRPr="00670099" w:rsidTr="00C85D78">
        <w:tc>
          <w:tcPr>
            <w:tcW w:w="817" w:type="dxa"/>
            <w:vAlign w:val="center"/>
          </w:tcPr>
          <w:p w:rsidR="001C6FC1" w:rsidRPr="00C85D78" w:rsidRDefault="001C6FC1" w:rsidP="00C85D78">
            <w:pPr>
              <w:pStyle w:val="4"/>
              <w:jc w:val="center"/>
              <w:outlineLvl w:val="3"/>
              <w:rPr>
                <w:b w:val="0"/>
                <w:sz w:val="27"/>
                <w:szCs w:val="27"/>
              </w:rPr>
            </w:pPr>
            <w:r w:rsidRPr="00C85D78">
              <w:rPr>
                <w:b w:val="0"/>
                <w:sz w:val="27"/>
                <w:szCs w:val="27"/>
              </w:rPr>
              <w:t>1</w:t>
            </w:r>
          </w:p>
        </w:tc>
        <w:tc>
          <w:tcPr>
            <w:tcW w:w="3544" w:type="dxa"/>
          </w:tcPr>
          <w:p w:rsidR="001C6FC1" w:rsidRPr="00C85D78" w:rsidRDefault="001C6FC1" w:rsidP="0096770C">
            <w:pPr>
              <w:pStyle w:val="4"/>
              <w:jc w:val="both"/>
              <w:outlineLvl w:val="3"/>
              <w:rPr>
                <w:b w:val="0"/>
                <w:sz w:val="27"/>
                <w:szCs w:val="27"/>
              </w:rPr>
            </w:pPr>
            <w:r w:rsidRPr="00C85D78">
              <w:rPr>
                <w:b w:val="0"/>
                <w:sz w:val="27"/>
                <w:szCs w:val="27"/>
              </w:rPr>
              <w:t xml:space="preserve">Водопровод из труб  диаметром  </w:t>
            </w:r>
            <w:r w:rsidR="00E84725" w:rsidRPr="00C85D78">
              <w:rPr>
                <w:b w:val="0"/>
                <w:sz w:val="27"/>
                <w:szCs w:val="27"/>
              </w:rPr>
              <w:t xml:space="preserve">  </w:t>
            </w:r>
            <w:r w:rsidRPr="00C85D78">
              <w:rPr>
                <w:b w:val="0"/>
                <w:sz w:val="27"/>
                <w:szCs w:val="27"/>
              </w:rPr>
              <w:t>200</w:t>
            </w:r>
          </w:p>
        </w:tc>
        <w:tc>
          <w:tcPr>
            <w:tcW w:w="850" w:type="dxa"/>
            <w:vAlign w:val="center"/>
          </w:tcPr>
          <w:p w:rsidR="001C6FC1" w:rsidRPr="00C85D78" w:rsidRDefault="001C6FC1" w:rsidP="00C85D78">
            <w:pPr>
              <w:pStyle w:val="4"/>
              <w:jc w:val="center"/>
              <w:outlineLvl w:val="3"/>
              <w:rPr>
                <w:b w:val="0"/>
                <w:sz w:val="27"/>
                <w:szCs w:val="27"/>
              </w:rPr>
            </w:pPr>
            <w:r w:rsidRPr="00C85D78">
              <w:rPr>
                <w:b w:val="0"/>
                <w:sz w:val="27"/>
                <w:szCs w:val="27"/>
              </w:rPr>
              <w:t>км</w:t>
            </w:r>
          </w:p>
        </w:tc>
        <w:tc>
          <w:tcPr>
            <w:tcW w:w="2113" w:type="dxa"/>
            <w:vAlign w:val="center"/>
          </w:tcPr>
          <w:p w:rsidR="001C6FC1" w:rsidRPr="00C85D78" w:rsidRDefault="001C6FC1" w:rsidP="00C85D78">
            <w:pPr>
              <w:pStyle w:val="4"/>
              <w:jc w:val="center"/>
              <w:outlineLvl w:val="3"/>
              <w:rPr>
                <w:b w:val="0"/>
                <w:sz w:val="27"/>
                <w:szCs w:val="27"/>
              </w:rPr>
            </w:pPr>
            <w:r w:rsidRPr="00C85D78">
              <w:rPr>
                <w:b w:val="0"/>
                <w:sz w:val="27"/>
                <w:szCs w:val="27"/>
              </w:rPr>
              <w:t>4,18</w:t>
            </w:r>
          </w:p>
        </w:tc>
        <w:tc>
          <w:tcPr>
            <w:tcW w:w="2140" w:type="dxa"/>
            <w:vAlign w:val="center"/>
          </w:tcPr>
          <w:p w:rsidR="001C6FC1" w:rsidRPr="00C85D78" w:rsidRDefault="00C85D78" w:rsidP="00C85D78">
            <w:pPr>
              <w:pStyle w:val="4"/>
              <w:jc w:val="center"/>
              <w:outlineLvl w:val="3"/>
              <w:rPr>
                <w:b w:val="0"/>
                <w:sz w:val="27"/>
                <w:szCs w:val="27"/>
              </w:rPr>
            </w:pPr>
            <w:r w:rsidRPr="00C85D78">
              <w:rPr>
                <w:b w:val="0"/>
                <w:sz w:val="27"/>
                <w:szCs w:val="27"/>
              </w:rPr>
              <w:t>23407,50</w:t>
            </w:r>
          </w:p>
        </w:tc>
      </w:tr>
      <w:tr w:rsidR="001C6FC1" w:rsidRPr="00670099" w:rsidTr="00C85D78">
        <w:tc>
          <w:tcPr>
            <w:tcW w:w="817" w:type="dxa"/>
            <w:vAlign w:val="center"/>
          </w:tcPr>
          <w:p w:rsidR="001C6FC1" w:rsidRPr="00C85D78" w:rsidRDefault="001C6FC1" w:rsidP="00C85D78">
            <w:pPr>
              <w:pStyle w:val="4"/>
              <w:jc w:val="center"/>
              <w:outlineLvl w:val="3"/>
              <w:rPr>
                <w:b w:val="0"/>
                <w:sz w:val="27"/>
                <w:szCs w:val="27"/>
              </w:rPr>
            </w:pPr>
            <w:r w:rsidRPr="00C85D78">
              <w:rPr>
                <w:b w:val="0"/>
                <w:sz w:val="27"/>
                <w:szCs w:val="27"/>
              </w:rPr>
              <w:t>2</w:t>
            </w:r>
          </w:p>
        </w:tc>
        <w:tc>
          <w:tcPr>
            <w:tcW w:w="3544" w:type="dxa"/>
          </w:tcPr>
          <w:p w:rsidR="001C6FC1" w:rsidRPr="00C85D78" w:rsidRDefault="00842548" w:rsidP="0096770C">
            <w:pPr>
              <w:pStyle w:val="4"/>
              <w:jc w:val="both"/>
              <w:outlineLvl w:val="3"/>
              <w:rPr>
                <w:b w:val="0"/>
                <w:sz w:val="27"/>
                <w:szCs w:val="27"/>
              </w:rPr>
            </w:pPr>
            <w:r w:rsidRPr="00C85D78">
              <w:rPr>
                <w:b w:val="0"/>
                <w:sz w:val="27"/>
                <w:szCs w:val="27"/>
              </w:rPr>
              <w:t xml:space="preserve">Строительство глубинной </w:t>
            </w:r>
            <w:proofErr w:type="spellStart"/>
            <w:r w:rsidRPr="00C85D78">
              <w:rPr>
                <w:b w:val="0"/>
                <w:sz w:val="27"/>
                <w:szCs w:val="27"/>
              </w:rPr>
              <w:t>водонасосной</w:t>
            </w:r>
            <w:proofErr w:type="spellEnd"/>
            <w:r w:rsidRPr="00C85D78">
              <w:rPr>
                <w:b w:val="0"/>
                <w:sz w:val="27"/>
                <w:szCs w:val="27"/>
              </w:rPr>
              <w:t xml:space="preserve"> станции</w:t>
            </w:r>
          </w:p>
        </w:tc>
        <w:tc>
          <w:tcPr>
            <w:tcW w:w="850" w:type="dxa"/>
            <w:vAlign w:val="center"/>
          </w:tcPr>
          <w:p w:rsidR="001C6FC1" w:rsidRPr="00C85D78" w:rsidRDefault="00842548" w:rsidP="00C85D78">
            <w:pPr>
              <w:pStyle w:val="4"/>
              <w:jc w:val="center"/>
              <w:outlineLvl w:val="3"/>
              <w:rPr>
                <w:b w:val="0"/>
                <w:sz w:val="27"/>
                <w:szCs w:val="27"/>
              </w:rPr>
            </w:pPr>
            <w:proofErr w:type="spellStart"/>
            <w:proofErr w:type="gramStart"/>
            <w:r w:rsidRPr="00C85D78">
              <w:rPr>
                <w:b w:val="0"/>
                <w:sz w:val="27"/>
                <w:szCs w:val="27"/>
              </w:rPr>
              <w:t>шт</w:t>
            </w:r>
            <w:proofErr w:type="spellEnd"/>
            <w:proofErr w:type="gramEnd"/>
          </w:p>
        </w:tc>
        <w:tc>
          <w:tcPr>
            <w:tcW w:w="2113" w:type="dxa"/>
            <w:vAlign w:val="center"/>
          </w:tcPr>
          <w:p w:rsidR="001C6FC1" w:rsidRPr="00C85D78" w:rsidRDefault="00842548" w:rsidP="00C85D78">
            <w:pPr>
              <w:pStyle w:val="4"/>
              <w:jc w:val="center"/>
              <w:outlineLvl w:val="3"/>
              <w:rPr>
                <w:b w:val="0"/>
                <w:sz w:val="27"/>
                <w:szCs w:val="27"/>
              </w:rPr>
            </w:pPr>
            <w:r w:rsidRPr="00C85D78">
              <w:rPr>
                <w:b w:val="0"/>
                <w:sz w:val="27"/>
                <w:szCs w:val="27"/>
              </w:rPr>
              <w:t>1</w:t>
            </w:r>
          </w:p>
        </w:tc>
        <w:tc>
          <w:tcPr>
            <w:tcW w:w="2140" w:type="dxa"/>
            <w:vAlign w:val="center"/>
          </w:tcPr>
          <w:p w:rsidR="001C6FC1" w:rsidRPr="00C85D78" w:rsidRDefault="00842548" w:rsidP="00C85D78">
            <w:pPr>
              <w:pStyle w:val="4"/>
              <w:jc w:val="center"/>
              <w:outlineLvl w:val="3"/>
              <w:rPr>
                <w:b w:val="0"/>
                <w:sz w:val="27"/>
                <w:szCs w:val="27"/>
              </w:rPr>
            </w:pPr>
            <w:r w:rsidRPr="00C85D78">
              <w:rPr>
                <w:b w:val="0"/>
                <w:sz w:val="27"/>
                <w:szCs w:val="27"/>
              </w:rPr>
              <w:t>679</w:t>
            </w:r>
            <w:r w:rsidR="00C85D78" w:rsidRPr="00C85D78">
              <w:rPr>
                <w:b w:val="0"/>
                <w:sz w:val="27"/>
                <w:szCs w:val="27"/>
              </w:rPr>
              <w:t>025,2</w:t>
            </w:r>
          </w:p>
        </w:tc>
      </w:tr>
      <w:tr w:rsidR="001C6FC1" w:rsidRPr="00670099" w:rsidTr="00C85D78">
        <w:tc>
          <w:tcPr>
            <w:tcW w:w="817" w:type="dxa"/>
          </w:tcPr>
          <w:p w:rsidR="001C6FC1" w:rsidRPr="00C85D78" w:rsidRDefault="001C6FC1" w:rsidP="0096770C">
            <w:pPr>
              <w:pStyle w:val="4"/>
              <w:jc w:val="both"/>
              <w:outlineLvl w:val="3"/>
              <w:rPr>
                <w:b w:val="0"/>
                <w:sz w:val="27"/>
                <w:szCs w:val="27"/>
              </w:rPr>
            </w:pPr>
          </w:p>
        </w:tc>
        <w:tc>
          <w:tcPr>
            <w:tcW w:w="3544" w:type="dxa"/>
          </w:tcPr>
          <w:p w:rsidR="001C6FC1" w:rsidRPr="00C85D78" w:rsidRDefault="00E84725" w:rsidP="0096770C">
            <w:pPr>
              <w:pStyle w:val="4"/>
              <w:jc w:val="both"/>
              <w:outlineLvl w:val="3"/>
              <w:rPr>
                <w:b w:val="0"/>
                <w:sz w:val="27"/>
                <w:szCs w:val="27"/>
              </w:rPr>
            </w:pPr>
            <w:r w:rsidRPr="00C85D78">
              <w:rPr>
                <w:b w:val="0"/>
                <w:sz w:val="27"/>
                <w:szCs w:val="27"/>
              </w:rPr>
              <w:t>итого</w:t>
            </w:r>
          </w:p>
        </w:tc>
        <w:tc>
          <w:tcPr>
            <w:tcW w:w="850" w:type="dxa"/>
            <w:vAlign w:val="center"/>
          </w:tcPr>
          <w:p w:rsidR="001C6FC1" w:rsidRPr="00C85D78" w:rsidRDefault="001C6FC1" w:rsidP="00C85D78">
            <w:pPr>
              <w:pStyle w:val="4"/>
              <w:jc w:val="center"/>
              <w:outlineLvl w:val="3"/>
              <w:rPr>
                <w:b w:val="0"/>
                <w:sz w:val="27"/>
                <w:szCs w:val="27"/>
              </w:rPr>
            </w:pPr>
          </w:p>
        </w:tc>
        <w:tc>
          <w:tcPr>
            <w:tcW w:w="2113" w:type="dxa"/>
            <w:vAlign w:val="center"/>
          </w:tcPr>
          <w:p w:rsidR="001C6FC1" w:rsidRPr="00C85D78" w:rsidRDefault="001C6FC1" w:rsidP="00C85D78">
            <w:pPr>
              <w:pStyle w:val="4"/>
              <w:jc w:val="center"/>
              <w:outlineLvl w:val="3"/>
              <w:rPr>
                <w:b w:val="0"/>
                <w:sz w:val="27"/>
                <w:szCs w:val="27"/>
              </w:rPr>
            </w:pPr>
          </w:p>
        </w:tc>
        <w:tc>
          <w:tcPr>
            <w:tcW w:w="2140" w:type="dxa"/>
            <w:vAlign w:val="center"/>
          </w:tcPr>
          <w:p w:rsidR="001C6FC1" w:rsidRPr="00C85D78" w:rsidRDefault="00C85D78" w:rsidP="00C85D78">
            <w:pPr>
              <w:pStyle w:val="4"/>
              <w:jc w:val="center"/>
              <w:outlineLvl w:val="3"/>
              <w:rPr>
                <w:b w:val="0"/>
                <w:sz w:val="27"/>
                <w:szCs w:val="27"/>
              </w:rPr>
            </w:pPr>
            <w:r w:rsidRPr="00C85D78">
              <w:rPr>
                <w:b w:val="0"/>
                <w:sz w:val="27"/>
                <w:szCs w:val="27"/>
              </w:rPr>
              <w:t>702432,70</w:t>
            </w:r>
          </w:p>
        </w:tc>
      </w:tr>
    </w:tbl>
    <w:p w:rsidR="00EE67F4" w:rsidRPr="00670099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670099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                                                                                                                      </w:t>
      </w:r>
      <w:r w:rsidR="00EC431B" w:rsidRPr="00670099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                                 </w:t>
      </w:r>
      <w:r w:rsidRPr="00670099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                         </w:t>
      </w:r>
    </w:p>
    <w:p w:rsidR="00CC7253" w:rsidRPr="00670099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700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аздел 7 Целевые показатели развития централизованных систем водоснабжения</w:t>
      </w:r>
    </w:p>
    <w:p w:rsidR="00CC7253" w:rsidRPr="00670099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 целевым показателям деятельности организаций, осуществляющих холодное водоснабжение, относятся:</w:t>
      </w:r>
    </w:p>
    <w:p w:rsidR="00CC7253" w:rsidRPr="00670099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показатели качества воды;</w:t>
      </w:r>
    </w:p>
    <w:p w:rsidR="00CC7253" w:rsidRPr="00670099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показатели надежности и бесперебойности водоснабжения</w:t>
      </w:r>
    </w:p>
    <w:p w:rsidR="00CC7253" w:rsidRPr="00670099" w:rsidRDefault="00CC7253" w:rsidP="00D76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7009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авила формирования целевых показателей деятельности организаций, осуществляющих холодное водоснабжение, и их расчета, перечень целевых показател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CC7253" w:rsidRPr="00C85D78" w:rsidRDefault="00CC7253" w:rsidP="00D7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85D7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евые показатели деятельности организаций, осуществляющих холодное водоснабжение,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, осуществляющей холодное водоснабжение, за истекший период регулирования и результатов технического обследования централизованных</w:t>
      </w:r>
      <w:r w:rsidR="00200B78" w:rsidRPr="00C85D7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истем холодного водоснабжения.</w:t>
      </w:r>
      <w:r w:rsidRPr="00C85D7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EC431B" w:rsidRPr="00C85D78" w:rsidRDefault="00EC431B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EC431B" w:rsidRPr="00EE67F4" w:rsidRDefault="00EC431B" w:rsidP="009677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574"/>
        <w:gridCol w:w="2412"/>
        <w:gridCol w:w="851"/>
        <w:gridCol w:w="891"/>
        <w:gridCol w:w="891"/>
        <w:gridCol w:w="891"/>
        <w:gridCol w:w="891"/>
        <w:gridCol w:w="891"/>
        <w:gridCol w:w="891"/>
        <w:gridCol w:w="891"/>
      </w:tblGrid>
      <w:tr w:rsidR="0024603C" w:rsidRPr="00C85D78" w:rsidTr="00C85D78">
        <w:trPr>
          <w:gridBefore w:val="1"/>
          <w:wBefore w:w="6" w:type="dxa"/>
          <w:trHeight w:val="342"/>
        </w:trPr>
        <w:tc>
          <w:tcPr>
            <w:tcW w:w="574" w:type="dxa"/>
            <w:vAlign w:val="center"/>
          </w:tcPr>
          <w:p w:rsidR="0024603C" w:rsidRPr="00C85D78" w:rsidRDefault="0024603C" w:rsidP="00C85D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5D7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proofErr w:type="spellStart"/>
            <w:proofErr w:type="gramStart"/>
            <w:r w:rsidRPr="00C85D7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C85D7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C85D7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412" w:type="dxa"/>
          </w:tcPr>
          <w:p w:rsidR="0024603C" w:rsidRPr="00C85D78" w:rsidRDefault="0024603C" w:rsidP="0096770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5D78">
              <w:rPr>
                <w:rFonts w:ascii="Times New Roman" w:hAnsi="Times New Roman" w:cs="Times New Roman"/>
                <w:sz w:val="27"/>
                <w:szCs w:val="27"/>
              </w:rPr>
              <w:t>Наименование целевого индикато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03C" w:rsidRPr="00C85D78" w:rsidRDefault="00C85D78" w:rsidP="00C85D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д</w:t>
            </w:r>
            <w:r w:rsidR="0024603C" w:rsidRPr="00C85D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24603C" w:rsidRPr="00C85D78">
              <w:rPr>
                <w:rFonts w:ascii="Times New Roman" w:hAnsi="Times New Roman" w:cs="Times New Roman"/>
                <w:sz w:val="27"/>
                <w:szCs w:val="27"/>
              </w:rPr>
              <w:t>изм</w:t>
            </w:r>
            <w:proofErr w:type="spellEnd"/>
            <w:r w:rsidR="0024603C" w:rsidRPr="00C85D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03C" w:rsidRPr="00C85D78" w:rsidRDefault="0024603C" w:rsidP="00C85D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5D78">
              <w:rPr>
                <w:rFonts w:ascii="Times New Roman" w:hAnsi="Times New Roman" w:cs="Times New Roman"/>
                <w:sz w:val="27"/>
                <w:szCs w:val="27"/>
              </w:rPr>
              <w:t>2009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03C" w:rsidRPr="00C85D78" w:rsidRDefault="0024603C" w:rsidP="00C85D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5D78">
              <w:rPr>
                <w:rFonts w:ascii="Times New Roman" w:hAnsi="Times New Roman" w:cs="Times New Roman"/>
                <w:sz w:val="27"/>
                <w:szCs w:val="27"/>
              </w:rPr>
              <w:t>2010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03C" w:rsidRPr="00C85D78" w:rsidRDefault="0024603C" w:rsidP="00C85D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5D78">
              <w:rPr>
                <w:rFonts w:ascii="Times New Roman" w:hAnsi="Times New Roman" w:cs="Times New Roman"/>
                <w:sz w:val="27"/>
                <w:szCs w:val="27"/>
              </w:rPr>
              <w:t>2011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03C" w:rsidRPr="00C85D78" w:rsidRDefault="0024603C" w:rsidP="00C85D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5D78">
              <w:rPr>
                <w:rFonts w:ascii="Times New Roman" w:hAnsi="Times New Roman" w:cs="Times New Roman"/>
                <w:sz w:val="27"/>
                <w:szCs w:val="27"/>
              </w:rPr>
              <w:t>2012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03C" w:rsidRPr="00C85D78" w:rsidRDefault="0024603C" w:rsidP="00C85D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5D78">
              <w:rPr>
                <w:rFonts w:ascii="Times New Roman" w:hAnsi="Times New Roman" w:cs="Times New Roman"/>
                <w:sz w:val="27"/>
                <w:szCs w:val="27"/>
              </w:rPr>
              <w:t>2013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03C" w:rsidRPr="00C85D78" w:rsidRDefault="0024603C" w:rsidP="00C85D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5D78">
              <w:rPr>
                <w:rFonts w:ascii="Times New Roman" w:hAnsi="Times New Roman" w:cs="Times New Roman"/>
                <w:sz w:val="27"/>
                <w:szCs w:val="27"/>
              </w:rPr>
              <w:t>2014-2018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03C" w:rsidRPr="00C85D78" w:rsidRDefault="0024603C" w:rsidP="00C85D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5D78">
              <w:rPr>
                <w:rFonts w:ascii="Times New Roman" w:hAnsi="Times New Roman" w:cs="Times New Roman"/>
                <w:sz w:val="27"/>
                <w:szCs w:val="27"/>
              </w:rPr>
              <w:t>2019-2024</w:t>
            </w:r>
          </w:p>
        </w:tc>
      </w:tr>
      <w:tr w:rsidR="004958CC" w:rsidRPr="00C85D78" w:rsidTr="00C85D7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075"/>
          <w:tblCellSpacing w:w="0" w:type="dxa"/>
        </w:trPr>
        <w:tc>
          <w:tcPr>
            <w:tcW w:w="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ленность населения муниципального</w:t>
            </w:r>
            <w:r w:rsidR="00C85D78" w:rsidRPr="00C85D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C1060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л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8CC" w:rsidRPr="00C85D78" w:rsidRDefault="00C85D78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8CC" w:rsidRPr="00C85D78" w:rsidRDefault="00C85D78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8CC" w:rsidRPr="00C85D78" w:rsidRDefault="00C85D78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8CC" w:rsidRPr="00C85D78" w:rsidRDefault="00C85D78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8CC" w:rsidRPr="00C85D78" w:rsidRDefault="00C85D78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9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8CC" w:rsidRPr="00C85D78" w:rsidRDefault="00C85D78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82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8CC" w:rsidRPr="00C85D78" w:rsidRDefault="00C85D78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4</w:t>
            </w:r>
          </w:p>
        </w:tc>
      </w:tr>
      <w:tr w:rsidR="004958CC" w:rsidRPr="00C85D78" w:rsidTr="00C85D7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85D78" w:rsidRDefault="004958CC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C85D78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,2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C85D78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,2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C85D78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,2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C85D78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,2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C85D78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,2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C85D78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,2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8CC" w:rsidRPr="00C85D78" w:rsidRDefault="00C85D78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,2</w:t>
            </w:r>
          </w:p>
        </w:tc>
      </w:tr>
      <w:tr w:rsidR="004958CC" w:rsidRPr="00C85D78" w:rsidTr="00C85D7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85D78" w:rsidRDefault="004958CC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Фактическое количество проб на системах</w:t>
            </w:r>
          </w:p>
          <w:p w:rsidR="004958CC" w:rsidRPr="00C85D78" w:rsidRDefault="004958CC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D78" w:rsidRDefault="00C85D78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C85D78" w:rsidRDefault="00C85D78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4958CC" w:rsidRPr="00C85D78" w:rsidRDefault="0024603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  <w:p w:rsidR="004958CC" w:rsidRPr="00C85D78" w:rsidRDefault="004958CC" w:rsidP="00C85D7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58CC" w:rsidRPr="00C85D78" w:rsidRDefault="004958CC" w:rsidP="00C85D78">
            <w:pPr>
              <w:ind w:left="310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78" w:rsidRDefault="00C85D78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C85D78" w:rsidRDefault="00C85D78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  <w:p w:rsidR="004958CC" w:rsidRPr="00C85D78" w:rsidRDefault="004958CC" w:rsidP="00C85D7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58CC" w:rsidRPr="00C85D78" w:rsidRDefault="004958CC" w:rsidP="00C85D7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958CC" w:rsidRPr="00C85D78" w:rsidTr="00C85D7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85D78" w:rsidRDefault="004958CC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ормативное количество проб на системах</w:t>
            </w:r>
          </w:p>
          <w:p w:rsidR="004958CC" w:rsidRPr="00C85D78" w:rsidRDefault="004958CC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24603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4958CC" w:rsidRPr="00C85D78" w:rsidTr="00C85D7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85D78" w:rsidRDefault="004958CC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личие контроля качества товаров и услу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24603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4958CC" w:rsidRPr="00C85D78" w:rsidTr="00C85D7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85D78" w:rsidRDefault="004958CC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роб, соответствующих норматива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24603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4958CC" w:rsidRPr="00C85D78" w:rsidTr="00C85D7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85D78" w:rsidRDefault="004958CC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оответствие качества товаров и услуг</w:t>
            </w:r>
          </w:p>
          <w:p w:rsidR="004958CC" w:rsidRPr="00C85D78" w:rsidRDefault="004958CC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становленным требования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24603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4958CC" w:rsidRPr="00C85D78" w:rsidTr="00C85D7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85D78" w:rsidRDefault="004958CC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4958CC" w:rsidRPr="00C85D78" w:rsidRDefault="004958CC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4958CC" w:rsidRPr="00C85D78" w:rsidRDefault="004958CC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вечают гигиеническим нормативам по</w:t>
            </w:r>
          </w:p>
          <w:p w:rsidR="004958CC" w:rsidRPr="00C85D78" w:rsidRDefault="004958CC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нитарно-химическим показателя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24603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4958CC" w:rsidRPr="00C85D78" w:rsidTr="00C85D7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85D78" w:rsidRDefault="004958CC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4958CC" w:rsidRPr="00C85D78" w:rsidRDefault="004958CC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произведен</w:t>
            </w:r>
            <w:proofErr w:type="gramEnd"/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4958CC" w:rsidRPr="00C85D78" w:rsidRDefault="004958CC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вечают гигиеническим нормативам по</w:t>
            </w:r>
          </w:p>
          <w:p w:rsidR="004958CC" w:rsidRPr="00C85D78" w:rsidRDefault="004958CC" w:rsidP="0096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икробиологическим показателя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%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C85D78" w:rsidRDefault="0024603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8CC" w:rsidRPr="00C85D78" w:rsidRDefault="004958CC" w:rsidP="00C8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85D78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C85D78" w:rsidRDefault="00C85D78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аздел 8 Перечень выявленных бесхозяйных объектов централизованных систем водоснабжения</w:t>
      </w:r>
    </w:p>
    <w:p w:rsidR="00CC7253" w:rsidRDefault="00CC7253" w:rsidP="00D76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терр</w:t>
      </w:r>
      <w:r w:rsidR="00200B7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итории населенных пунктов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в результате обсл</w:t>
      </w:r>
      <w:r w:rsidR="00200B7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дования  не были выявлены бесхозные объекты централизованных систем водоснабжения</w:t>
      </w:r>
      <w:r w:rsidRPr="00200B7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D7F56" w:rsidRDefault="006D7F56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D7F56" w:rsidRDefault="006D7F56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D7F56" w:rsidRDefault="006D7F56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D7F56" w:rsidRDefault="006D7F56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D7F56" w:rsidRDefault="006D7F56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D7F56" w:rsidRDefault="006D7F56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D7F56" w:rsidRDefault="006D7F56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7634A" w:rsidRDefault="00D7634A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Pr="00200B78" w:rsidRDefault="00EE67F4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D7F56" w:rsidRPr="00D7634A" w:rsidRDefault="006D7F56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D763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Глава 2</w:t>
      </w:r>
      <w:r w:rsidR="00D763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. Схема водоотведения «Кармалкинского сельского поселения»</w:t>
      </w:r>
    </w:p>
    <w:p w:rsidR="006D7F56" w:rsidRPr="00D7634A" w:rsidRDefault="006D7F56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C7253" w:rsidRPr="00D7634A" w:rsidRDefault="006D7F56" w:rsidP="00D7634A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D763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603F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аздел 9. Существующее положение в сфере водоотведения поселения</w:t>
      </w:r>
      <w:r w:rsidRPr="00D763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603F65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9</w:t>
      </w:r>
      <w:r w:rsidR="00CC7253" w:rsidRPr="00CC7253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.1 Описание структуры системы сбора, очистки и отведения сточных вод на территории поселения и деление территории поселения, городского округа на эксплуатационные зоны</w:t>
      </w:r>
    </w:p>
    <w:p w:rsidR="00CC7253" w:rsidRPr="00CC7253" w:rsidRDefault="009F2D37" w:rsidP="00603F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бор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 отведение</w:t>
      </w:r>
      <w:r w:rsidR="00A23E6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точных вод в </w:t>
      </w:r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м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производится в выгребные ямы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Учет сточных вод в поселении </w:t>
      </w:r>
      <w:r w:rsidR="00200B7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е ведется. </w:t>
      </w:r>
    </w:p>
    <w:p w:rsidR="00CC7253" w:rsidRDefault="00CC7253" w:rsidP="00603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и наполнении выгребной ямы вывоз стоков осуществляется ассенизирующей машиной. Населе</w:t>
      </w:r>
      <w:r w:rsidR="00200B7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е частично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оживает в домах с уличными туалетами (надворные постройки). </w:t>
      </w:r>
    </w:p>
    <w:p w:rsidR="00603F65" w:rsidRPr="00CC7253" w:rsidRDefault="00603F65" w:rsidP="00603F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603F65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9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.2 Анализ состояния очистных сооружений и их влияния на состояние приемников очищенного стока</w:t>
      </w:r>
    </w:p>
    <w:p w:rsidR="00E84725" w:rsidRDefault="00200B78" w:rsidP="00603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чистн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 сооружения отсутствуют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E84725" w:rsidRPr="00603F65" w:rsidRDefault="00E84725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</w:t>
      </w:r>
      <w:proofErr w:type="spellStart"/>
      <w:r w:rsidRPr="00603F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канализованные</w:t>
      </w:r>
      <w:proofErr w:type="spellEnd"/>
      <w:r w:rsidRPr="00603F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стоки</w:t>
      </w:r>
    </w:p>
    <w:p w:rsidR="00E84725" w:rsidRDefault="00E84725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560"/>
        <w:gridCol w:w="3074"/>
        <w:gridCol w:w="1964"/>
        <w:gridCol w:w="1930"/>
        <w:gridCol w:w="2043"/>
      </w:tblGrid>
      <w:tr w:rsidR="00E84725" w:rsidTr="00255A3D">
        <w:tc>
          <w:tcPr>
            <w:tcW w:w="560" w:type="dxa"/>
          </w:tcPr>
          <w:p w:rsidR="00E84725" w:rsidRDefault="00E84725" w:rsidP="0096770C">
            <w:pPr>
              <w:pStyle w:val="4"/>
              <w:jc w:val="both"/>
              <w:outlineLvl w:val="3"/>
            </w:pPr>
            <w:proofErr w:type="gramStart"/>
            <w:r>
              <w:t>п</w:t>
            </w:r>
            <w:proofErr w:type="gramEnd"/>
            <w:r>
              <w:t>/п</w:t>
            </w:r>
          </w:p>
          <w:p w:rsidR="00E84725" w:rsidRDefault="00E84725" w:rsidP="0096770C">
            <w:pPr>
              <w:pStyle w:val="4"/>
              <w:jc w:val="both"/>
              <w:outlineLvl w:val="3"/>
            </w:pPr>
            <w:r>
              <w:t>№</w:t>
            </w:r>
          </w:p>
        </w:tc>
        <w:tc>
          <w:tcPr>
            <w:tcW w:w="3074" w:type="dxa"/>
          </w:tcPr>
          <w:p w:rsidR="00E84725" w:rsidRDefault="00E84725" w:rsidP="0096770C">
            <w:pPr>
              <w:pStyle w:val="4"/>
              <w:jc w:val="both"/>
              <w:outlineLvl w:val="3"/>
            </w:pPr>
            <w:r>
              <w:t>Наименование  населенного пункта</w:t>
            </w:r>
          </w:p>
        </w:tc>
        <w:tc>
          <w:tcPr>
            <w:tcW w:w="1964" w:type="dxa"/>
          </w:tcPr>
          <w:p w:rsidR="00E84725" w:rsidRDefault="00E84725" w:rsidP="00255A3D">
            <w:pPr>
              <w:pStyle w:val="4"/>
              <w:jc w:val="center"/>
              <w:outlineLvl w:val="3"/>
            </w:pPr>
            <w:r>
              <w:t>Количество</w:t>
            </w:r>
          </w:p>
          <w:p w:rsidR="00E84725" w:rsidRDefault="00E84725" w:rsidP="00255A3D">
            <w:pPr>
              <w:pStyle w:val="4"/>
              <w:jc w:val="center"/>
              <w:outlineLvl w:val="3"/>
            </w:pPr>
            <w:r>
              <w:t>жителей</w:t>
            </w:r>
          </w:p>
        </w:tc>
        <w:tc>
          <w:tcPr>
            <w:tcW w:w="1930" w:type="dxa"/>
          </w:tcPr>
          <w:p w:rsidR="00E84725" w:rsidRDefault="00E84725" w:rsidP="00255A3D">
            <w:pPr>
              <w:pStyle w:val="4"/>
              <w:jc w:val="center"/>
              <w:outlineLvl w:val="3"/>
            </w:pPr>
            <w:r>
              <w:t xml:space="preserve">Норма </w:t>
            </w:r>
            <w:proofErr w:type="spellStart"/>
            <w:r>
              <w:t>водоответ</w:t>
            </w:r>
            <w:proofErr w:type="spellEnd"/>
            <w:r>
              <w:t>.</w:t>
            </w:r>
          </w:p>
          <w:p w:rsidR="00E84725" w:rsidRDefault="00E84725" w:rsidP="00255A3D">
            <w:pPr>
              <w:pStyle w:val="4"/>
              <w:jc w:val="center"/>
              <w:outlineLvl w:val="3"/>
            </w:pPr>
            <w:r>
              <w:t>Чел/ сутки</w:t>
            </w:r>
          </w:p>
        </w:tc>
        <w:tc>
          <w:tcPr>
            <w:tcW w:w="2043" w:type="dxa"/>
          </w:tcPr>
          <w:p w:rsidR="00E84725" w:rsidRDefault="00E84725" w:rsidP="00255A3D">
            <w:pPr>
              <w:pStyle w:val="4"/>
              <w:jc w:val="center"/>
              <w:outlineLvl w:val="3"/>
            </w:pPr>
            <w:r>
              <w:t>Водоотведение</w:t>
            </w:r>
          </w:p>
          <w:p w:rsidR="00E84725" w:rsidRDefault="00E84725" w:rsidP="00255A3D">
            <w:pPr>
              <w:pStyle w:val="4"/>
              <w:jc w:val="center"/>
              <w:outlineLvl w:val="3"/>
            </w:pPr>
            <w:r>
              <w:t>с выгреба м3/куб</w:t>
            </w:r>
          </w:p>
        </w:tc>
      </w:tr>
      <w:tr w:rsidR="00E84725" w:rsidTr="00255A3D">
        <w:tc>
          <w:tcPr>
            <w:tcW w:w="560" w:type="dxa"/>
          </w:tcPr>
          <w:p w:rsidR="00E84725" w:rsidRPr="00255A3D" w:rsidRDefault="00E84725" w:rsidP="00255A3D">
            <w:pPr>
              <w:pStyle w:val="4"/>
              <w:jc w:val="center"/>
              <w:outlineLvl w:val="3"/>
              <w:rPr>
                <w:b w:val="0"/>
              </w:rPr>
            </w:pPr>
            <w:r w:rsidRPr="00255A3D">
              <w:rPr>
                <w:b w:val="0"/>
              </w:rPr>
              <w:t>1</w:t>
            </w:r>
          </w:p>
        </w:tc>
        <w:tc>
          <w:tcPr>
            <w:tcW w:w="3074" w:type="dxa"/>
          </w:tcPr>
          <w:p w:rsidR="00E84725" w:rsidRPr="00255A3D" w:rsidRDefault="00C85D78" w:rsidP="0096770C">
            <w:pPr>
              <w:pStyle w:val="4"/>
              <w:jc w:val="both"/>
              <w:outlineLvl w:val="3"/>
              <w:rPr>
                <w:b w:val="0"/>
              </w:rPr>
            </w:pPr>
            <w:r w:rsidRPr="00255A3D">
              <w:rPr>
                <w:b w:val="0"/>
              </w:rPr>
              <w:t>С. Мордовская Кармалка</w:t>
            </w:r>
          </w:p>
        </w:tc>
        <w:tc>
          <w:tcPr>
            <w:tcW w:w="1964" w:type="dxa"/>
          </w:tcPr>
          <w:p w:rsidR="00E84725" w:rsidRPr="00255A3D" w:rsidRDefault="00255A3D" w:rsidP="00255A3D">
            <w:pPr>
              <w:pStyle w:val="4"/>
              <w:jc w:val="center"/>
              <w:outlineLvl w:val="3"/>
              <w:rPr>
                <w:b w:val="0"/>
              </w:rPr>
            </w:pPr>
            <w:r w:rsidRPr="00255A3D">
              <w:rPr>
                <w:b w:val="0"/>
              </w:rPr>
              <w:t>374</w:t>
            </w:r>
          </w:p>
        </w:tc>
        <w:tc>
          <w:tcPr>
            <w:tcW w:w="1930" w:type="dxa"/>
          </w:tcPr>
          <w:p w:rsidR="00E84725" w:rsidRPr="00255A3D" w:rsidRDefault="00E84725" w:rsidP="00255A3D">
            <w:pPr>
              <w:pStyle w:val="4"/>
              <w:jc w:val="center"/>
              <w:outlineLvl w:val="3"/>
              <w:rPr>
                <w:b w:val="0"/>
              </w:rPr>
            </w:pPr>
            <w:r w:rsidRPr="00255A3D">
              <w:rPr>
                <w:b w:val="0"/>
              </w:rPr>
              <w:t>25</w:t>
            </w:r>
            <w:r w:rsidR="00255A3D" w:rsidRPr="00255A3D">
              <w:rPr>
                <w:b w:val="0"/>
              </w:rPr>
              <w:t>,00</w:t>
            </w:r>
          </w:p>
        </w:tc>
        <w:tc>
          <w:tcPr>
            <w:tcW w:w="2043" w:type="dxa"/>
          </w:tcPr>
          <w:p w:rsidR="00E84725" w:rsidRPr="00255A3D" w:rsidRDefault="00255A3D" w:rsidP="00255A3D">
            <w:pPr>
              <w:pStyle w:val="4"/>
              <w:jc w:val="center"/>
              <w:outlineLvl w:val="3"/>
              <w:rPr>
                <w:b w:val="0"/>
              </w:rPr>
            </w:pPr>
            <w:r w:rsidRPr="00255A3D">
              <w:rPr>
                <w:b w:val="0"/>
              </w:rPr>
              <w:t>9350,00</w:t>
            </w:r>
          </w:p>
        </w:tc>
      </w:tr>
    </w:tbl>
    <w:p w:rsidR="00E84725" w:rsidRPr="00CC7253" w:rsidRDefault="00E84725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603F65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9</w:t>
      </w:r>
      <w:r w:rsidR="00CC7253" w:rsidRPr="00CC7253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.3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</w:p>
    <w:p w:rsidR="00CC7253" w:rsidRPr="00603F65" w:rsidRDefault="00173684" w:rsidP="00603F65">
      <w:pPr>
        <w:ind w:firstLine="708"/>
        <w:jc w:val="both"/>
        <w:rPr>
          <w:sz w:val="27"/>
          <w:szCs w:val="27"/>
        </w:rPr>
      </w:pPr>
      <w:r w:rsidRPr="00255A3D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На территории  </w:t>
      </w:r>
      <w:r w:rsidR="0096770C" w:rsidRPr="00255A3D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Кармалкинского</w:t>
      </w:r>
      <w:r w:rsidR="00CC7253" w:rsidRPr="00255A3D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сельского п</w:t>
      </w:r>
      <w:r w:rsidRPr="00255A3D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оселения в основном водоотведение </w:t>
      </w:r>
      <w:r w:rsidR="00CC7253" w:rsidRPr="00255A3D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осуществляется </w:t>
      </w:r>
      <w:proofErr w:type="gramStart"/>
      <w:r w:rsidR="00CC7253" w:rsidRPr="00255A3D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="00CC7253" w:rsidRPr="00255A3D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выгреба от </w:t>
      </w:r>
      <w:r w:rsidR="00200B78" w:rsidRPr="00255A3D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индивидуальной </w:t>
      </w:r>
      <w:r w:rsidRPr="00255A3D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застройки</w:t>
      </w:r>
      <w:r w:rsidRPr="000E135B">
        <w:rPr>
          <w:sz w:val="27"/>
          <w:szCs w:val="27"/>
          <w:bdr w:val="none" w:sz="0" w:space="0" w:color="auto" w:frame="1"/>
          <w:lang w:eastAsia="ru-RU"/>
        </w:rPr>
        <w:t>.</w:t>
      </w:r>
    </w:p>
    <w:p w:rsidR="00CC7253" w:rsidRPr="00CC7253" w:rsidRDefault="00603F65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9</w:t>
      </w:r>
      <w:r w:rsidR="003E331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.4 </w:t>
      </w:r>
      <w:r w:rsidR="00CC7253" w:rsidRPr="00CC7253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Оценка воздействия сбросов сточных вод через централизованную систему водоотведения на окружающую среду</w:t>
      </w:r>
    </w:p>
    <w:p w:rsidR="00CC7253" w:rsidRPr="00CC7253" w:rsidRDefault="00CC7253" w:rsidP="00603F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соответствии со статьей 3 Федерального закона от 10.01.2002 № 7-ФЗ «Об охране окружающей среды» соблюдение права человека на благоприятную окружающую среду и обеспечение благоприятных условий жизнедеятельности человека являются одними из основных принципов охраны окружающей среды при осуществлении органами государственной власти, местного самоуправления, юридическими и физическими лицами хозяйственной и иной деятельности, оказывающими воздействие на окружающую среду.</w:t>
      </w:r>
      <w:r w:rsidR="00EE67F4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</w:t>
      </w:r>
      <w:proofErr w:type="gramEnd"/>
    </w:p>
    <w:p w:rsidR="00CC7253" w:rsidRPr="00CC7253" w:rsidRDefault="00CC7253" w:rsidP="00603F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огласно статье 22 этого Федерального закона в целях предотвращения негативного воздействия на окружающую среду хозяйственной и иной деятельности для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иродопользователей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станавливаются, в том числе нормативы допустимых выбросов и сбросов веществ и микроорганизмов, за превышение которых они несут ответственность в соответствии с законодательством.</w:t>
      </w:r>
    </w:p>
    <w:p w:rsidR="00CC7253" w:rsidRDefault="00CC7253" w:rsidP="00603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Проникновение в подземные воды, загрязняющих веществ, происходит при многочисленных авариях и утечках в канализационных сетях. Данные утечки обусловлены износом канализационных сетей и выгребных ям. Все это влияет на качество жиз</w:t>
      </w:r>
      <w:r w:rsidR="00173684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 и здоровье населения в </w:t>
      </w:r>
      <w:r w:rsidR="00255A3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м сельском поселении, а также на общее состояние окружающей среды.</w:t>
      </w:r>
    </w:p>
    <w:p w:rsidR="00603F65" w:rsidRPr="00CC7253" w:rsidRDefault="00603F65" w:rsidP="00603F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603F65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9</w:t>
      </w:r>
      <w:r w:rsidR="003E3319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.5</w:t>
      </w:r>
      <w:r w:rsidR="00CC7253" w:rsidRPr="00CC7253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Описание территорий муниципального образования, не охваченных централизованной системой водоотведения</w:t>
      </w:r>
    </w:p>
    <w:p w:rsidR="00CC7253" w:rsidRDefault="00173684" w:rsidP="00603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в большей части индивидуальной жилой застройки остается система водоотведения децентрализ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анная. На всей территории </w:t>
      </w:r>
      <w:r w:rsidR="00255A3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</w:t>
      </w:r>
      <w:proofErr w:type="gramStart"/>
      <w:r w:rsidR="00255A3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ордовская</w:t>
      </w:r>
      <w:proofErr w:type="gramEnd"/>
      <w:r w:rsidR="00255A3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Кармалка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сутствуют сети водоотведения</w:t>
      </w:r>
    </w:p>
    <w:p w:rsidR="00603F65" w:rsidRPr="00CC7253" w:rsidRDefault="00603F65" w:rsidP="00603F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Default="00EC431B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Раздел </w:t>
      </w:r>
      <w:r w:rsidR="00603F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0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</w:p>
    <w:p w:rsidR="00E84725" w:rsidRDefault="00E84725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E84725" w:rsidRDefault="00E84725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Оценка объемов капитальных вложений</w:t>
      </w:r>
    </w:p>
    <w:p w:rsidR="00E84725" w:rsidRDefault="00E84725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E84725" w:rsidRDefault="00E84725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</w:t>
      </w:r>
    </w:p>
    <w:tbl>
      <w:tblPr>
        <w:tblStyle w:val="ae"/>
        <w:tblW w:w="11023" w:type="dxa"/>
        <w:tblInd w:w="-792" w:type="dxa"/>
        <w:tblLayout w:type="fixed"/>
        <w:tblLook w:val="04A0"/>
      </w:tblPr>
      <w:tblGrid>
        <w:gridCol w:w="758"/>
        <w:gridCol w:w="6863"/>
        <w:gridCol w:w="851"/>
        <w:gridCol w:w="850"/>
        <w:gridCol w:w="1701"/>
      </w:tblGrid>
      <w:tr w:rsidR="00E667B0" w:rsidTr="00255A3D">
        <w:tc>
          <w:tcPr>
            <w:tcW w:w="758" w:type="dxa"/>
            <w:vAlign w:val="center"/>
          </w:tcPr>
          <w:p w:rsidR="009C0258" w:rsidRDefault="009C0258" w:rsidP="00255A3D">
            <w:pPr>
              <w:pStyle w:val="4"/>
              <w:jc w:val="center"/>
              <w:outlineLvl w:val="3"/>
            </w:pPr>
            <w:r>
              <w:t>№</w:t>
            </w:r>
            <w:r w:rsidR="00255A3D">
              <w:t xml:space="preserve"> </w:t>
            </w:r>
            <w:proofErr w:type="spellStart"/>
            <w:proofErr w:type="gramStart"/>
            <w:r w:rsidR="00255A3D">
              <w:t>п</w:t>
            </w:r>
            <w:proofErr w:type="spellEnd"/>
            <w:proofErr w:type="gramEnd"/>
            <w:r w:rsidR="00255A3D">
              <w:t>/</w:t>
            </w:r>
            <w:proofErr w:type="spellStart"/>
            <w:r w:rsidR="00255A3D">
              <w:t>п</w:t>
            </w:r>
            <w:proofErr w:type="spellEnd"/>
          </w:p>
        </w:tc>
        <w:tc>
          <w:tcPr>
            <w:tcW w:w="6863" w:type="dxa"/>
            <w:vAlign w:val="center"/>
          </w:tcPr>
          <w:p w:rsidR="00E84725" w:rsidRDefault="009C0258" w:rsidP="00255A3D">
            <w:pPr>
              <w:pStyle w:val="4"/>
              <w:jc w:val="center"/>
              <w:outlineLvl w:val="3"/>
            </w:pPr>
            <w:r>
              <w:t>Наименование работ</w:t>
            </w:r>
          </w:p>
        </w:tc>
        <w:tc>
          <w:tcPr>
            <w:tcW w:w="851" w:type="dxa"/>
            <w:vAlign w:val="center"/>
          </w:tcPr>
          <w:p w:rsidR="00E84725" w:rsidRDefault="009C0258" w:rsidP="00255A3D">
            <w:pPr>
              <w:pStyle w:val="4"/>
              <w:jc w:val="center"/>
              <w:outlineLvl w:val="3"/>
            </w:pPr>
            <w:r>
              <w:t>Ед.</w:t>
            </w:r>
          </w:p>
          <w:p w:rsidR="009C0258" w:rsidRDefault="009C0258" w:rsidP="00255A3D">
            <w:pPr>
              <w:pStyle w:val="4"/>
              <w:jc w:val="center"/>
              <w:outlineLvl w:val="3"/>
            </w:pPr>
            <w:proofErr w:type="spellStart"/>
            <w:r>
              <w:t>изм</w:t>
            </w:r>
            <w:proofErr w:type="spellEnd"/>
          </w:p>
        </w:tc>
        <w:tc>
          <w:tcPr>
            <w:tcW w:w="850" w:type="dxa"/>
            <w:vAlign w:val="center"/>
          </w:tcPr>
          <w:p w:rsidR="00E84725" w:rsidRDefault="009C0258" w:rsidP="00255A3D">
            <w:pPr>
              <w:pStyle w:val="4"/>
              <w:jc w:val="center"/>
              <w:outlineLvl w:val="3"/>
            </w:pPr>
            <w:r>
              <w:t>Объем работ</w:t>
            </w:r>
          </w:p>
        </w:tc>
        <w:tc>
          <w:tcPr>
            <w:tcW w:w="1701" w:type="dxa"/>
            <w:vAlign w:val="center"/>
          </w:tcPr>
          <w:p w:rsidR="00E667B0" w:rsidRDefault="009C0258" w:rsidP="00255A3D">
            <w:pPr>
              <w:pStyle w:val="4"/>
              <w:jc w:val="center"/>
              <w:outlineLvl w:val="3"/>
            </w:pPr>
            <w:r>
              <w:t>Стоимость</w:t>
            </w:r>
          </w:p>
          <w:p w:rsidR="00E84725" w:rsidRDefault="009C0258" w:rsidP="00255A3D">
            <w:pPr>
              <w:pStyle w:val="4"/>
              <w:jc w:val="center"/>
              <w:outlineLvl w:val="3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  <w:p w:rsidR="009C0258" w:rsidRDefault="009C0258" w:rsidP="00255A3D">
            <w:pPr>
              <w:pStyle w:val="4"/>
              <w:jc w:val="center"/>
              <w:outlineLvl w:val="3"/>
            </w:pPr>
          </w:p>
        </w:tc>
      </w:tr>
      <w:tr w:rsidR="00E667B0" w:rsidTr="00255A3D">
        <w:tc>
          <w:tcPr>
            <w:tcW w:w="758" w:type="dxa"/>
            <w:vAlign w:val="center"/>
          </w:tcPr>
          <w:p w:rsidR="00E84725" w:rsidRPr="00255A3D" w:rsidRDefault="009C0258" w:rsidP="00255A3D">
            <w:pPr>
              <w:pStyle w:val="4"/>
              <w:jc w:val="center"/>
              <w:outlineLvl w:val="3"/>
              <w:rPr>
                <w:b w:val="0"/>
              </w:rPr>
            </w:pPr>
            <w:r w:rsidRPr="00255A3D">
              <w:rPr>
                <w:b w:val="0"/>
              </w:rPr>
              <w:t>1</w:t>
            </w:r>
          </w:p>
        </w:tc>
        <w:tc>
          <w:tcPr>
            <w:tcW w:w="6863" w:type="dxa"/>
          </w:tcPr>
          <w:p w:rsidR="00E84725" w:rsidRPr="00255A3D" w:rsidRDefault="009C0258" w:rsidP="0096770C">
            <w:pPr>
              <w:pStyle w:val="4"/>
              <w:jc w:val="both"/>
              <w:outlineLvl w:val="3"/>
              <w:rPr>
                <w:b w:val="0"/>
              </w:rPr>
            </w:pPr>
            <w:r w:rsidRPr="00255A3D">
              <w:rPr>
                <w:b w:val="0"/>
              </w:rPr>
              <w:t>Канализационная насосная станция мощностью  20м3/час</w:t>
            </w:r>
          </w:p>
        </w:tc>
        <w:tc>
          <w:tcPr>
            <w:tcW w:w="851" w:type="dxa"/>
            <w:vAlign w:val="center"/>
          </w:tcPr>
          <w:p w:rsidR="00E84725" w:rsidRPr="00255A3D" w:rsidRDefault="009C0258" w:rsidP="00255A3D">
            <w:pPr>
              <w:pStyle w:val="4"/>
              <w:jc w:val="center"/>
              <w:outlineLvl w:val="3"/>
              <w:rPr>
                <w:b w:val="0"/>
              </w:rPr>
            </w:pPr>
            <w:proofErr w:type="spellStart"/>
            <w:proofErr w:type="gramStart"/>
            <w:r w:rsidRPr="00255A3D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E84725" w:rsidRPr="00255A3D" w:rsidRDefault="009C0258" w:rsidP="00255A3D">
            <w:pPr>
              <w:pStyle w:val="4"/>
              <w:jc w:val="center"/>
              <w:outlineLvl w:val="3"/>
              <w:rPr>
                <w:b w:val="0"/>
              </w:rPr>
            </w:pPr>
            <w:r w:rsidRPr="00255A3D">
              <w:rPr>
                <w:b w:val="0"/>
              </w:rPr>
              <w:t>1</w:t>
            </w:r>
          </w:p>
        </w:tc>
        <w:tc>
          <w:tcPr>
            <w:tcW w:w="1701" w:type="dxa"/>
            <w:vAlign w:val="center"/>
          </w:tcPr>
          <w:p w:rsidR="00E84725" w:rsidRPr="00255A3D" w:rsidRDefault="009C0258" w:rsidP="00255A3D">
            <w:pPr>
              <w:pStyle w:val="4"/>
              <w:jc w:val="center"/>
              <w:outlineLvl w:val="3"/>
              <w:rPr>
                <w:b w:val="0"/>
              </w:rPr>
            </w:pPr>
            <w:r w:rsidRPr="00255A3D">
              <w:rPr>
                <w:b w:val="0"/>
              </w:rPr>
              <w:t>2308,278</w:t>
            </w:r>
          </w:p>
        </w:tc>
      </w:tr>
      <w:tr w:rsidR="009C0258" w:rsidTr="00255A3D">
        <w:tc>
          <w:tcPr>
            <w:tcW w:w="758" w:type="dxa"/>
            <w:vAlign w:val="center"/>
          </w:tcPr>
          <w:p w:rsidR="009C0258" w:rsidRPr="00255A3D" w:rsidRDefault="009C0258" w:rsidP="00255A3D">
            <w:pPr>
              <w:pStyle w:val="4"/>
              <w:jc w:val="center"/>
              <w:outlineLvl w:val="3"/>
              <w:rPr>
                <w:b w:val="0"/>
              </w:rPr>
            </w:pPr>
            <w:r w:rsidRPr="00255A3D">
              <w:rPr>
                <w:b w:val="0"/>
              </w:rPr>
              <w:t>2</w:t>
            </w:r>
          </w:p>
        </w:tc>
        <w:tc>
          <w:tcPr>
            <w:tcW w:w="6863" w:type="dxa"/>
          </w:tcPr>
          <w:p w:rsidR="009C0258" w:rsidRPr="00255A3D" w:rsidRDefault="009C0258" w:rsidP="0096770C">
            <w:pPr>
              <w:pStyle w:val="4"/>
              <w:jc w:val="both"/>
              <w:outlineLvl w:val="3"/>
              <w:rPr>
                <w:b w:val="0"/>
              </w:rPr>
            </w:pPr>
            <w:r w:rsidRPr="00255A3D">
              <w:rPr>
                <w:b w:val="0"/>
              </w:rPr>
              <w:t>Канализационный самотек из труб  ПЭ 100 диаметром  200</w:t>
            </w:r>
          </w:p>
        </w:tc>
        <w:tc>
          <w:tcPr>
            <w:tcW w:w="851" w:type="dxa"/>
            <w:vAlign w:val="center"/>
          </w:tcPr>
          <w:p w:rsidR="009C0258" w:rsidRPr="00255A3D" w:rsidRDefault="009C0258" w:rsidP="00255A3D">
            <w:pPr>
              <w:pStyle w:val="4"/>
              <w:jc w:val="center"/>
              <w:outlineLvl w:val="3"/>
              <w:rPr>
                <w:b w:val="0"/>
              </w:rPr>
            </w:pPr>
            <w:r w:rsidRPr="00255A3D">
              <w:rPr>
                <w:b w:val="0"/>
              </w:rPr>
              <w:t>км</w:t>
            </w:r>
          </w:p>
        </w:tc>
        <w:tc>
          <w:tcPr>
            <w:tcW w:w="850" w:type="dxa"/>
            <w:vAlign w:val="center"/>
          </w:tcPr>
          <w:p w:rsidR="009C0258" w:rsidRPr="00255A3D" w:rsidRDefault="009C0258" w:rsidP="00255A3D">
            <w:pPr>
              <w:pStyle w:val="4"/>
              <w:jc w:val="center"/>
              <w:outlineLvl w:val="3"/>
              <w:rPr>
                <w:b w:val="0"/>
              </w:rPr>
            </w:pPr>
            <w:r w:rsidRPr="00255A3D">
              <w:rPr>
                <w:b w:val="0"/>
              </w:rPr>
              <w:t>3</w:t>
            </w:r>
          </w:p>
        </w:tc>
        <w:tc>
          <w:tcPr>
            <w:tcW w:w="1701" w:type="dxa"/>
            <w:vAlign w:val="center"/>
          </w:tcPr>
          <w:p w:rsidR="009C0258" w:rsidRPr="00255A3D" w:rsidRDefault="009C0258" w:rsidP="00255A3D">
            <w:pPr>
              <w:pStyle w:val="4"/>
              <w:jc w:val="center"/>
              <w:outlineLvl w:val="3"/>
              <w:rPr>
                <w:b w:val="0"/>
              </w:rPr>
            </w:pPr>
            <w:r w:rsidRPr="00255A3D">
              <w:rPr>
                <w:b w:val="0"/>
              </w:rPr>
              <w:t>15645,114</w:t>
            </w:r>
          </w:p>
        </w:tc>
      </w:tr>
      <w:tr w:rsidR="009C0258" w:rsidTr="00255A3D">
        <w:tc>
          <w:tcPr>
            <w:tcW w:w="758" w:type="dxa"/>
          </w:tcPr>
          <w:p w:rsidR="009C0258" w:rsidRDefault="009C0258" w:rsidP="0096770C">
            <w:pPr>
              <w:pStyle w:val="4"/>
              <w:jc w:val="both"/>
              <w:outlineLvl w:val="3"/>
            </w:pPr>
          </w:p>
        </w:tc>
        <w:tc>
          <w:tcPr>
            <w:tcW w:w="6863" w:type="dxa"/>
          </w:tcPr>
          <w:p w:rsidR="009C0258" w:rsidRDefault="009C0258" w:rsidP="0096770C">
            <w:pPr>
              <w:pStyle w:val="4"/>
              <w:jc w:val="both"/>
              <w:outlineLvl w:val="3"/>
            </w:pPr>
          </w:p>
        </w:tc>
        <w:tc>
          <w:tcPr>
            <w:tcW w:w="851" w:type="dxa"/>
            <w:vAlign w:val="center"/>
          </w:tcPr>
          <w:p w:rsidR="009C0258" w:rsidRDefault="009C0258" w:rsidP="00255A3D">
            <w:pPr>
              <w:pStyle w:val="4"/>
              <w:jc w:val="center"/>
              <w:outlineLvl w:val="3"/>
            </w:pPr>
          </w:p>
        </w:tc>
        <w:tc>
          <w:tcPr>
            <w:tcW w:w="850" w:type="dxa"/>
            <w:vAlign w:val="center"/>
          </w:tcPr>
          <w:p w:rsidR="009C0258" w:rsidRDefault="009C0258" w:rsidP="00255A3D">
            <w:pPr>
              <w:pStyle w:val="4"/>
              <w:jc w:val="center"/>
              <w:outlineLvl w:val="3"/>
            </w:pPr>
          </w:p>
        </w:tc>
        <w:tc>
          <w:tcPr>
            <w:tcW w:w="1701" w:type="dxa"/>
            <w:vAlign w:val="center"/>
          </w:tcPr>
          <w:p w:rsidR="009C0258" w:rsidRDefault="009C0258" w:rsidP="00255A3D">
            <w:pPr>
              <w:pStyle w:val="4"/>
              <w:jc w:val="center"/>
              <w:outlineLvl w:val="3"/>
            </w:pPr>
          </w:p>
        </w:tc>
      </w:tr>
      <w:tr w:rsidR="00E667B0" w:rsidTr="00255A3D">
        <w:tc>
          <w:tcPr>
            <w:tcW w:w="758" w:type="dxa"/>
          </w:tcPr>
          <w:p w:rsidR="00E84725" w:rsidRDefault="00E84725" w:rsidP="0096770C">
            <w:pPr>
              <w:pStyle w:val="4"/>
              <w:jc w:val="both"/>
              <w:outlineLvl w:val="3"/>
            </w:pPr>
          </w:p>
        </w:tc>
        <w:tc>
          <w:tcPr>
            <w:tcW w:w="6863" w:type="dxa"/>
          </w:tcPr>
          <w:p w:rsidR="00E84725" w:rsidRDefault="009C0258" w:rsidP="00255A3D">
            <w:pPr>
              <w:pStyle w:val="4"/>
              <w:jc w:val="both"/>
              <w:outlineLvl w:val="3"/>
            </w:pPr>
            <w:r>
              <w:t xml:space="preserve">Итого  по </w:t>
            </w:r>
            <w:r w:rsidR="00255A3D">
              <w:t>Мордовская Кармалка</w:t>
            </w:r>
            <w:r>
              <w:t xml:space="preserve"> </w:t>
            </w:r>
          </w:p>
        </w:tc>
        <w:tc>
          <w:tcPr>
            <w:tcW w:w="851" w:type="dxa"/>
            <w:vAlign w:val="center"/>
          </w:tcPr>
          <w:p w:rsidR="00E84725" w:rsidRDefault="00E84725" w:rsidP="00255A3D">
            <w:pPr>
              <w:pStyle w:val="4"/>
              <w:jc w:val="center"/>
              <w:outlineLvl w:val="3"/>
            </w:pPr>
          </w:p>
        </w:tc>
        <w:tc>
          <w:tcPr>
            <w:tcW w:w="850" w:type="dxa"/>
            <w:vAlign w:val="center"/>
          </w:tcPr>
          <w:p w:rsidR="00E84725" w:rsidRDefault="00E84725" w:rsidP="00255A3D">
            <w:pPr>
              <w:pStyle w:val="4"/>
              <w:jc w:val="center"/>
              <w:outlineLvl w:val="3"/>
            </w:pPr>
          </w:p>
        </w:tc>
        <w:tc>
          <w:tcPr>
            <w:tcW w:w="1701" w:type="dxa"/>
            <w:vAlign w:val="center"/>
          </w:tcPr>
          <w:p w:rsidR="00E84725" w:rsidRDefault="009C0258" w:rsidP="00255A3D">
            <w:pPr>
              <w:pStyle w:val="4"/>
              <w:jc w:val="center"/>
              <w:outlineLvl w:val="3"/>
            </w:pPr>
            <w:r>
              <w:t>17953,392</w:t>
            </w:r>
          </w:p>
        </w:tc>
      </w:tr>
    </w:tbl>
    <w:p w:rsidR="00E84725" w:rsidRPr="00CC7253" w:rsidRDefault="00E84725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603F65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0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.1 Основные направления, принципы, задачи и целевые показатели развития централизованной системы водоотведения</w:t>
      </w:r>
    </w:p>
    <w:p w:rsidR="00CC7253" w:rsidRPr="00CC7253" w:rsidRDefault="00CC7253" w:rsidP="00603F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период реализации схемы водоотведени</w:t>
      </w:r>
      <w:r w:rsidR="00255A3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я населенного пункта</w:t>
      </w:r>
      <w:r w:rsidR="008B58A0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(до 2024 г.), необходимо выполнить ряд следующих мероприятий:</w:t>
      </w:r>
    </w:p>
    <w:p w:rsidR="00CC7253" w:rsidRPr="00CC7253" w:rsidRDefault="00CC7253" w:rsidP="0096770C">
      <w:pPr>
        <w:numPr>
          <w:ilvl w:val="0"/>
          <w:numId w:val="9"/>
        </w:numPr>
        <w:spacing w:beforeAutospacing="1" w:after="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троительство канализационной насосной станции;</w:t>
      </w:r>
    </w:p>
    <w:p w:rsidR="00CC7253" w:rsidRPr="00CC7253" w:rsidRDefault="00CC7253" w:rsidP="0096770C">
      <w:pPr>
        <w:numPr>
          <w:ilvl w:val="0"/>
          <w:numId w:val="9"/>
        </w:numPr>
        <w:spacing w:beforeAutospacing="1" w:after="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ка приборов учета и контроля сточных вод, а также автоматической системы управления объектов системы водоотведения;</w:t>
      </w:r>
    </w:p>
    <w:p w:rsidR="00CC7253" w:rsidRPr="00CC7253" w:rsidRDefault="00CC7253" w:rsidP="0096770C">
      <w:pPr>
        <w:numPr>
          <w:ilvl w:val="0"/>
          <w:numId w:val="9"/>
        </w:numPr>
        <w:spacing w:beforeAutospacing="1" w:after="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ка и реконструкция выгребных ям в поселении;</w:t>
      </w:r>
    </w:p>
    <w:p w:rsidR="00CC7253" w:rsidRPr="00CC7253" w:rsidRDefault="00CC7253" w:rsidP="0096770C">
      <w:pPr>
        <w:numPr>
          <w:ilvl w:val="0"/>
          <w:numId w:val="9"/>
        </w:numPr>
        <w:spacing w:beforeAutospacing="1" w:after="0" w:afterAutospacing="1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троительство новых и реконструкция старых сетей водоотведения.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</w:t>
      </w:r>
    </w:p>
    <w:p w:rsidR="00CC7253" w:rsidRPr="00CC7253" w:rsidRDefault="00CC7253" w:rsidP="00603F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уществление мероприя</w:t>
      </w:r>
      <w:r w:rsidR="008B58A0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ий схемы водоотведения в </w:t>
      </w:r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м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позволит: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улучшить качество жизни населения за счет повышения эффективности функционирования коммунального сектора в поселении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обеспечить граждан системой централизованного водоотведения, по доступным ценам в интересах удовлетворения их жизненных потребностей и охраны здоровья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- улучшить экологическое состояние водных объектов и окружающей среды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повысить уровень обеспеченности жилищного фонда системами водоотведения; </w:t>
      </w:r>
    </w:p>
    <w:p w:rsidR="00CC7253" w:rsidRPr="00CC7253" w:rsidRDefault="00CC7253" w:rsidP="00603F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остижение результатов, определенных схемой, повлияет на эффективность социально-экономического развития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</w:t>
      </w:r>
      <w:r w:rsidR="008B58A0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я и проведения единой государственной политики в части: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повышения уровня жизни населения посредством повышения качества предоставляемых гражданам коммунальных услуг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увеличения инвестиционной привлекательности отрасли жилищно-коммунального хозяйства;</w:t>
      </w:r>
    </w:p>
    <w:p w:rsidR="00CC7253" w:rsidRDefault="00CC725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повышения экологической безопасности окружающей среды с помощью введения в эксплуатацию канализационных сетей и строительства объектов водоотведения.</w:t>
      </w:r>
    </w:p>
    <w:p w:rsidR="00603F65" w:rsidRPr="00CC7253" w:rsidRDefault="00603F65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Default="00603F65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0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.2 Сведения о вновь строящихся, реконструируемых и предлагаемых к выводу из эксплуатации объектах централизованной системы </w:t>
      </w:r>
      <w:proofErr w:type="spellStart"/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водоотведения</w:t>
      </w:r>
      <w:r w:rsidR="008B58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-нет</w:t>
      </w:r>
      <w:proofErr w:type="spellEnd"/>
      <w:r w:rsidR="00CC7253" w:rsidRPr="003D084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03F65" w:rsidRPr="003D0848" w:rsidRDefault="00603F65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603F65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0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.3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</w:p>
    <w:p w:rsidR="00CC7253" w:rsidRDefault="00CC7253" w:rsidP="00603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настоящее время коммерческий учет сточных вод </w:t>
      </w:r>
      <w:r w:rsidR="009E031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поселении не ведется. В </w:t>
      </w:r>
      <w:r w:rsidR="004D0BE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м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нет установленных приборов учета сточных вод, так как нет системы водоотведения. Дальнейшее развитие коммерческого учета сточных вод будет, осуществляется в соответствии с федеральным законом «О водоснабжении и водоотведении» № 416 от 07.12.2011г.</w:t>
      </w:r>
    </w:p>
    <w:p w:rsidR="00603F65" w:rsidRPr="00CC7253" w:rsidRDefault="00603F65" w:rsidP="00603F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Default="00542626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аздел 1</w:t>
      </w:r>
      <w:r w:rsidR="00603F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Экологические аспекты мероприятий по строительству и реконструкции объектов централизованной системы водоотведения</w:t>
      </w:r>
    </w:p>
    <w:p w:rsidR="00603F65" w:rsidRPr="00CC7253" w:rsidRDefault="00603F65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542626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</w:t>
      </w:r>
      <w:r w:rsidR="00603F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.1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</w:p>
    <w:p w:rsidR="00CC7253" w:rsidRPr="00CC7253" w:rsidRDefault="00CC7253" w:rsidP="00603F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ри строительстве канализационных сетей прямого воздействия на водный бассейн нет. </w:t>
      </w:r>
    </w:p>
    <w:p w:rsidR="00CC7253" w:rsidRPr="00CC7253" w:rsidRDefault="00CC7253" w:rsidP="00603F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идами воздействия на земельные ресурсы при строительстве объекта могут явиться: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механическое, биологическое и химическое воздействия на почвенный покров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техногенное нарушение исходного состояния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чвогрунтов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рытье траншей, котлованов и пр.)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частичное разрушение, уплотнение и изменение физических свойств почв в результате использования строительной техники;</w:t>
      </w:r>
    </w:p>
    <w:p w:rsidR="00CC7253" w:rsidRPr="00CC7253" w:rsidRDefault="00CC7253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загрязнение территории строительным и бытовым мусором.</w:t>
      </w:r>
    </w:p>
    <w:p w:rsidR="00CC7253" w:rsidRPr="00CC7253" w:rsidRDefault="00CC7253" w:rsidP="00603F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Химическое загрязнение почв может произойти при утечке горюче-смазочных материалов в процессе эксплуатации строительной техники и автотранспорта, при заправке строительной техники.</w:t>
      </w:r>
    </w:p>
    <w:p w:rsidR="00CC7253" w:rsidRPr="00CC7253" w:rsidRDefault="00CC7253" w:rsidP="00603F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иологическое загрязнение почв может произойти при сливе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оз-бытовых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точных вод на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чвогрунты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EE67F4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</w:t>
      </w:r>
    </w:p>
    <w:p w:rsidR="00CC7253" w:rsidRPr="00CC7253" w:rsidRDefault="00CC7253" w:rsidP="00603F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результате строительства будет происходить образование строительных отходов, которые в случае неправильного обращения с ними, могут негативно повлиять на состояние окружающей среды.</w:t>
      </w:r>
    </w:p>
    <w:p w:rsidR="00CC7253" w:rsidRDefault="00CC7253" w:rsidP="00603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анитарно-защитная зона канализационных насосных станций составляет 20 метров в соответствии с § 7.1.13 таблица 7.1.2 СанПиН 2.2.1/2.1.1.1200-03. </w:t>
      </w:r>
    </w:p>
    <w:p w:rsidR="002655F5" w:rsidRPr="00CC7253" w:rsidRDefault="002655F5" w:rsidP="00603F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542626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</w:t>
      </w:r>
      <w:r w:rsidR="00603F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.2 Сведения о применении методов, безопасных для окружающей среды, при утилизации осадков сточных вод</w:t>
      </w:r>
    </w:p>
    <w:p w:rsidR="00CC7253" w:rsidRDefault="00A23E63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r w:rsidR="0096770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рмалкинского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т существующих очистных сооруж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ений. </w:t>
      </w:r>
    </w:p>
    <w:p w:rsidR="00255A3D" w:rsidRDefault="00255A3D" w:rsidP="0096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671D9" w:rsidRDefault="000671D9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671D9" w:rsidRDefault="000671D9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671D9" w:rsidRDefault="000671D9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671D9" w:rsidRDefault="000671D9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671D9" w:rsidRDefault="000671D9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671D9" w:rsidRDefault="000671D9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671D9" w:rsidRDefault="000671D9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671D9" w:rsidRDefault="000671D9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671D9" w:rsidRDefault="000671D9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671D9" w:rsidRDefault="000671D9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671D9" w:rsidRDefault="000671D9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671D9" w:rsidRDefault="000671D9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671D9" w:rsidRDefault="000671D9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671D9" w:rsidRDefault="000671D9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03F65" w:rsidRDefault="00603F6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671D9" w:rsidRDefault="000671D9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655F5" w:rsidRDefault="002655F5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bdr w:val="none" w:sz="0" w:space="0" w:color="auto" w:frame="1"/>
          <w:lang w:eastAsia="ru-RU"/>
        </w:rPr>
        <w:t>Глава 3</w:t>
      </w:r>
    </w:p>
    <w:p w:rsidR="009E4929" w:rsidRPr="000671D9" w:rsidRDefault="009E4929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bdr w:val="none" w:sz="0" w:space="0" w:color="auto" w:frame="1"/>
          <w:lang w:eastAsia="ru-RU"/>
        </w:rPr>
      </w:pPr>
      <w:r w:rsidRPr="000671D9">
        <w:rPr>
          <w:rFonts w:ascii="Times New Roman" w:eastAsia="Times New Roman" w:hAnsi="Times New Roman" w:cs="Times New Roman"/>
          <w:b/>
          <w:color w:val="000000"/>
          <w:sz w:val="56"/>
          <w:szCs w:val="56"/>
          <w:bdr w:val="none" w:sz="0" w:space="0" w:color="auto" w:frame="1"/>
          <w:lang w:eastAsia="ru-RU"/>
        </w:rPr>
        <w:t>Картографические материалы</w:t>
      </w:r>
    </w:p>
    <w:p w:rsidR="009E4929" w:rsidRDefault="009E4929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E4929" w:rsidRPr="009E4929" w:rsidRDefault="009E4929" w:rsidP="009E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C7253" w:rsidRPr="00CC7253" w:rsidRDefault="000671D9" w:rsidP="009677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lastRenderedPageBreak/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90" type="#_x0000_t127" style="position:absolute;left:0;text-align:left;margin-left:115.95pt;margin-top:322.7pt;width:10.5pt;height:9pt;z-index:251713536" fill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oval id="_x0000_s1089" style="position:absolute;left:0;text-align:left;margin-left:340.95pt;margin-top:672.95pt;width:14.25pt;height:9pt;z-index:251712512" fillcolor="yellow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oval id="_x0000_s1086" style="position:absolute;left:0;text-align:left;margin-left:356.7pt;margin-top:107.45pt;width:14.25pt;height:9pt;z-index:251709440" fillcolor="yellow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oval id="_x0000_s1088" style="position:absolute;left:0;text-align:left;margin-left:283.2pt;margin-top:343.7pt;width:14.25pt;height:9pt;z-index:251711488" fillcolor="yellow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oval id="_x0000_s1087" style="position:absolute;left:0;text-align:left;margin-left:130.95pt;margin-top:275.45pt;width:14.25pt;height:9pt;z-index:251710464" fillcolor="yellow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340.95pt;margin-top:637.7pt;width:23.25pt;height:0;flip:x;z-index:2517084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83" type="#_x0000_t32" style="position:absolute;left:0;text-align:left;margin-left:340.95pt;margin-top:594.2pt;width:23.25pt;height:0;z-index:25170739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81" type="#_x0000_t127" style="position:absolute;left:0;text-align:left;margin-left:346.2pt;margin-top:565.7pt;width:10.5pt;height:9pt;z-index:251706368" fillcolor="red"/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rect id="_x0000_s1082" style="position:absolute;left:0;text-align:left;margin-left:321.45pt;margin-top:533.45pt;width:163.5pt;height:184.5pt;z-index:251657215">
            <v:textbox>
              <w:txbxContent>
                <w:p w:rsidR="00A912DD" w:rsidRDefault="00A912DD" w:rsidP="000671D9">
                  <w:pPr>
                    <w:jc w:val="center"/>
                  </w:pPr>
                  <w:r>
                    <w:t>Условные обозначения</w:t>
                  </w:r>
                </w:p>
                <w:p w:rsidR="00A912DD" w:rsidRDefault="00A912DD" w:rsidP="000671D9">
                  <w:r>
                    <w:t xml:space="preserve">              - колонки</w:t>
                  </w:r>
                </w:p>
                <w:p w:rsidR="00A912DD" w:rsidRDefault="00A912DD" w:rsidP="000671D9">
                  <w:r>
                    <w:t xml:space="preserve">                  - линия водоснабжения</w:t>
                  </w:r>
                </w:p>
                <w:p w:rsidR="00A912DD" w:rsidRDefault="00A912DD" w:rsidP="000671D9">
                  <w:r>
                    <w:t xml:space="preserve">                  - направление линии водоснабжения</w:t>
                  </w:r>
                </w:p>
                <w:p w:rsidR="00A912DD" w:rsidRDefault="00A912DD" w:rsidP="000671D9">
                  <w:r>
                    <w:t xml:space="preserve">              - пожарный гидрант</w:t>
                  </w:r>
                </w:p>
              </w:txbxContent>
            </v:textbox>
          </v:rect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80" type="#_x0000_t127" style="position:absolute;left:0;text-align:left;margin-left:148.2pt;margin-top:222.95pt;width:10.5pt;height:9pt;z-index:251705344" fillcolor="red"/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79" type="#_x0000_t127" style="position:absolute;left:0;text-align:left;margin-left:301.2pt;margin-top:318.95pt;width:10.5pt;height:9pt;z-index:251704320" fillcolor="red"/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78" type="#_x0000_t127" style="position:absolute;left:0;text-align:left;margin-left:208.95pt;margin-top:581.45pt;width:10.5pt;height:9pt;z-index:251703296" fillcolor="red"/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77" type="#_x0000_t127" style="position:absolute;left:0;text-align:left;margin-left:148.2pt;margin-top:590.45pt;width:10.5pt;height:9pt;z-index:251702272" fillcolor="red"/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76" type="#_x0000_t127" style="position:absolute;left:0;text-align:left;margin-left:193.95pt;margin-top:428pt;width:10.5pt;height:9pt;z-index:251701248" fillcolor="red"/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75" type="#_x0000_t127" style="position:absolute;left:0;text-align:left;margin-left:239.7pt;margin-top:294.2pt;width:10.5pt;height:9pt;z-index:251700224" fillcolor="red"/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74" type="#_x0000_t127" style="position:absolute;left:0;text-align:left;margin-left:115.95pt;margin-top:156.2pt;width:10.5pt;height:9pt;z-index:251699200" fillcolor="red"/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73" type="#_x0000_t127" style="position:absolute;left:0;text-align:left;margin-left:283.2pt;margin-top:210.95pt;width:10.5pt;height:9pt;z-index:251698176" fillcolor="red"/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71" type="#_x0000_t127" style="position:absolute;left:0;text-align:left;margin-left:259.2pt;margin-top:453.95pt;width:10.5pt;height:9pt;z-index:251697152" fillcolor="red"/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70" type="#_x0000_t32" style="position:absolute;left:0;text-align:left;margin-left:88.2pt;margin-top:501.95pt;width:21pt;height:88.5pt;flip:x;z-index:251696128" o:connectortype="straight"/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69" type="#_x0000_t32" style="position:absolute;left:0;text-align:left;margin-left:73.2pt;margin-top:590.45pt;width:15pt;height:47.25pt;flip:y;z-index:251695104" o:connectortype="straight">
            <v:stroke endarrow="block"/>
          </v:shape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68" type="#_x0000_t32" style="position:absolute;left:0;text-align:left;margin-left:73.2pt;margin-top:637.7pt;width:21.75pt;height:9.75pt;flip:x y;z-index:251694080" o:connectortype="straight"/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67" type="#_x0000_t32" style="position:absolute;left:0;text-align:left;margin-left:94.95pt;margin-top:647.45pt;width:36pt;height:12pt;flip:x y;z-index:251693056" o:connectortype="straight">
            <v:stroke endarrow="block"/>
          </v:shape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66" type="#_x0000_t32" style="position:absolute;left:0;text-align:left;margin-left:120.45pt;margin-top:219.95pt;width:38.25pt;height:120pt;flip:x;z-index:251692032" o:connectortype="straight"/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65" type="#_x0000_t32" style="position:absolute;left:0;text-align:left;margin-left:184.2pt;margin-top:107.45pt;width:15pt;height:36.75pt;flip:y;z-index:251691008" o:connectortype="straight"/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64" type="#_x0000_t32" style="position:absolute;left:0;text-align:left;margin-left:116.7pt;margin-top:168.95pt;width:9.75pt;height:18.75pt;flip:x;z-index:251689984" o:connectortype="straight">
            <v:stroke endarrow="block"/>
          </v:shape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63" type="#_x0000_t32" style="position:absolute;left:0;text-align:left;margin-left:73.2pt;margin-top:160.7pt;width:57.75pt;height:108pt;flip:x;z-index:251688960" o:connectortype="straight"/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62" type="#_x0000_t32" style="position:absolute;left:0;text-align:left;margin-left:130.95pt;margin-top:160.7pt;width:39.75pt;height:8.25pt;flip:x y;z-index:251687936" o:connectortype="straight">
            <v:stroke endarrow="block"/>
          </v:shape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61" type="#_x0000_t32" style="position:absolute;left:0;text-align:left;margin-left:158.7pt;margin-top:168.95pt;width:12pt;height:51pt;flip:x;z-index:251686912" o:connectortype="straight">
            <v:stroke endarrow="block"/>
          </v:shape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60" type="#_x0000_t32" style="position:absolute;left:0;text-align:left;margin-left:170.7pt;margin-top:144.2pt;width:13.5pt;height:24.75pt;flip:y;z-index:251685888" o:connectortype="straight">
            <v:stroke endarrow="block"/>
          </v:shape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59" type="#_x0000_t32" style="position:absolute;left:0;text-align:left;margin-left:170.7pt;margin-top:168.95pt;width:55.5pt;height:18.75pt;flip:x y;z-index:251684864" o:connectortype="straight"/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58" type="#_x0000_t32" style="position:absolute;left:0;text-align:left;margin-left:226.2pt;margin-top:187.7pt;width:67.5pt;height:32.25pt;flip:x y;z-index:251683840" o:connectortype="straight">
            <v:stroke endarrow="block"/>
          </v:shape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57" type="#_x0000_t32" style="position:absolute;left:0;text-align:left;margin-left:364.2pt;margin-top:183.2pt;width:15.75pt;height:31.5pt;flip:y;z-index:251682816" o:connectortype="straight">
            <v:stroke endarrow="block"/>
          </v:shape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56" type="#_x0000_t32" style="position:absolute;left:0;text-align:left;margin-left:293.7pt;margin-top:331.7pt;width:7.5pt;height:22.5pt;flip:y;z-index:251681792" o:connectortype="straight">
            <v:stroke endarrow="block"/>
          </v:shape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55" type="#_x0000_t32" style="position:absolute;left:0;text-align:left;margin-left:269.7pt;margin-top:231.95pt;width:19.5pt;height:32.25pt;flip:y;z-index:251680768" o:connectortype="straight">
            <v:stroke endarrow="block"/>
          </v:shape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54" type="#_x0000_t32" style="position:absolute;left:0;text-align:left;margin-left:358.2pt;margin-top:63.95pt;width:63pt;height:47.25pt;flip:y;z-index:251679744" o:connectortype="straight"/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53" type="#_x0000_t32" style="position:absolute;left:0;text-align:left;margin-left:259.2pt;margin-top:111.2pt;width:99pt;height:173.25pt;flip:y;z-index:251678720" o:connectortype="straight"/>
        </w:pict>
      </w:r>
      <w:r w:rsidR="002F4128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52" type="#_x0000_t32" style="position:absolute;left:0;text-align:left;margin-left:213.45pt;margin-top:284.45pt;width:45.75pt;height:134.25pt;flip:y;z-index:251677696" o:connectortype="straight"/>
        </w:pict>
      </w:r>
      <w:r w:rsidR="00865FA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51" type="#_x0000_t32" style="position:absolute;left:0;text-align:left;margin-left:184.2pt;margin-top:418.7pt;width:29.25pt;height:83.25pt;flip:y;z-index:251676672" o:connectortype="straight">
            <v:stroke endarrow="block"/>
          </v:shape>
        </w:pict>
      </w:r>
      <w:r w:rsidR="00865FA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50" type="#_x0000_t32" style="position:absolute;left:0;text-align:left;margin-left:204.45pt;margin-top:441.2pt;width:9pt;height:5.25pt;flip:x y;z-index:251675648" o:connectortype="straight"/>
        </w:pict>
      </w:r>
      <w:r w:rsidR="00865FA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49" type="#_x0000_t32" style="position:absolute;left:0;text-align:left;margin-left:213.45pt;margin-top:446.45pt;width:49.5pt;height:16.5pt;flip:x y;z-index:251674624" o:connectortype="straight">
            <v:stroke endarrow="block"/>
          </v:shape>
        </w:pict>
      </w:r>
      <w:r w:rsidR="00865FA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48" type="#_x0000_t32" style="position:absolute;left:0;text-align:left;margin-left:130.95pt;margin-top:540.2pt;width:39.75pt;height:119.25pt;flip:x;z-index:251673600" o:connectortype="straight"/>
        </w:pict>
      </w:r>
      <w:r w:rsidR="00865FA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47" type="#_x0000_t32" style="position:absolute;left:0;text-align:left;margin-left:170.7pt;margin-top:501.95pt;width:13.5pt;height:38.25pt;flip:x;z-index:251672576" o:connectortype="straight">
            <v:stroke endarrow="block"/>
          </v:shape>
        </w:pict>
      </w:r>
      <w:r w:rsidR="00865FA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44" type="#_x0000_t32" style="position:absolute;left:0;text-align:left;margin-left:204.45pt;margin-top:507.2pt;width:35.25pt;height:12.75pt;flip:x y;z-index:251670528" o:connectortype="straight">
            <v:stroke endarrow="block"/>
          </v:shape>
        </w:pict>
      </w:r>
      <w:r w:rsidR="00865FA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45" type="#_x0000_t32" style="position:absolute;left:0;text-align:left;margin-left:184.2pt;margin-top:501.95pt;width:20.25pt;height:5.25pt;flip:x y;z-index:251671552" o:connectortype="straight"/>
        </w:pict>
      </w:r>
      <w:r w:rsidR="00865FA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40" type="#_x0000_t32" style="position:absolute;left:0;text-align:left;margin-left:184.2pt;margin-top:540.2pt;width:45.75pt;height:141.75pt;flip:x;z-index:251669504" o:connectortype="straight"/>
        </w:pict>
      </w:r>
      <w:r w:rsidR="00865FA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39" type="#_x0000_t32" style="position:absolute;left:0;text-align:left;margin-left:229.95pt;margin-top:453.95pt;width:33pt;height:86.25pt;flip:x;z-index:251668480" o:connectortype="straight"/>
        </w:pict>
      </w:r>
      <w:r w:rsidR="00865FA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38" type="#_x0000_t32" style="position:absolute;left:0;text-align:left;margin-left:262.95pt;margin-top:453.95pt;width:87pt;height:9pt;z-index:251667456" o:connectortype="straight"/>
        </w:pict>
      </w:r>
      <w:r w:rsidR="00865FA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37" type="#_x0000_t32" style="position:absolute;left:0;text-align:left;margin-left:340.95pt;margin-top:121.7pt;width:80.25pt;height:126.75pt;flip:y;z-index:251666432" o:connectortype="straight"/>
        </w:pict>
      </w:r>
      <w:r w:rsidR="00865FA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36" type="#_x0000_t32" style="position:absolute;left:0;text-align:left;margin-left:301.2pt;margin-top:248.45pt;width:39.75pt;height:83.25pt;flip:y;z-index:251665408" o:connectortype="straight"/>
        </w:pict>
      </w:r>
      <w:r w:rsidR="00865FA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34" type="#_x0000_t32" style="position:absolute;left:0;text-align:left;margin-left:262.95pt;margin-top:331.7pt;width:38.25pt;height:114.75pt;flip:y;z-index:251664384" o:connectortype="straight"/>
        </w:pict>
      </w:r>
      <w:r w:rsidR="00865FA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33" type="#_x0000_t32" style="position:absolute;left:0;text-align:left;margin-left:262.95pt;margin-top:446.45pt;width:83.25pt;height:7.5pt;z-index:251663360" o:connectortype="straight"/>
        </w:pict>
      </w:r>
      <w:r w:rsidR="00865FA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32" type="#_x0000_t32" style="position:absolute;left:0;text-align:left;margin-left:346.2pt;margin-top:462.95pt;width:107.6pt;height:.75pt;flip:x y;z-index:251662336" o:connectortype="straight">
            <v:stroke endarrow="block"/>
          </v:shape>
        </w:pict>
      </w:r>
      <w:r w:rsidR="00865FA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31" type="#_x0000_t32" style="position:absolute;left:0;text-align:left;margin-left:346.2pt;margin-top:453.95pt;width:107.6pt;height:0;flip:x;z-index:251661312" o:connectortype="straight">
            <v:stroke endarrow="block"/>
          </v:shape>
        </w:pict>
      </w:r>
      <w:r w:rsidR="00865FA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29" type="#_x0000_t32" style="position:absolute;left:0;text-align:left;margin-left:475.95pt;margin-top:16pt;width:3pt;height:421pt;z-index:251660288" o:connectortype="straight">
            <v:stroke endarrow="block"/>
          </v:shape>
        </w:pict>
      </w:r>
      <w:r w:rsidR="00865FA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441.9pt;margin-top:-12pt;width:57.75pt;height:28pt;z-index:251659264">
            <v:textbox>
              <w:txbxContent>
                <w:p w:rsidR="00A912DD" w:rsidRPr="00865FA6" w:rsidRDefault="00A912DD" w:rsidP="00865FA6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Водонасосн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танция</w:t>
                  </w:r>
                </w:p>
              </w:txbxContent>
            </v:textbox>
          </v:shape>
        </w:pict>
      </w:r>
      <w:r w:rsidR="009E4929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shape id="_x0000_s1026" type="#_x0000_t109" style="position:absolute;left:0;text-align:left;margin-left:453.8pt;margin-top:437pt;width:43.1pt;height:41.25pt;z-index:251658240">
            <v:textbox>
              <w:txbxContent>
                <w:p w:rsidR="00A912DD" w:rsidRPr="009E4929" w:rsidRDefault="00A912D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уары</w:t>
                  </w:r>
                </w:p>
              </w:txbxContent>
            </v:textbox>
          </v:shape>
        </w:pict>
      </w:r>
      <w:r w:rsidR="009E4929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55A3D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89639" cy="86992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639" cy="869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EC" w:rsidRDefault="00385BEC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</w:p>
    <w:p w:rsidR="00EE67F4" w:rsidRDefault="00EE67F4" w:rsidP="0096770C">
      <w:pPr>
        <w:jc w:val="both"/>
      </w:pPr>
      <w:r>
        <w:t xml:space="preserve">                                                                                                                                                                       </w:t>
      </w:r>
      <w:r w:rsidR="006351CB">
        <w:t xml:space="preserve">                              </w:t>
      </w:r>
    </w:p>
    <w:sectPr w:rsidR="00EE67F4" w:rsidSect="00B748E3">
      <w:headerReference w:type="default" r:id="rId9"/>
      <w:pgSz w:w="11906" w:h="16838"/>
      <w:pgMar w:top="1134" w:right="850" w:bottom="1134" w:left="1701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66B" w:rsidRDefault="00ED766B" w:rsidP="0092506B">
      <w:pPr>
        <w:spacing w:after="0" w:line="240" w:lineRule="auto"/>
      </w:pPr>
      <w:r>
        <w:separator/>
      </w:r>
    </w:p>
  </w:endnote>
  <w:endnote w:type="continuationSeparator" w:id="0">
    <w:p w:rsidR="00ED766B" w:rsidRDefault="00ED766B" w:rsidP="0092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66B" w:rsidRDefault="00ED766B" w:rsidP="0092506B">
      <w:pPr>
        <w:spacing w:after="0" w:line="240" w:lineRule="auto"/>
      </w:pPr>
      <w:r>
        <w:separator/>
      </w:r>
    </w:p>
  </w:footnote>
  <w:footnote w:type="continuationSeparator" w:id="0">
    <w:p w:rsidR="00ED766B" w:rsidRDefault="00ED766B" w:rsidP="00925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0537491"/>
      <w:docPartObj>
        <w:docPartGallery w:val="Page Numbers (Top of Page)"/>
        <w:docPartUnique/>
      </w:docPartObj>
    </w:sdtPr>
    <w:sdtContent>
      <w:p w:rsidR="00A912DD" w:rsidRDefault="00A912DD">
        <w:pPr>
          <w:pStyle w:val="a8"/>
          <w:jc w:val="right"/>
        </w:pPr>
        <w:fldSimple w:instr="PAGE   \* MERGEFORMAT">
          <w:r w:rsidR="002655F5">
            <w:rPr>
              <w:noProof/>
            </w:rPr>
            <w:t>24</w:t>
          </w:r>
        </w:fldSimple>
      </w:p>
    </w:sdtContent>
  </w:sdt>
  <w:p w:rsidR="00A912DD" w:rsidRDefault="00A912DD" w:rsidP="000B0AF7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042"/>
    <w:multiLevelType w:val="hybridMultilevel"/>
    <w:tmpl w:val="0D04B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755C"/>
    <w:multiLevelType w:val="multilevel"/>
    <w:tmpl w:val="2766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F4D56"/>
    <w:multiLevelType w:val="multilevel"/>
    <w:tmpl w:val="45BA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967F6"/>
    <w:multiLevelType w:val="multilevel"/>
    <w:tmpl w:val="4160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4D615C"/>
    <w:multiLevelType w:val="multilevel"/>
    <w:tmpl w:val="7E8A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012FA"/>
    <w:multiLevelType w:val="hybridMultilevel"/>
    <w:tmpl w:val="5D340A98"/>
    <w:lvl w:ilvl="0" w:tplc="0419000F">
      <w:start w:val="1"/>
      <w:numFmt w:val="decimal"/>
      <w:lvlText w:val="%1."/>
      <w:lvlJc w:val="left"/>
      <w:pPr>
        <w:ind w:left="10943" w:hanging="360"/>
      </w:pPr>
    </w:lvl>
    <w:lvl w:ilvl="1" w:tplc="04190019" w:tentative="1">
      <w:start w:val="1"/>
      <w:numFmt w:val="lowerLetter"/>
      <w:lvlText w:val="%2."/>
      <w:lvlJc w:val="left"/>
      <w:pPr>
        <w:ind w:left="11663" w:hanging="360"/>
      </w:pPr>
    </w:lvl>
    <w:lvl w:ilvl="2" w:tplc="0419001B" w:tentative="1">
      <w:start w:val="1"/>
      <w:numFmt w:val="lowerRoman"/>
      <w:lvlText w:val="%3."/>
      <w:lvlJc w:val="right"/>
      <w:pPr>
        <w:ind w:left="12383" w:hanging="180"/>
      </w:pPr>
    </w:lvl>
    <w:lvl w:ilvl="3" w:tplc="0419000F" w:tentative="1">
      <w:start w:val="1"/>
      <w:numFmt w:val="decimal"/>
      <w:lvlText w:val="%4."/>
      <w:lvlJc w:val="left"/>
      <w:pPr>
        <w:ind w:left="13103" w:hanging="360"/>
      </w:pPr>
    </w:lvl>
    <w:lvl w:ilvl="4" w:tplc="04190019" w:tentative="1">
      <w:start w:val="1"/>
      <w:numFmt w:val="lowerLetter"/>
      <w:lvlText w:val="%5."/>
      <w:lvlJc w:val="left"/>
      <w:pPr>
        <w:ind w:left="13823" w:hanging="360"/>
      </w:pPr>
    </w:lvl>
    <w:lvl w:ilvl="5" w:tplc="0419001B" w:tentative="1">
      <w:start w:val="1"/>
      <w:numFmt w:val="lowerRoman"/>
      <w:lvlText w:val="%6."/>
      <w:lvlJc w:val="right"/>
      <w:pPr>
        <w:ind w:left="14543" w:hanging="180"/>
      </w:pPr>
    </w:lvl>
    <w:lvl w:ilvl="6" w:tplc="0419000F" w:tentative="1">
      <w:start w:val="1"/>
      <w:numFmt w:val="decimal"/>
      <w:lvlText w:val="%7."/>
      <w:lvlJc w:val="left"/>
      <w:pPr>
        <w:ind w:left="15263" w:hanging="360"/>
      </w:pPr>
    </w:lvl>
    <w:lvl w:ilvl="7" w:tplc="04190019" w:tentative="1">
      <w:start w:val="1"/>
      <w:numFmt w:val="lowerLetter"/>
      <w:lvlText w:val="%8."/>
      <w:lvlJc w:val="left"/>
      <w:pPr>
        <w:ind w:left="15983" w:hanging="360"/>
      </w:pPr>
    </w:lvl>
    <w:lvl w:ilvl="8" w:tplc="0419001B" w:tentative="1">
      <w:start w:val="1"/>
      <w:numFmt w:val="lowerRoman"/>
      <w:lvlText w:val="%9."/>
      <w:lvlJc w:val="right"/>
      <w:pPr>
        <w:ind w:left="16703" w:hanging="180"/>
      </w:pPr>
    </w:lvl>
  </w:abstractNum>
  <w:abstractNum w:abstractNumId="6">
    <w:nsid w:val="456E53D8"/>
    <w:multiLevelType w:val="multilevel"/>
    <w:tmpl w:val="9F72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A290B"/>
    <w:multiLevelType w:val="multilevel"/>
    <w:tmpl w:val="6AC8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FB20B6"/>
    <w:multiLevelType w:val="multilevel"/>
    <w:tmpl w:val="1A14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EA2479"/>
    <w:multiLevelType w:val="multilevel"/>
    <w:tmpl w:val="FD02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6F76D8"/>
    <w:multiLevelType w:val="multilevel"/>
    <w:tmpl w:val="1D74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F56103"/>
    <w:multiLevelType w:val="multilevel"/>
    <w:tmpl w:val="DDAA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2E33"/>
    <w:rsid w:val="00021F34"/>
    <w:rsid w:val="00031BC6"/>
    <w:rsid w:val="00056476"/>
    <w:rsid w:val="000671D9"/>
    <w:rsid w:val="00090927"/>
    <w:rsid w:val="000B0AF7"/>
    <w:rsid w:val="000E135B"/>
    <w:rsid w:val="0010562F"/>
    <w:rsid w:val="001347E2"/>
    <w:rsid w:val="00143242"/>
    <w:rsid w:val="00144971"/>
    <w:rsid w:val="00151E1D"/>
    <w:rsid w:val="00163D49"/>
    <w:rsid w:val="00173684"/>
    <w:rsid w:val="00173BC6"/>
    <w:rsid w:val="001C6FC1"/>
    <w:rsid w:val="001F0F6B"/>
    <w:rsid w:val="00200B78"/>
    <w:rsid w:val="00230828"/>
    <w:rsid w:val="0024603C"/>
    <w:rsid w:val="00255A3D"/>
    <w:rsid w:val="00255D0A"/>
    <w:rsid w:val="002655F5"/>
    <w:rsid w:val="00277EFD"/>
    <w:rsid w:val="002A6355"/>
    <w:rsid w:val="002B2251"/>
    <w:rsid w:val="002C74AD"/>
    <w:rsid w:val="002F4128"/>
    <w:rsid w:val="002F59FE"/>
    <w:rsid w:val="00312F2C"/>
    <w:rsid w:val="003558CA"/>
    <w:rsid w:val="00385BEC"/>
    <w:rsid w:val="003B173D"/>
    <w:rsid w:val="003D0848"/>
    <w:rsid w:val="003E3319"/>
    <w:rsid w:val="003E7357"/>
    <w:rsid w:val="00442F8E"/>
    <w:rsid w:val="004524BC"/>
    <w:rsid w:val="00452E33"/>
    <w:rsid w:val="00487E67"/>
    <w:rsid w:val="004958CC"/>
    <w:rsid w:val="004D0BE3"/>
    <w:rsid w:val="00533814"/>
    <w:rsid w:val="0053488E"/>
    <w:rsid w:val="0054021F"/>
    <w:rsid w:val="00542626"/>
    <w:rsid w:val="00543956"/>
    <w:rsid w:val="005A747C"/>
    <w:rsid w:val="005E4C2C"/>
    <w:rsid w:val="00603F65"/>
    <w:rsid w:val="006223A7"/>
    <w:rsid w:val="006351CB"/>
    <w:rsid w:val="00647059"/>
    <w:rsid w:val="00670099"/>
    <w:rsid w:val="00687A45"/>
    <w:rsid w:val="006C7C52"/>
    <w:rsid w:val="006D7F56"/>
    <w:rsid w:val="006E6859"/>
    <w:rsid w:val="006F60B7"/>
    <w:rsid w:val="00730070"/>
    <w:rsid w:val="0079682A"/>
    <w:rsid w:val="007A4991"/>
    <w:rsid w:val="007D146A"/>
    <w:rsid w:val="007D2DE5"/>
    <w:rsid w:val="007F1179"/>
    <w:rsid w:val="0082777B"/>
    <w:rsid w:val="00833876"/>
    <w:rsid w:val="00842548"/>
    <w:rsid w:val="00843D3F"/>
    <w:rsid w:val="0084721D"/>
    <w:rsid w:val="00865FA6"/>
    <w:rsid w:val="008B58A0"/>
    <w:rsid w:val="008C28C2"/>
    <w:rsid w:val="008C3B53"/>
    <w:rsid w:val="00901222"/>
    <w:rsid w:val="00907A89"/>
    <w:rsid w:val="0092506B"/>
    <w:rsid w:val="0096770C"/>
    <w:rsid w:val="0097468A"/>
    <w:rsid w:val="00975E2B"/>
    <w:rsid w:val="009C0258"/>
    <w:rsid w:val="009D1EDC"/>
    <w:rsid w:val="009E0315"/>
    <w:rsid w:val="009E4929"/>
    <w:rsid w:val="009F2D37"/>
    <w:rsid w:val="009F47EF"/>
    <w:rsid w:val="00A22141"/>
    <w:rsid w:val="00A23DD6"/>
    <w:rsid w:val="00A23E63"/>
    <w:rsid w:val="00A24ED4"/>
    <w:rsid w:val="00A821D9"/>
    <w:rsid w:val="00A912DD"/>
    <w:rsid w:val="00AB08A8"/>
    <w:rsid w:val="00AF7863"/>
    <w:rsid w:val="00B24D57"/>
    <w:rsid w:val="00B46FEF"/>
    <w:rsid w:val="00B6447B"/>
    <w:rsid w:val="00B748E3"/>
    <w:rsid w:val="00BA3F5B"/>
    <w:rsid w:val="00BD1380"/>
    <w:rsid w:val="00BD401D"/>
    <w:rsid w:val="00BF5D71"/>
    <w:rsid w:val="00C1060C"/>
    <w:rsid w:val="00C430C3"/>
    <w:rsid w:val="00C46D22"/>
    <w:rsid w:val="00C63EC2"/>
    <w:rsid w:val="00C85D78"/>
    <w:rsid w:val="00CA66D6"/>
    <w:rsid w:val="00CC19EC"/>
    <w:rsid w:val="00CC7253"/>
    <w:rsid w:val="00D1692E"/>
    <w:rsid w:val="00D26189"/>
    <w:rsid w:val="00D34D30"/>
    <w:rsid w:val="00D53FFB"/>
    <w:rsid w:val="00D6753A"/>
    <w:rsid w:val="00D7634A"/>
    <w:rsid w:val="00DE0820"/>
    <w:rsid w:val="00E0744D"/>
    <w:rsid w:val="00E667B0"/>
    <w:rsid w:val="00E8427C"/>
    <w:rsid w:val="00E84725"/>
    <w:rsid w:val="00EA1301"/>
    <w:rsid w:val="00EA5FA2"/>
    <w:rsid w:val="00EC431B"/>
    <w:rsid w:val="00ED30ED"/>
    <w:rsid w:val="00ED766B"/>
    <w:rsid w:val="00EE67F4"/>
    <w:rsid w:val="00F33781"/>
    <w:rsid w:val="00F56B69"/>
    <w:rsid w:val="00F82094"/>
    <w:rsid w:val="00F8549E"/>
    <w:rsid w:val="00F96B68"/>
    <w:rsid w:val="00FA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9"/>
        <o:r id="V:Rule8" type="connector" idref="#_x0000_s1031"/>
        <o:r id="V:Rule10" type="connector" idref="#_x0000_s1032"/>
        <o:r id="V:Rule12" type="connector" idref="#_x0000_s1033"/>
        <o:r id="V:Rule14" type="connector" idref="#_x0000_s1034"/>
        <o:r id="V:Rule18" type="connector" idref="#_x0000_s1036"/>
        <o:r id="V:Rule20" type="connector" idref="#_x0000_s1037"/>
        <o:r id="V:Rule22" type="connector" idref="#_x0000_s1038"/>
        <o:r id="V:Rule24" type="connector" idref="#_x0000_s1039"/>
        <o:r id="V:Rule26" type="connector" idref="#_x0000_s1040"/>
        <o:r id="V:Rule34" type="connector" idref="#_x0000_s1044"/>
        <o:r id="V:Rule36" type="connector" idref="#_x0000_s1045"/>
        <o:r id="V:Rule40" type="connector" idref="#_x0000_s1047"/>
        <o:r id="V:Rule42" type="connector" idref="#_x0000_s1048"/>
        <o:r id="V:Rule44" type="connector" idref="#_x0000_s1049"/>
        <o:r id="V:Rule46" type="connector" idref="#_x0000_s1050"/>
        <o:r id="V:Rule48" type="connector" idref="#_x0000_s1051"/>
        <o:r id="V:Rule50" type="connector" idref="#_x0000_s1052"/>
        <o:r id="V:Rule52" type="connector" idref="#_x0000_s1053"/>
        <o:r id="V:Rule54" type="connector" idref="#_x0000_s1054"/>
        <o:r id="V:Rule56" type="connector" idref="#_x0000_s1055"/>
        <o:r id="V:Rule58" type="connector" idref="#_x0000_s1056"/>
        <o:r id="V:Rule60" type="connector" idref="#_x0000_s1057"/>
        <o:r id="V:Rule62" type="connector" idref="#_x0000_s1058"/>
        <o:r id="V:Rule64" type="connector" idref="#_x0000_s1059"/>
        <o:r id="V:Rule66" type="connector" idref="#_x0000_s1060"/>
        <o:r id="V:Rule68" type="connector" idref="#_x0000_s1061"/>
        <o:r id="V:Rule70" type="connector" idref="#_x0000_s1062"/>
        <o:r id="V:Rule72" type="connector" idref="#_x0000_s1063"/>
        <o:r id="V:Rule74" type="connector" idref="#_x0000_s1064"/>
        <o:r id="V:Rule76" type="connector" idref="#_x0000_s1065"/>
        <o:r id="V:Rule78" type="connector" idref="#_x0000_s1066"/>
        <o:r id="V:Rule80" type="connector" idref="#_x0000_s1067"/>
        <o:r id="V:Rule82" type="connector" idref="#_x0000_s1068"/>
        <o:r id="V:Rule84" type="connector" idref="#_x0000_s1069"/>
        <o:r id="V:Rule86" type="connector" idref="#_x0000_s1070"/>
        <o:r id="V:Rule88" type="connector" idref="#_x0000_s1083"/>
        <o:r id="V:Rule92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22"/>
  </w:style>
  <w:style w:type="paragraph" w:styleId="1">
    <w:name w:val="heading 1"/>
    <w:basedOn w:val="a"/>
    <w:link w:val="10"/>
    <w:uiPriority w:val="9"/>
    <w:qFormat/>
    <w:rsid w:val="00CC7253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725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C7253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C725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C7253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C7253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2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7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72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7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C72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C725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C7253"/>
  </w:style>
  <w:style w:type="character" w:styleId="a3">
    <w:name w:val="Hyperlink"/>
    <w:basedOn w:val="a0"/>
    <w:uiPriority w:val="99"/>
    <w:semiHidden/>
    <w:unhideWhenUsed/>
    <w:rsid w:val="00CC7253"/>
    <w:rPr>
      <w:color w:val="4E6922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CC7253"/>
    <w:rPr>
      <w:color w:val="4E6922"/>
      <w:u w:val="single"/>
      <w:bdr w:val="none" w:sz="0" w:space="0" w:color="auto" w:frame="1"/>
    </w:rPr>
  </w:style>
  <w:style w:type="paragraph" w:styleId="a5">
    <w:name w:val="Normal (Web)"/>
    <w:basedOn w:val="a"/>
    <w:uiPriority w:val="99"/>
    <w:unhideWhenUsed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photo">
    <w:name w:val="cboxphoto"/>
    <w:basedOn w:val="a"/>
    <w:rsid w:val="00CC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iframe">
    <w:name w:val="cboxiframe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C7253"/>
    <w:pPr>
      <w:shd w:val="clear" w:color="auto" w:fill="AAAAA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C7253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ui-widget-content">
    <w:name w:val="ui-widget-content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C725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C725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C7253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CC7253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CC7253"/>
    <w:pPr>
      <w:spacing w:after="0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CC7253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CC725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simplecontent">
    <w:name w:val="tabs_simple_content"/>
    <w:basedOn w:val="a"/>
    <w:rsid w:val="00CC7253"/>
    <w:pPr>
      <w:pBdr>
        <w:top w:val="single" w:sz="6" w:space="0" w:color="B7B7B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xcontainer">
    <w:name w:val="foxcontain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1">
    <w:name w:val="level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2">
    <w:name w:val="level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xbutton">
    <w:name w:val="foxbutton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CC7253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C725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C725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C725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C725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CC725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CC7253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CC7253"/>
    <w:pPr>
      <w:spacing w:after="0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CC7253"/>
    <w:pPr>
      <w:spacing w:after="0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CC7253"/>
    <w:pPr>
      <w:spacing w:after="0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CC7253"/>
    <w:pPr>
      <w:spacing w:after="0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CC7253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CC7253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CC7253"/>
    <w:pPr>
      <w:spacing w:after="0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C7253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C7253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CC725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1">
    <w:name w:val="ui-tabs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content1">
    <w:name w:val="ui-widget-content1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1">
    <w:name w:val="ui-widget-header1"/>
    <w:basedOn w:val="a"/>
    <w:rsid w:val="00CC7253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active3">
    <w:name w:val="ui-state-active3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4">
    <w:name w:val="ui-state-active4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5">
    <w:name w:val="ui-state-active5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tabs-nav2">
    <w:name w:val="ui-tabs-nav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3">
    <w:name w:val="ui-state-default3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B7B7B7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4">
    <w:name w:val="ui-state-default4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B7B7B7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tabs-panel2">
    <w:name w:val="ui-tabs-panel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1">
    <w:name w:val="moduletable1"/>
    <w:basedOn w:val="a"/>
    <w:rsid w:val="00CC7253"/>
    <w:pPr>
      <w:pBdr>
        <w:top w:val="single" w:sz="12" w:space="0" w:color="CBCBCB"/>
        <w:left w:val="single" w:sz="12" w:space="0" w:color="CBCBCB"/>
        <w:bottom w:val="single" w:sz="12" w:space="8" w:color="CBCBCB"/>
        <w:right w:val="single" w:sz="12" w:space="0" w:color="CBCBCB"/>
      </w:pBd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xcontainer1">
    <w:name w:val="foxcontainer1"/>
    <w:basedOn w:val="a"/>
    <w:rsid w:val="00CC7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xbutton1">
    <w:name w:val="foxbutton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11">
    <w:name w:val="level1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21">
    <w:name w:val="level21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7253"/>
    <w:rPr>
      <w:b/>
      <w:bCs/>
    </w:rPr>
  </w:style>
  <w:style w:type="character" w:styleId="a7">
    <w:name w:val="Emphasis"/>
    <w:basedOn w:val="a0"/>
    <w:uiPriority w:val="20"/>
    <w:qFormat/>
    <w:rsid w:val="00CC7253"/>
    <w:rPr>
      <w:i/>
      <w:iCs/>
    </w:rPr>
  </w:style>
  <w:style w:type="paragraph" w:styleId="a8">
    <w:name w:val="header"/>
    <w:basedOn w:val="a"/>
    <w:link w:val="a9"/>
    <w:uiPriority w:val="99"/>
    <w:unhideWhenUsed/>
    <w:rsid w:val="0092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06B"/>
  </w:style>
  <w:style w:type="paragraph" w:styleId="aa">
    <w:name w:val="footer"/>
    <w:basedOn w:val="a"/>
    <w:link w:val="ab"/>
    <w:uiPriority w:val="99"/>
    <w:unhideWhenUsed/>
    <w:rsid w:val="0092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06B"/>
  </w:style>
  <w:style w:type="paragraph" w:styleId="ac">
    <w:name w:val="Balloon Text"/>
    <w:basedOn w:val="a"/>
    <w:link w:val="ad"/>
    <w:uiPriority w:val="99"/>
    <w:semiHidden/>
    <w:unhideWhenUsed/>
    <w:rsid w:val="003E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31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C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A7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7253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725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C7253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C725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C7253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C7253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2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7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72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7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C72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C725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C7253"/>
  </w:style>
  <w:style w:type="character" w:styleId="a3">
    <w:name w:val="Hyperlink"/>
    <w:basedOn w:val="a0"/>
    <w:uiPriority w:val="99"/>
    <w:semiHidden/>
    <w:unhideWhenUsed/>
    <w:rsid w:val="00CC7253"/>
    <w:rPr>
      <w:color w:val="4E6922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CC7253"/>
    <w:rPr>
      <w:color w:val="4E6922"/>
      <w:u w:val="single"/>
      <w:bdr w:val="none" w:sz="0" w:space="0" w:color="auto" w:frame="1"/>
    </w:rPr>
  </w:style>
  <w:style w:type="paragraph" w:styleId="a5">
    <w:name w:val="Normal (Web)"/>
    <w:basedOn w:val="a"/>
    <w:uiPriority w:val="99"/>
    <w:unhideWhenUsed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photo">
    <w:name w:val="cboxphoto"/>
    <w:basedOn w:val="a"/>
    <w:rsid w:val="00CC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iframe">
    <w:name w:val="cboxiframe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C7253"/>
    <w:pPr>
      <w:shd w:val="clear" w:color="auto" w:fill="AAAAA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C7253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ui-widget-content">
    <w:name w:val="ui-widget-content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C725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C725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C7253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CC7253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CC7253"/>
    <w:pPr>
      <w:spacing w:after="0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CC7253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CC725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simplecontent">
    <w:name w:val="tabs_simple_content"/>
    <w:basedOn w:val="a"/>
    <w:rsid w:val="00CC7253"/>
    <w:pPr>
      <w:pBdr>
        <w:top w:val="single" w:sz="6" w:space="0" w:color="B7B7B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xcontainer">
    <w:name w:val="foxcontain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1">
    <w:name w:val="level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2">
    <w:name w:val="level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xbutton">
    <w:name w:val="foxbutton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CC7253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C725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C725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C725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C725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CC725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CC7253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CC7253"/>
    <w:pPr>
      <w:spacing w:after="0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CC7253"/>
    <w:pPr>
      <w:spacing w:after="0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CC7253"/>
    <w:pPr>
      <w:spacing w:after="0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CC7253"/>
    <w:pPr>
      <w:spacing w:after="0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CC7253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CC7253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CC7253"/>
    <w:pPr>
      <w:spacing w:after="0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C7253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C7253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CC725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1">
    <w:name w:val="ui-tabs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content1">
    <w:name w:val="ui-widget-content1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1">
    <w:name w:val="ui-widget-header1"/>
    <w:basedOn w:val="a"/>
    <w:rsid w:val="00CC7253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active3">
    <w:name w:val="ui-state-active3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4">
    <w:name w:val="ui-state-active4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5">
    <w:name w:val="ui-state-active5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tabs-nav2">
    <w:name w:val="ui-tabs-nav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3">
    <w:name w:val="ui-state-default3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B7B7B7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4">
    <w:name w:val="ui-state-default4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B7B7B7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tabs-panel2">
    <w:name w:val="ui-tabs-panel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1">
    <w:name w:val="moduletable1"/>
    <w:basedOn w:val="a"/>
    <w:rsid w:val="00CC7253"/>
    <w:pPr>
      <w:pBdr>
        <w:top w:val="single" w:sz="12" w:space="0" w:color="CBCBCB"/>
        <w:left w:val="single" w:sz="12" w:space="0" w:color="CBCBCB"/>
        <w:bottom w:val="single" w:sz="12" w:space="8" w:color="CBCBCB"/>
        <w:right w:val="single" w:sz="12" w:space="0" w:color="CBCBCB"/>
      </w:pBd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xcontainer1">
    <w:name w:val="foxcontainer1"/>
    <w:basedOn w:val="a"/>
    <w:rsid w:val="00CC7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xbutton1">
    <w:name w:val="foxbutton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11">
    <w:name w:val="level1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21">
    <w:name w:val="level21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7253"/>
    <w:rPr>
      <w:b/>
      <w:bCs/>
    </w:rPr>
  </w:style>
  <w:style w:type="character" w:styleId="a7">
    <w:name w:val="Emphasis"/>
    <w:basedOn w:val="a0"/>
    <w:uiPriority w:val="20"/>
    <w:qFormat/>
    <w:rsid w:val="00CC7253"/>
    <w:rPr>
      <w:i/>
      <w:iCs/>
    </w:rPr>
  </w:style>
  <w:style w:type="paragraph" w:styleId="a8">
    <w:name w:val="header"/>
    <w:basedOn w:val="a"/>
    <w:link w:val="a9"/>
    <w:uiPriority w:val="99"/>
    <w:unhideWhenUsed/>
    <w:rsid w:val="0092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06B"/>
  </w:style>
  <w:style w:type="paragraph" w:styleId="aa">
    <w:name w:val="footer"/>
    <w:basedOn w:val="a"/>
    <w:link w:val="ab"/>
    <w:uiPriority w:val="99"/>
    <w:unhideWhenUsed/>
    <w:rsid w:val="0092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06B"/>
  </w:style>
  <w:style w:type="paragraph" w:styleId="ac">
    <w:name w:val="Balloon Text"/>
    <w:basedOn w:val="a"/>
    <w:link w:val="ad"/>
    <w:uiPriority w:val="99"/>
    <w:semiHidden/>
    <w:unhideWhenUsed/>
    <w:rsid w:val="003E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31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C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A7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0264-E772-4304-B8BD-7CC1C01A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337</Words>
  <Characters>4182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овское СП</dc:creator>
  <cp:keywords/>
  <dc:description/>
  <cp:lastModifiedBy> </cp:lastModifiedBy>
  <cp:revision>2</cp:revision>
  <cp:lastPrinted>2016-01-21T10:41:00Z</cp:lastPrinted>
  <dcterms:created xsi:type="dcterms:W3CDTF">2016-01-21T11:29:00Z</dcterms:created>
  <dcterms:modified xsi:type="dcterms:W3CDTF">2016-01-21T11:29:00Z</dcterms:modified>
</cp:coreProperties>
</file>